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8F" w:rsidRDefault="00A94704" w:rsidP="00AB55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AB558F">
        <w:rPr>
          <w:rFonts w:ascii="Times New Roman" w:hAnsi="Times New Roman" w:cs="Times New Roman"/>
          <w:b/>
          <w:color w:val="000000"/>
          <w:sz w:val="24"/>
          <w:szCs w:val="24"/>
        </w:rPr>
        <w:t>_11_2020. Лекция. Информационные технологии. Технология обработки табличных данных.</w:t>
      </w:r>
    </w:p>
    <w:p w:rsidR="00AB558F" w:rsidRDefault="00AB558F" w:rsidP="00AB558F">
      <w:pPr>
        <w:pStyle w:val="af0"/>
        <w:numPr>
          <w:ilvl w:val="0"/>
          <w:numId w:val="8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558F">
        <w:rPr>
          <w:rFonts w:ascii="Times New Roman" w:hAnsi="Times New Roman" w:cs="Times New Roman"/>
          <w:b/>
          <w:color w:val="000000"/>
          <w:sz w:val="24"/>
          <w:szCs w:val="24"/>
        </w:rPr>
        <w:t>Законспектировать тему – «Понятие информационной технологии. Классификация информационных технологий»</w:t>
      </w:r>
    </w:p>
    <w:p w:rsidR="00AB558F" w:rsidRPr="00AB558F" w:rsidRDefault="00AB558F" w:rsidP="00AB558F">
      <w:pPr>
        <w:pStyle w:val="af0"/>
        <w:numPr>
          <w:ilvl w:val="0"/>
          <w:numId w:val="8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тветить на контрольные вопросы в конце темы.</w:t>
      </w:r>
    </w:p>
    <w:p w:rsidR="00AB558F" w:rsidRDefault="00AB558F" w:rsidP="00AB55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558F" w:rsidRPr="0093277B" w:rsidRDefault="0093277B" w:rsidP="00AB558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77B">
        <w:rPr>
          <w:rFonts w:ascii="Times New Roman" w:hAnsi="Times New Roman" w:cs="Times New Roman"/>
          <w:b/>
          <w:color w:val="000000"/>
          <w:sz w:val="24"/>
          <w:szCs w:val="24"/>
        </w:rPr>
        <w:t>Понятие информационной технологии</w:t>
      </w:r>
      <w:r w:rsidR="00AB55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B558F" w:rsidRPr="0093277B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я информационных технологий.</w:t>
      </w:r>
    </w:p>
    <w:p w:rsidR="005D7BFA" w:rsidRPr="005D7BFA" w:rsidRDefault="005D7BFA" w:rsidP="005D7BFA">
      <w:pPr>
        <w:pStyle w:val="a3"/>
        <w:spacing w:before="240" w:beforeAutospacing="0" w:after="120" w:afterAutospacing="0"/>
        <w:ind w:left="703" w:hanging="703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i/>
        </w:rPr>
        <w:t>Цель</w:t>
      </w:r>
      <w:r w:rsidRPr="005D7BFA">
        <w:rPr>
          <w:rFonts w:ascii="Times New Roman" w:hAnsi="Times New Roman" w:cs="Times New Roman"/>
          <w:b/>
        </w:rPr>
        <w:t>:</w:t>
      </w:r>
      <w:r w:rsidRPr="005D7BFA">
        <w:rPr>
          <w:rFonts w:ascii="Times New Roman" w:hAnsi="Times New Roman" w:cs="Times New Roman"/>
          <w:b/>
        </w:rPr>
        <w:tab/>
      </w:r>
      <w:r w:rsidRPr="005D7BFA">
        <w:rPr>
          <w:rFonts w:ascii="Times New Roman" w:hAnsi="Times New Roman" w:cs="Times New Roman"/>
        </w:rPr>
        <w:t>сформировать</w:t>
      </w:r>
      <w:r w:rsidRPr="005D7BFA">
        <w:rPr>
          <w:rFonts w:ascii="Times New Roman" w:hAnsi="Times New Roman" w:cs="Times New Roman"/>
          <w:b/>
        </w:rPr>
        <w:t xml:space="preserve"> </w:t>
      </w:r>
      <w:r w:rsidRPr="005D7BFA">
        <w:rPr>
          <w:rFonts w:ascii="Times New Roman" w:hAnsi="Times New Roman" w:cs="Times New Roman"/>
        </w:rPr>
        <w:t>представление о понятиях информация и информационной технологии, о видах информационных технологий</w:t>
      </w:r>
    </w:p>
    <w:p w:rsidR="005D7BFA" w:rsidRPr="005D7BFA" w:rsidRDefault="005D7BFA" w:rsidP="005D7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D7BFA">
        <w:rPr>
          <w:rFonts w:ascii="Times New Roman" w:hAnsi="Times New Roman" w:cs="Times New Roman"/>
          <w:b/>
          <w:sz w:val="24"/>
          <w:szCs w:val="24"/>
        </w:rPr>
        <w:t xml:space="preserve">План: </w:t>
      </w:r>
    </w:p>
    <w:p w:rsidR="005D7BFA" w:rsidRPr="005D7BFA" w:rsidRDefault="005D7BFA" w:rsidP="00A102BF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Понятие информации и информационных технологий.</w:t>
      </w:r>
    </w:p>
    <w:p w:rsidR="005D7BFA" w:rsidRPr="005D7BFA" w:rsidRDefault="005D7BFA" w:rsidP="00A102BF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иды информационных технологий</w:t>
      </w:r>
      <w:r w:rsidRPr="005D7BFA">
        <w:rPr>
          <w:rFonts w:ascii="Times New Roman" w:hAnsi="Times New Roman" w:cs="Times New Roman"/>
          <w:lang w:val="en-US"/>
        </w:rPr>
        <w:t>.</w:t>
      </w:r>
    </w:p>
    <w:p w:rsidR="005D7BFA" w:rsidRPr="005D7BFA" w:rsidRDefault="005D7BFA" w:rsidP="00A102BF">
      <w:pPr>
        <w:pStyle w:val="3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BFA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ая технология обработки данных</w:t>
      </w:r>
    </w:p>
    <w:p w:rsidR="005D7BFA" w:rsidRPr="005D7BFA" w:rsidRDefault="005D7BFA" w:rsidP="00A102BF">
      <w:pPr>
        <w:pStyle w:val="3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BFA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ая технология управления</w:t>
      </w:r>
    </w:p>
    <w:p w:rsidR="005D7BFA" w:rsidRPr="005D7BFA" w:rsidRDefault="005D7BFA" w:rsidP="00A102BF">
      <w:pPr>
        <w:pStyle w:val="3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BFA">
        <w:rPr>
          <w:rFonts w:ascii="Times New Roman" w:hAnsi="Times New Roman" w:cs="Times New Roman"/>
          <w:b w:val="0"/>
          <w:bCs w:val="0"/>
          <w:sz w:val="24"/>
          <w:szCs w:val="24"/>
        </w:rPr>
        <w:t>Автоматизация офиса</w:t>
      </w:r>
    </w:p>
    <w:p w:rsidR="005D7BFA" w:rsidRPr="005D7BFA" w:rsidRDefault="005D7BFA" w:rsidP="00A102BF">
      <w:pPr>
        <w:pStyle w:val="3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BFA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ая технология поддержки принятия решений</w:t>
      </w:r>
    </w:p>
    <w:p w:rsidR="005D7BFA" w:rsidRPr="005D7BFA" w:rsidRDefault="005D7BFA" w:rsidP="00A102BF">
      <w:pPr>
        <w:pStyle w:val="3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BFA">
        <w:rPr>
          <w:rFonts w:ascii="Times New Roman" w:hAnsi="Times New Roman" w:cs="Times New Roman"/>
          <w:b w:val="0"/>
          <w:bCs w:val="0"/>
          <w:sz w:val="24"/>
          <w:szCs w:val="24"/>
        </w:rPr>
        <w:t>Информационная технология экспертных систем</w:t>
      </w:r>
    </w:p>
    <w:p w:rsidR="005D7BFA" w:rsidRPr="005D7BFA" w:rsidRDefault="005D7BFA" w:rsidP="00A102BF">
      <w:pPr>
        <w:pStyle w:val="a3"/>
        <w:numPr>
          <w:ilvl w:val="0"/>
          <w:numId w:val="10"/>
        </w:numPr>
        <w:spacing w:before="240" w:beforeAutospacing="0" w:after="120" w:afterAutospacing="0"/>
        <w:rPr>
          <w:rFonts w:ascii="Times New Roman" w:hAnsi="Times New Roman" w:cs="Times New Roman"/>
          <w:b/>
        </w:rPr>
      </w:pPr>
      <w:r w:rsidRPr="005D7BFA">
        <w:rPr>
          <w:rFonts w:ascii="Times New Roman" w:hAnsi="Times New Roman" w:cs="Times New Roman"/>
          <w:b/>
        </w:rPr>
        <w:t>Понятие информации и информационных технолог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Термин «информация» — один из самых популярных в нашем лексиконе. Очевидно, что любая деятельность человека основывается на информац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iCs/>
        </w:rPr>
      </w:pPr>
      <w:proofErr w:type="gramStart"/>
      <w:r w:rsidRPr="005D7BFA">
        <w:rPr>
          <w:rFonts w:ascii="Times New Roman" w:hAnsi="Times New Roman" w:cs="Times New Roman"/>
          <w:b/>
          <w:bCs/>
          <w:i/>
          <w:iCs/>
        </w:rPr>
        <w:t>Информация</w:t>
      </w:r>
      <w:r w:rsidRPr="005D7BFA">
        <w:rPr>
          <w:rFonts w:ascii="Times New Roman" w:hAnsi="Times New Roman" w:cs="Times New Roman"/>
          <w:i/>
          <w:iCs/>
        </w:rPr>
        <w:t xml:space="preserve"> – это сведения об окружающем мире (объектах, явлениях, событиях, процессах и т.д.), которые уменьшают имеющуюся степень неопределенности, неполноты знаний, отчужденные от их создателя и ставшие сообщениями (выраженными на определенном языке в виде знаков, в том числе и записанными на материальном носителе), которые можно воспроизводить путем передачи людьми устным, письменным или другим способом (с помощью условных сигналов, технических средств, вычислительных</w:t>
      </w:r>
      <w:proofErr w:type="gramEnd"/>
      <w:r w:rsidRPr="005D7BFA">
        <w:rPr>
          <w:rFonts w:ascii="Times New Roman" w:hAnsi="Times New Roman" w:cs="Times New Roman"/>
          <w:i/>
          <w:iCs/>
        </w:rPr>
        <w:t xml:space="preserve"> средств и т.д.)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нформация, являясь отражением материальной сущности, служит способом описания взаимодействия между источником информации и получателем. Одно и то же сообщение одному получателю может дать много информации, а другому - мало или ничего. То есть «информировать» в терминах теории информации означает сообщать ранее неизвестное. Так как информацию можно хранить, преобразовывать и передавать, должны быть ее носители, передатчики, каналы связи и приемники. Эта среда объединяет источники информац</w:t>
      </w:r>
      <w:proofErr w:type="gramStart"/>
      <w:r w:rsidRPr="005D7BFA">
        <w:rPr>
          <w:rFonts w:ascii="Times New Roman" w:hAnsi="Times New Roman" w:cs="Times New Roman"/>
        </w:rPr>
        <w:t>ии и ее</w:t>
      </w:r>
      <w:proofErr w:type="gramEnd"/>
      <w:r w:rsidRPr="005D7BFA">
        <w:rPr>
          <w:rFonts w:ascii="Times New Roman" w:hAnsi="Times New Roman" w:cs="Times New Roman"/>
        </w:rPr>
        <w:t xml:space="preserve"> получателей в информационную систему. Активными участниками информационного обмена необязательно должны быть люди: обмен информацией происходит также в животном и растительном мире, но когда речь идет о человеке как об участнике информационного процесса, то имеется в виду смысловая или семантическая информация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Когда говорят об информации, то упоминают ряд ее свойств, от которых непосредственно зависит эффективность принимаемых решен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iCs/>
        </w:rPr>
      </w:pPr>
      <w:r w:rsidRPr="005D7BFA">
        <w:rPr>
          <w:rFonts w:ascii="Times New Roman" w:hAnsi="Times New Roman" w:cs="Times New Roman"/>
          <w:i/>
          <w:iCs/>
        </w:rPr>
        <w:t xml:space="preserve">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>достоверна</w:t>
      </w:r>
      <w:r w:rsidRPr="005D7BFA">
        <w:rPr>
          <w:rFonts w:ascii="Times New Roman" w:hAnsi="Times New Roman" w:cs="Times New Roman"/>
          <w:i/>
          <w:iCs/>
        </w:rPr>
        <w:t xml:space="preserve">, если она не искажает истинного положения дел. 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>адекватна</w:t>
      </w:r>
      <w:r w:rsidRPr="005D7BFA">
        <w:rPr>
          <w:rFonts w:ascii="Times New Roman" w:hAnsi="Times New Roman" w:cs="Times New Roman"/>
          <w:i/>
          <w:iCs/>
        </w:rPr>
        <w:t xml:space="preserve">, если с помощью полученной информации об объекте, процессе или явлении создается их образ определенного уровня соответствия. 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>полна</w:t>
      </w:r>
      <w:r w:rsidRPr="005D7BFA">
        <w:rPr>
          <w:rFonts w:ascii="Times New Roman" w:hAnsi="Times New Roman" w:cs="Times New Roman"/>
          <w:i/>
          <w:iCs/>
        </w:rPr>
        <w:t xml:space="preserve">, если ее достаточно для понимания и принятия решений. 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>выражена кратко и четко</w:t>
      </w:r>
      <w:r w:rsidRPr="005D7BFA">
        <w:rPr>
          <w:rFonts w:ascii="Times New Roman" w:hAnsi="Times New Roman" w:cs="Times New Roman"/>
          <w:i/>
          <w:iCs/>
        </w:rPr>
        <w:t xml:space="preserve">, если она не содержит в себе ненужных сведений. 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>ясна и понятна</w:t>
      </w:r>
      <w:r w:rsidRPr="005D7BFA">
        <w:rPr>
          <w:rFonts w:ascii="Times New Roman" w:hAnsi="Times New Roman" w:cs="Times New Roman"/>
          <w:i/>
          <w:iCs/>
        </w:rPr>
        <w:t xml:space="preserve">, </w:t>
      </w:r>
      <w:r w:rsidRPr="005D7BFA">
        <w:rPr>
          <w:rFonts w:ascii="Times New Roman" w:hAnsi="Times New Roman" w:cs="Times New Roman"/>
          <w:i/>
          <w:iCs/>
        </w:rPr>
        <w:lastRenderedPageBreak/>
        <w:t xml:space="preserve">если она выражена языком, на котором говорят те, кому она предназначена. Информация </w:t>
      </w:r>
      <w:r w:rsidRPr="005D7BFA">
        <w:rPr>
          <w:rFonts w:ascii="Times New Roman" w:hAnsi="Times New Roman" w:cs="Times New Roman"/>
          <w:b/>
          <w:bCs/>
          <w:i/>
          <w:iCs/>
        </w:rPr>
        <w:t xml:space="preserve">своевременна </w:t>
      </w:r>
      <w:r w:rsidRPr="005D7BFA">
        <w:rPr>
          <w:rFonts w:ascii="Times New Roman" w:hAnsi="Times New Roman" w:cs="Times New Roman"/>
          <w:i/>
          <w:iCs/>
        </w:rPr>
        <w:t xml:space="preserve">(оперативность информации), если она не потеряла актуальность </w:t>
      </w:r>
      <w:bookmarkStart w:id="0" w:name="_GoBack"/>
      <w:bookmarkEnd w:id="0"/>
      <w:r w:rsidRPr="005D7BFA">
        <w:rPr>
          <w:rFonts w:ascii="Times New Roman" w:hAnsi="Times New Roman" w:cs="Times New Roman"/>
          <w:i/>
          <w:iCs/>
        </w:rPr>
        <w:t>и несет в себе сведения, необходимые в данный момент для понимания и принятия решен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Кроме этих свойств информации можно оценить ее </w:t>
      </w:r>
      <w:r w:rsidRPr="005D7BFA">
        <w:rPr>
          <w:rFonts w:ascii="Times New Roman" w:hAnsi="Times New Roman" w:cs="Times New Roman"/>
          <w:b/>
          <w:bCs/>
        </w:rPr>
        <w:t>ценность</w:t>
      </w:r>
      <w:r w:rsidRPr="005D7BFA">
        <w:rPr>
          <w:rFonts w:ascii="Times New Roman" w:hAnsi="Times New Roman" w:cs="Times New Roman"/>
        </w:rPr>
        <w:t xml:space="preserve"> — меру расширения совокупности сведений, которыми располагает потребитель информации при ее получении и интерпретации, степень снижения состояния неопределенност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Теперь, когда мы определились с понятием «информация», дадим определение собственно предмету нашего изучения – информационной технолог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1C62B7" wp14:editId="4503F0A7">
                <wp:simplePos x="0" y="0"/>
                <wp:positionH relativeFrom="column">
                  <wp:posOffset>3429000</wp:posOffset>
                </wp:positionH>
                <wp:positionV relativeFrom="paragraph">
                  <wp:posOffset>493395</wp:posOffset>
                </wp:positionV>
                <wp:extent cx="3437255" cy="1426845"/>
                <wp:effectExtent l="0" t="0" r="3175" b="4445"/>
                <wp:wrapSquare wrapText="bothSides"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255" cy="1426845"/>
                          <a:chOff x="5967" y="12551"/>
                          <a:chExt cx="5413" cy="2247"/>
                        </a:xfrm>
                      </wpg:grpSpPr>
                      <pic:pic xmlns:pic="http://schemas.openxmlformats.org/drawingml/2006/picture">
                        <pic:nvPicPr>
                          <pic:cNvPr id="37" name="Picture 15" descr="E:\Информационные технологии\Классификация информационных технологий для бизнеса.files\i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7" y="12551"/>
                            <a:ext cx="5233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967" y="14351"/>
                            <a:ext cx="5233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Pr="0028739C" w:rsidRDefault="004F3962" w:rsidP="005D7BFA">
                              <w:pPr>
                                <w:pStyle w:val="a5"/>
                                <w:rPr>
                                  <w:rFonts w:ascii="Arial Unicode MS" w:eastAsia="Arial Unicode MS" w:hAnsi="Arial Unicode MS" w:cs="Arial Unicode MS"/>
                                  <w:b w:val="0"/>
                                  <w:i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8739C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Рис. 1. Компоненты компьютерной информационной технолог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270pt;margin-top:38.85pt;width:270.65pt;height:112.35pt;z-index:251664384" coordorigin="5967,12551" coordsize="5413,2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6147;top:12551;width:5233;height:1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nTC7EAAAA2wAAAA8AAABkcnMvZG93bnJldi54bWxEj1FrwjAUhd8F/0O4wt5mOgUnXVMZg4mD&#10;MVGnz5fmmhSbm9Jk2v77ZTDw8XDO+Q6nWPWuEVfqQu1ZwdM0A0FceV2zUfB9eH9cgggRWWPjmRQM&#10;FGBVjkcF5trfeEfXfTQiQTjkqMDG2OZShsqSwzD1LXHyzr5zGJPsjNQd3hLcNXKWZQvpsOa0YLGl&#10;N0vVZf/jFBw/m/XXUS7Mx9zZ7bAxw+m0HZR6mPSvLyAi9fEe/m9vtIL5M/x9ST9Al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nTC7EAAAA2wAAAA8AAAAAAAAAAAAAAAAA&#10;nwIAAGRycy9kb3ducmV2LnhtbFBLBQYAAAAABAAEAPcAAACQAwAAAAA=&#10;">
                  <v:imagedata r:id="rId11" r:href="rId1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5967;top:14351;width:5233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<v:textbox style="mso-fit-shape-to-text:t" inset="0,0,0,0">
                    <w:txbxContent>
                      <w:p w:rsidR="005D7BFA" w:rsidRPr="0028739C" w:rsidRDefault="005D7BFA" w:rsidP="005D7BFA">
                        <w:pPr>
                          <w:pStyle w:val="a5"/>
                          <w:rPr>
                            <w:rFonts w:ascii="Arial Unicode MS" w:eastAsia="Arial Unicode MS" w:hAnsi="Arial Unicode MS" w:cs="Arial Unicode MS"/>
                            <w:b w:val="0"/>
                            <w:i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28739C">
                          <w:rPr>
                            <w:b w:val="0"/>
                            <w:i/>
                            <w:sz w:val="18"/>
                            <w:szCs w:val="18"/>
                          </w:rPr>
                          <w:t>Рис. 1. Компоненты компьютерной информационной технол</w:t>
                        </w:r>
                        <w:r w:rsidRPr="0028739C">
                          <w:rPr>
                            <w:b w:val="0"/>
                            <w:i/>
                            <w:sz w:val="18"/>
                            <w:szCs w:val="18"/>
                          </w:rPr>
                          <w:t>о</w:t>
                        </w:r>
                        <w:r w:rsidRPr="0028739C">
                          <w:rPr>
                            <w:b w:val="0"/>
                            <w:i/>
                            <w:sz w:val="18"/>
                            <w:szCs w:val="18"/>
                          </w:rPr>
                          <w:t>ги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Pr="005D7BFA">
        <w:rPr>
          <w:rFonts w:ascii="Times New Roman" w:hAnsi="Times New Roman" w:cs="Times New Roman"/>
        </w:rPr>
        <w:t>Как известно, технология – это совокупность методов обработки, изготовления, изменения состояния, свойств, формы сырья, материала или полуфабриката, осуществляемых в процессе производства продукции; технологией называют также сами операции добычи, обработки, транспортировки, хранения, контроля, являющиеся частью общего производственного процесса.</w:t>
      </w:r>
      <w:proofErr w:type="gramEnd"/>
      <w:r w:rsidRPr="005D7BFA">
        <w:rPr>
          <w:rFonts w:ascii="Times New Roman" w:hAnsi="Times New Roman" w:cs="Times New Roman"/>
        </w:rPr>
        <w:t xml:space="preserve"> Но другими словами можно сказать, что, в сущности, любая технология (в том числе и технология информационная) представляет собой </w:t>
      </w:r>
      <w:r w:rsidRPr="005D7BFA">
        <w:rPr>
          <w:rFonts w:ascii="Times New Roman" w:hAnsi="Times New Roman" w:cs="Times New Roman"/>
          <w:i/>
          <w:iCs/>
        </w:rPr>
        <w:t xml:space="preserve">инструмент </w:t>
      </w:r>
      <w:r w:rsidRPr="005D7BFA">
        <w:rPr>
          <w:rFonts w:ascii="Times New Roman" w:hAnsi="Times New Roman" w:cs="Times New Roman"/>
        </w:rPr>
        <w:t xml:space="preserve">для достижения поставленных целей. 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left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</w:rPr>
        <w:t>Примечание</w:t>
      </w:r>
      <w:r w:rsidRPr="005D7BFA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5D7BFA">
        <w:rPr>
          <w:rFonts w:ascii="Times New Roman" w:hAnsi="Times New Roman" w:cs="Times New Roman"/>
        </w:rPr>
        <w:t xml:space="preserve">Термин «технология» происходит от греч. </w:t>
      </w:r>
      <w:proofErr w:type="spellStart"/>
      <w:r w:rsidRPr="005D7BFA">
        <w:rPr>
          <w:rFonts w:ascii="Times New Roman" w:hAnsi="Times New Roman" w:cs="Times New Roman"/>
        </w:rPr>
        <w:t>techne</w:t>
      </w:r>
      <w:proofErr w:type="spellEnd"/>
      <w:r w:rsidRPr="005D7BFA">
        <w:rPr>
          <w:rFonts w:ascii="Times New Roman" w:hAnsi="Times New Roman" w:cs="Times New Roman"/>
        </w:rPr>
        <w:t xml:space="preserve"> – искусство, мастерство, умение и ...логия (от греч. </w:t>
      </w:r>
      <w:proofErr w:type="spellStart"/>
      <w:r w:rsidRPr="005D7BFA">
        <w:rPr>
          <w:rFonts w:ascii="Times New Roman" w:hAnsi="Times New Roman" w:cs="Times New Roman"/>
        </w:rPr>
        <w:t>logos</w:t>
      </w:r>
      <w:proofErr w:type="spellEnd"/>
      <w:r w:rsidRPr="005D7BFA">
        <w:rPr>
          <w:rFonts w:ascii="Times New Roman" w:hAnsi="Times New Roman" w:cs="Times New Roman"/>
        </w:rPr>
        <w:t xml:space="preserve"> – слово, учение) – часть сложных слов, означающая: наука, знание, учение.</w:t>
      </w:r>
      <w:proofErr w:type="gramEnd"/>
    </w:p>
    <w:p w:rsidR="005D7BFA" w:rsidRPr="005D7BFA" w:rsidRDefault="005D7BFA" w:rsidP="005D7B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i/>
          <w:iCs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Информационная технология (</w:t>
      </w:r>
      <w:proofErr w:type="gramStart"/>
      <w:r w:rsidRPr="005D7BFA">
        <w:rPr>
          <w:rFonts w:ascii="Times New Roman" w:hAnsi="Times New Roman" w:cs="Times New Roman"/>
          <w:b/>
          <w:bCs/>
          <w:i/>
          <w:iCs/>
        </w:rPr>
        <w:t>ИТ</w:t>
      </w:r>
      <w:proofErr w:type="gramEnd"/>
      <w:r w:rsidRPr="005D7BFA">
        <w:rPr>
          <w:rFonts w:ascii="Times New Roman" w:hAnsi="Times New Roman" w:cs="Times New Roman"/>
          <w:b/>
          <w:bCs/>
          <w:i/>
          <w:iCs/>
        </w:rPr>
        <w:t>)</w:t>
      </w:r>
      <w:r w:rsidRPr="005D7BFA">
        <w:rPr>
          <w:rFonts w:ascii="Times New Roman" w:hAnsi="Times New Roman" w:cs="Times New Roman"/>
          <w:i/>
          <w:iCs/>
        </w:rPr>
        <w:t xml:space="preserve"> – это система методов и способов сбора, передачи, накопления, обработки, хранения, представления и использования информац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нформационные технологии в сфере экономики и управления позволяют переработать разрозненные исходные данные в надежную и оперативную информацию для принятия решений с целью достижения оптимальных рыночных параметров объекта управления.</w:t>
      </w:r>
    </w:p>
    <w:p w:rsid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нформационные технологии практически могут реализовываться как в неавтоматизированном (традиционном или, по-другому, «бумажном»), так и в автоматизированном виде:</w:t>
      </w:r>
    </w:p>
    <w:p w:rsidR="005D7BFA" w:rsidRPr="005D7BFA" w:rsidRDefault="005D7BFA" w:rsidP="00A102BF">
      <w:pPr>
        <w:numPr>
          <w:ilvl w:val="0"/>
          <w:numId w:val="64"/>
        </w:num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BFA">
        <w:rPr>
          <w:rFonts w:ascii="Times New Roman" w:hAnsi="Times New Roman" w:cs="Times New Roman"/>
          <w:b/>
          <w:sz w:val="24"/>
          <w:szCs w:val="24"/>
        </w:rPr>
        <w:t>Виды информационных технологий</w:t>
      </w:r>
    </w:p>
    <w:p w:rsidR="005D7BFA" w:rsidRPr="005D7BFA" w:rsidRDefault="005D7BFA" w:rsidP="00A102BF">
      <w:pPr>
        <w:pStyle w:val="3"/>
        <w:numPr>
          <w:ilvl w:val="1"/>
          <w:numId w:val="64"/>
        </w:numPr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obr_dan_it"/>
      <w:r w:rsidRPr="005D7BFA">
        <w:rPr>
          <w:rFonts w:ascii="Times New Roman" w:hAnsi="Times New Roman" w:cs="Times New Roman"/>
          <w:sz w:val="24"/>
          <w:szCs w:val="24"/>
        </w:rPr>
        <w:t>Информационная технология обработки данных</w:t>
      </w:r>
      <w:bookmarkEnd w:id="1"/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2" w:name="it_obr_dan"/>
      <w:bookmarkEnd w:id="2"/>
      <w:r w:rsidRPr="005D7BFA">
        <w:rPr>
          <w:rFonts w:ascii="Times New Roman" w:hAnsi="Times New Roman" w:cs="Times New Roman"/>
          <w:b/>
          <w:bCs/>
          <w:color w:val="auto"/>
        </w:rPr>
        <w:t>Информационная технология обработки данных</w:t>
      </w:r>
      <w:r w:rsidRPr="005D7BFA">
        <w:rPr>
          <w:rFonts w:ascii="Times New Roman" w:hAnsi="Times New Roman" w:cs="Times New Roman"/>
          <w:color w:val="auto"/>
        </w:rPr>
        <w:t xml:space="preserve"> предназначена для решения хорошо структу</w:t>
      </w:r>
      <w:r w:rsidRPr="005D7BFA">
        <w:rPr>
          <w:rFonts w:ascii="Times New Roman" w:hAnsi="Times New Roman" w:cs="Times New Roman"/>
        </w:rPr>
        <w:t>рированных задач, по которым имеются необходимые входные данные и известны алгоритмы и другие стандартные процедуры их обработки. Эта технология применяется на уровне операционной (исполнительской) деятельности персонала невысокой квалификации в целях автоматизации некоторых рутинных постоянно повторяющихся операций управленческого труда. Поэтому внедрение информационных технологий и систем на этом уровне существенно повысит производительность труда персонала, освободит его от рутинных операций, возможно, даже приведет к необходимости сокращения численности работников.</w:t>
      </w:r>
    </w:p>
    <w:p w:rsidR="005D7BFA" w:rsidRPr="005D7BFA" w:rsidRDefault="005D7BFA" w:rsidP="005D7BFA">
      <w:pPr>
        <w:pStyle w:val="3"/>
        <w:spacing w:before="120" w:beforeAutospacing="0" w:after="12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FA">
        <w:rPr>
          <w:rFonts w:ascii="Times New Roman" w:hAnsi="Times New Roman" w:cs="Times New Roman"/>
          <w:i/>
          <w:sz w:val="24"/>
          <w:szCs w:val="24"/>
        </w:rPr>
        <w:t>Основные компоненты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Представим основные компоненты информационной технологии обработки данных (рис. 3) и приведем их характеристик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lastRenderedPageBreak/>
        <w:t>Сбор данных.</w:t>
      </w:r>
      <w:r w:rsidRPr="005D7BFA">
        <w:rPr>
          <w:rFonts w:ascii="Times New Roman" w:hAnsi="Times New Roman" w:cs="Times New Roman"/>
        </w:rPr>
        <w:t xml:space="preserve"> По мере того как фирма производит продукцию или услуги, каждое ее действие сопровождается соответствующими записями данных. Обычно действия фирмы, затрагивающие внешнее окружение, выделяются особо как операции, производимые фирмо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bookmarkStart w:id="3" w:name="ris_3_12"/>
      <w:bookmarkEnd w:id="3"/>
      <w:r w:rsidRPr="005D7BFA">
        <w:rPr>
          <w:rFonts w:ascii="Times New Roman" w:hAnsi="Times New Roman" w:cs="Times New Roman"/>
          <w:i/>
          <w:iCs/>
        </w:rPr>
        <w:t>Обработка данных.</w:t>
      </w:r>
      <w:r w:rsidRPr="005D7BFA">
        <w:rPr>
          <w:rFonts w:ascii="Times New Roman" w:hAnsi="Times New Roman" w:cs="Times New Roman"/>
        </w:rPr>
        <w:t xml:space="preserve"> Для создания из поступающих данных информации, отражающей деятельность фирмы, используются следующие типовые операции:</w:t>
      </w:r>
    </w:p>
    <w:p w:rsidR="005D7BFA" w:rsidRPr="005D7BFA" w:rsidRDefault="005D7BFA" w:rsidP="00A102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классификация или группировка. Первичные данные обычно имеют вид кодов, состоящих из одного или нескольких символов. Эти коды, выражающие определенные признаки объектов, используются для идентификации и группировки записей.</w:t>
      </w:r>
    </w:p>
    <w:p w:rsidR="005D7BFA" w:rsidRPr="005D7BFA" w:rsidRDefault="005D7BFA" w:rsidP="00A102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сортировка, с помощью которой упорядочивается последовательность записей;</w:t>
      </w:r>
    </w:p>
    <w:p w:rsidR="005D7BFA" w:rsidRPr="005D7BFA" w:rsidRDefault="005D7BFA" w:rsidP="00A102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вычисления, включающие арифметические и логические операции. Эти операции, выполняемые над данными, дают возможность получать новые данные;</w:t>
      </w:r>
    </w:p>
    <w:p w:rsidR="005D7BFA" w:rsidRPr="005D7BFA" w:rsidRDefault="005D7BFA" w:rsidP="00A102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укрупнение или агрегирование, служащее для уменьшения количества данных и реализуемое в форме расчетов итоговых или средних значен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t>Хранение данных.</w:t>
      </w:r>
      <w:r w:rsidRPr="005D7BFA">
        <w:rPr>
          <w:rFonts w:ascii="Times New Roman" w:hAnsi="Times New Roman" w:cs="Times New Roman"/>
        </w:rPr>
        <w:t xml:space="preserve"> Многие данные на уровне операционной деятельности необходимо сохранять для последующего использования либо здесь же, либо на другом уровне. Для их хранения создаются базы данных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EDAF1A" wp14:editId="3A637E58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</wp:posOffset>
                </wp:positionV>
                <wp:extent cx="4857750" cy="2226945"/>
                <wp:effectExtent l="0" t="0" r="1905" b="0"/>
                <wp:wrapSquare wrapText="bothSides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0" cy="2226945"/>
                          <a:chOff x="3551" y="851"/>
                          <a:chExt cx="7650" cy="3507"/>
                        </a:xfrm>
                      </wpg:grpSpPr>
                      <pic:pic xmlns:pic="http://schemas.openxmlformats.org/drawingml/2006/picture">
                        <pic:nvPicPr>
                          <pic:cNvPr id="32" name="Picture 20" descr="C:\Documents and Settings\Администратор\Мои документы\yn\Преподавание\Информационные технологии\Виды информационных технологий.files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851"/>
                            <a:ext cx="7650" cy="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51" y="3911"/>
                            <a:ext cx="7650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Pr="00B71003" w:rsidRDefault="004F3962" w:rsidP="005D7BFA">
                              <w:pPr>
                                <w:pStyle w:val="a5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 w:val="0"/>
                                  <w:i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71003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Рис. 3. Основные компоненты информационной технологии обработки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30" style="position:absolute;left:0;text-align:left;margin-left:153pt;margin-top:3.6pt;width:382.5pt;height:175.35pt;z-index:251667456" coordorigin="3551,851" coordsize="7650,3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">
                <v:shape id="Picture 20" o:spid="_x0000_s1031" type="#_x0000_t75" style="position:absolute;left:3551;top:851;width:7650;height:2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SBPEAAAA2wAAAA8AAABkcnMvZG93bnJldi54bWxEj0FrwkAUhO+C/2F5Qm91oxWR1FVEbCnq&#10;QRPp+ZF9TUKzb+Pu1sR/3y0UPA4z8w2zXPemETdyvrasYDJOQBAXVtdcKrjkb88LED4ga2wsk4I7&#10;eVivhoMlptp2fKZbFkoRIexTVFCF0KZS+qIig35sW+LofVlnMETpSqkddhFuGjlNkrk0WHNcqLCl&#10;bUXFd/ZjFOyTKx9293ds3TH7PGWz/NBtc6WeRv3mFUSgPjzC/+0PreBlCn9f4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gSBPEAAAA2wAAAA8AAAAAAAAAAAAAAAAA&#10;nwIAAGRycy9kb3ducmV2LnhtbFBLBQYAAAAABAAEAPcAAACQAwAAAAA=&#10;">
                  <v:imagedata r:id="rId16" r:href="rId17"/>
                </v:shape>
                <v:shape id="Text Box 21" o:spid="_x0000_s1032" type="#_x0000_t202" style="position:absolute;left:3551;top:3911;width:765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5D7BFA" w:rsidRPr="00B71003" w:rsidRDefault="005D7BFA" w:rsidP="005D7BFA">
                        <w:pPr>
                          <w:pStyle w:val="a5"/>
                          <w:jc w:val="center"/>
                          <w:rPr>
                            <w:rFonts w:ascii="Arial Unicode MS" w:eastAsia="Arial Unicode MS" w:hAnsi="Arial Unicode MS" w:cs="Arial Unicode MS"/>
                            <w:b w:val="0"/>
                            <w:i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B71003">
                          <w:rPr>
                            <w:b w:val="0"/>
                            <w:i/>
                            <w:sz w:val="18"/>
                            <w:szCs w:val="18"/>
                          </w:rPr>
                          <w:t>Рис. 3. Основные компоненты информационной технологии обработки да</w:t>
                        </w:r>
                        <w:r w:rsidRPr="00B71003">
                          <w:rPr>
                            <w:b w:val="0"/>
                            <w:i/>
                            <w:sz w:val="18"/>
                            <w:szCs w:val="18"/>
                          </w:rPr>
                          <w:t>н</w:t>
                        </w:r>
                        <w:r w:rsidRPr="00B71003">
                          <w:rPr>
                            <w:b w:val="0"/>
                            <w:i/>
                            <w:sz w:val="18"/>
                            <w:szCs w:val="18"/>
                          </w:rPr>
                          <w:t>ны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  <w:i/>
          <w:iCs/>
        </w:rPr>
        <w:t>Создание отчетов (документов).</w:t>
      </w:r>
      <w:r w:rsidRPr="005D7BFA">
        <w:rPr>
          <w:rFonts w:ascii="Times New Roman" w:hAnsi="Times New Roman" w:cs="Times New Roman"/>
        </w:rPr>
        <w:t xml:space="preserve"> В информационной технологии обработки данных необходимо создавать документы для руководства и работников фирмы, а также для внешних партнеров. При этом документы или в связи с проведенной фирмой операцией так и периодически в конце каждого месяца, квартала или года.</w:t>
      </w:r>
    </w:p>
    <w:p w:rsidR="005D7BFA" w:rsidRPr="005D7BFA" w:rsidRDefault="005D7BFA" w:rsidP="00A102BF">
      <w:pPr>
        <w:pStyle w:val="3"/>
        <w:numPr>
          <w:ilvl w:val="1"/>
          <w:numId w:val="64"/>
        </w:numPr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uprav_it"/>
      <w:r w:rsidRPr="005D7BFA">
        <w:rPr>
          <w:rFonts w:ascii="Times New Roman" w:hAnsi="Times New Roman" w:cs="Times New Roman"/>
          <w:sz w:val="24"/>
          <w:szCs w:val="24"/>
        </w:rPr>
        <w:t>Информационная технология управления</w:t>
      </w:r>
      <w:bookmarkEnd w:id="4"/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Целью </w:t>
      </w:r>
      <w:bookmarkStart w:id="5" w:name="itu"/>
      <w:bookmarkEnd w:id="5"/>
      <w:r w:rsidRPr="005D7BFA">
        <w:rPr>
          <w:rFonts w:ascii="Times New Roman" w:hAnsi="Times New Roman" w:cs="Times New Roman"/>
          <w:b/>
          <w:bCs/>
          <w:color w:val="auto"/>
        </w:rPr>
        <w:t>информационной технологии управления</w:t>
      </w:r>
      <w:r w:rsidRPr="005D7BFA">
        <w:rPr>
          <w:rFonts w:ascii="Times New Roman" w:hAnsi="Times New Roman" w:cs="Times New Roman"/>
          <w:color w:val="auto"/>
        </w:rPr>
        <w:t xml:space="preserve"> является удовлетворение информационных потребностей всех без исключения сотрудников фирмы, имеющих дело с принятием решений. Она может быть полезна на любом уровне управления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color w:val="auto"/>
        </w:rPr>
        <w:t>Эта технология ориентирована на работу в среде информационной системы управления и используется при худшей структурированности решаемых задач, если их сравнивать с задачами, решае</w:t>
      </w:r>
      <w:r w:rsidRPr="005D7BFA">
        <w:rPr>
          <w:rFonts w:ascii="Times New Roman" w:hAnsi="Times New Roman" w:cs="Times New Roman"/>
        </w:rPr>
        <w:t>мыми с помощью информационной технологии обработки данных.</w:t>
      </w:r>
    </w:p>
    <w:p w:rsidR="005D7BFA" w:rsidRPr="005D7BFA" w:rsidRDefault="005D7BFA" w:rsidP="005D7B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Информационная технология управления направлена на создание различных </w:t>
      </w:r>
      <w:bookmarkStart w:id="6" w:name="vid_otch"/>
      <w:bookmarkEnd w:id="6"/>
      <w:r w:rsidRPr="005D7BFA">
        <w:rPr>
          <w:rFonts w:ascii="Times New Roman" w:hAnsi="Times New Roman" w:cs="Times New Roman"/>
          <w:b/>
          <w:bCs/>
          <w:i/>
          <w:iCs/>
          <w:color w:val="auto"/>
        </w:rPr>
        <w:t>видов отчетов</w:t>
      </w:r>
      <w:r w:rsidRPr="005D7BFA">
        <w:rPr>
          <w:rFonts w:ascii="Times New Roman" w:hAnsi="Times New Roman" w:cs="Times New Roman"/>
          <w:color w:val="auto"/>
        </w:rPr>
        <w:t>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t>Регулярные</w:t>
      </w:r>
      <w:r w:rsidRPr="005D7BFA">
        <w:rPr>
          <w:rFonts w:ascii="Times New Roman" w:hAnsi="Times New Roman" w:cs="Times New Roman"/>
        </w:rPr>
        <w:t xml:space="preserve"> отчеты создаются в соответствии с установленным графиком, определяющим время их создания, например месячный анализ продаж компан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t>Специальные</w:t>
      </w:r>
      <w:r w:rsidRPr="005D7BFA">
        <w:rPr>
          <w:rFonts w:ascii="Times New Roman" w:hAnsi="Times New Roman" w:cs="Times New Roman"/>
        </w:rPr>
        <w:t xml:space="preserve"> отчеты создаются по запросам управленцев или когда в компании произошло что-то незапланированное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 те, и другие виды отчетов могут иметь форму суммирующих, сравнительных и чрезвычайных отчетов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В </w:t>
      </w:r>
      <w:r w:rsidRPr="005D7BFA">
        <w:rPr>
          <w:rFonts w:ascii="Times New Roman" w:hAnsi="Times New Roman" w:cs="Times New Roman"/>
          <w:i/>
          <w:iCs/>
        </w:rPr>
        <w:t>суммирующих</w:t>
      </w:r>
      <w:r w:rsidRPr="005D7BFA">
        <w:rPr>
          <w:rFonts w:ascii="Times New Roman" w:hAnsi="Times New Roman" w:cs="Times New Roman"/>
        </w:rPr>
        <w:t xml:space="preserve"> отчетах данные объединены в отдельные группы, отсортированы и представлены в виде промежуточных и окончательных итогов по отдельным полям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lastRenderedPageBreak/>
        <w:t>Сравнительные</w:t>
      </w:r>
      <w:r w:rsidRPr="005D7BFA">
        <w:rPr>
          <w:rFonts w:ascii="Times New Roman" w:hAnsi="Times New Roman" w:cs="Times New Roman"/>
        </w:rPr>
        <w:t xml:space="preserve"> отчеты содержат данные, полученные из различных источников или классифицированные по различным признакам и используемые для целей сравнения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i/>
          <w:iCs/>
        </w:rPr>
        <w:t>Чрезвычайные</w:t>
      </w:r>
      <w:r w:rsidRPr="005D7BFA">
        <w:rPr>
          <w:rFonts w:ascii="Times New Roman" w:hAnsi="Times New Roman" w:cs="Times New Roman"/>
        </w:rPr>
        <w:t xml:space="preserve"> отчеты содержат данные исключительного (чрезвычайного) характера.</w:t>
      </w:r>
    </w:p>
    <w:p w:rsidR="005D7BFA" w:rsidRPr="005D7BFA" w:rsidRDefault="005D7BFA" w:rsidP="005D7B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спользование отчетов для поддержки управления оказывается особенно эффективным при реализации так называемого управления по отклонениям.</w:t>
      </w:r>
    </w:p>
    <w:p w:rsidR="005D7BFA" w:rsidRPr="005D7BFA" w:rsidRDefault="005D7BFA" w:rsidP="005D7BFA">
      <w:pPr>
        <w:pStyle w:val="3"/>
        <w:spacing w:before="120" w:beforeAutospacing="0" w:after="12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FA">
        <w:rPr>
          <w:rFonts w:ascii="Times New Roman" w:hAnsi="Times New Roman" w:cs="Times New Roman"/>
          <w:i/>
          <w:sz w:val="24"/>
          <w:szCs w:val="24"/>
        </w:rPr>
        <w:t>Основные компоненты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Основные компоненты информационной технологии управления показаны на рис.4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EB1CBF" wp14:editId="01BAA215">
                <wp:simplePos x="0" y="0"/>
                <wp:positionH relativeFrom="column">
                  <wp:posOffset>1713865</wp:posOffset>
                </wp:positionH>
                <wp:positionV relativeFrom="paragraph">
                  <wp:posOffset>352425</wp:posOffset>
                </wp:positionV>
                <wp:extent cx="4765675" cy="2078355"/>
                <wp:effectExtent l="0" t="0" r="0" b="635"/>
                <wp:wrapSquare wrapText="bothSides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675" cy="2078355"/>
                          <a:chOff x="3550" y="5234"/>
                          <a:chExt cx="7505" cy="3273"/>
                        </a:xfrm>
                      </wpg:grpSpPr>
                      <pic:pic xmlns:pic="http://schemas.openxmlformats.org/drawingml/2006/picture">
                        <pic:nvPicPr>
                          <pic:cNvPr id="29" name="Picture 23" descr="C:\Documents and Settings\Администратор\Мои документы\yn\Преподавание\Информационные технологии\Виды информационных технологий.file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5234"/>
                            <a:ext cx="7504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8060"/>
                            <a:ext cx="7504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Pr="00537765" w:rsidRDefault="004F3962" w:rsidP="005D7BFA">
                              <w:pPr>
                                <w:pStyle w:val="a5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 w:val="0"/>
                                  <w:i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37765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Рис.4. Основные компоненты информационной технологии уп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33" style="position:absolute;left:0;text-align:left;margin-left:134.95pt;margin-top:27.75pt;width:375.25pt;height:163.65pt;z-index:251668480" coordorigin="3550,5234" coordsize="7505,3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">
                <v:shape id="Picture 23" o:spid="_x0000_s1034" type="#_x0000_t75" style="position:absolute;left:3551;top:5234;width:7504;height: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X7yjEAAAA2wAAAA8AAABkcnMvZG93bnJldi54bWxEj81qwkAUhfeC7zBcoTud6KLY6CRIpVDo&#10;qmlBs7vN3GSCmTsxM8b07TuFQpeH8/Nx9vlkOzHS4FvHCtarBARx5XTLjYLPj5flFoQPyBo7x6Tg&#10;mzzk2Xy2x1S7O7/TWIRGxBH2KSowIfSplL4yZNGvXE8cvdoNFkOUQyP1gPc4bju5SZJHabHlSDDY&#10;07Oh6lLcbIRc6ltx5cPXmzPH8lyexrBd10o9LKbDDkSgKfyH/9qvWsHmCX6/xB8gs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X7yjEAAAA2wAAAA8AAAAAAAAAAAAAAAAA&#10;nwIAAGRycy9kb3ducmV2LnhtbFBLBQYAAAAABAAEAPcAAACQAwAAAAA=&#10;">
                  <v:imagedata r:id="rId20" r:href="rId21"/>
                </v:shape>
                <v:shape id="Text Box 24" o:spid="_x0000_s1035" type="#_x0000_t202" style="position:absolute;left:3550;top:8060;width:7504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5D7BFA" w:rsidRPr="00537765" w:rsidRDefault="005D7BFA" w:rsidP="005D7BFA">
                        <w:pPr>
                          <w:pStyle w:val="a5"/>
                          <w:jc w:val="center"/>
                          <w:rPr>
                            <w:rFonts w:ascii="Arial Unicode MS" w:eastAsia="Arial Unicode MS" w:hAnsi="Arial Unicode MS" w:cs="Arial Unicode MS"/>
                            <w:b w:val="0"/>
                            <w:i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537765">
                          <w:rPr>
                            <w:b w:val="0"/>
                            <w:i/>
                            <w:sz w:val="18"/>
                            <w:szCs w:val="18"/>
                          </w:rPr>
                          <w:t>Рис.4. Основные компоненты информационной технологии управле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</w:rPr>
        <w:t xml:space="preserve">Входная информация поступает из систем операционного уровня. Выходная информация формируется в виде </w:t>
      </w:r>
      <w:r w:rsidRPr="005D7BFA">
        <w:rPr>
          <w:rFonts w:ascii="Times New Roman" w:hAnsi="Times New Roman" w:cs="Times New Roman"/>
          <w:i/>
          <w:iCs/>
        </w:rPr>
        <w:t>управленческих отчетов</w:t>
      </w:r>
      <w:r w:rsidRPr="005D7BFA">
        <w:rPr>
          <w:rFonts w:ascii="Times New Roman" w:hAnsi="Times New Roman" w:cs="Times New Roman"/>
        </w:rPr>
        <w:t xml:space="preserve"> в удобном для принятия решения виде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7" w:name="ris_3_13"/>
      <w:bookmarkEnd w:id="7"/>
      <w:r w:rsidRPr="005D7BFA">
        <w:rPr>
          <w:rFonts w:ascii="Times New Roman" w:hAnsi="Times New Roman" w:cs="Times New Roman"/>
        </w:rPr>
        <w:t>Содержимое базы данных при помощи соответствующего программного обеспечения преобразуется в периодические и специальные отчеты, поступающие к специалистам, участвующим в принятии решений в организации. База данных, используемая для получения указанной информации, должна состоять из двух элементов:</w:t>
      </w:r>
    </w:p>
    <w:p w:rsidR="005D7BFA" w:rsidRPr="005D7BFA" w:rsidRDefault="005D7BFA" w:rsidP="00A102BF">
      <w:pPr>
        <w:pStyle w:val="a3"/>
        <w:numPr>
          <w:ilvl w:val="1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данных, накапливаемых на основе оценки операций, проводимых фирмой;</w:t>
      </w:r>
    </w:p>
    <w:p w:rsidR="005D7BFA" w:rsidRPr="005D7BFA" w:rsidRDefault="005D7BFA" w:rsidP="00A102BF">
      <w:pPr>
        <w:pStyle w:val="a3"/>
        <w:numPr>
          <w:ilvl w:val="1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планов, стандартов, бюджетов и других нормативных документов, определяющих планируемое состояние объекта управления (подразделения фирмы).</w:t>
      </w:r>
    </w:p>
    <w:bookmarkStart w:id="8" w:name="avtoofis"/>
    <w:p w:rsidR="005D7BFA" w:rsidRPr="005D7BFA" w:rsidRDefault="005D7BFA" w:rsidP="00A102BF">
      <w:pPr>
        <w:pStyle w:val="3"/>
        <w:numPr>
          <w:ilvl w:val="1"/>
          <w:numId w:val="64"/>
        </w:numPr>
        <w:spacing w:before="12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41E4B0" wp14:editId="06EF3FC2">
                <wp:simplePos x="0" y="0"/>
                <wp:positionH relativeFrom="column">
                  <wp:posOffset>3429000</wp:posOffset>
                </wp:positionH>
                <wp:positionV relativeFrom="paragraph">
                  <wp:posOffset>244475</wp:posOffset>
                </wp:positionV>
                <wp:extent cx="3113405" cy="3369945"/>
                <wp:effectExtent l="0" t="635" r="3175" b="1270"/>
                <wp:wrapSquare wrapText="bothSides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3369945"/>
                          <a:chOff x="3551" y="2291"/>
                          <a:chExt cx="4903" cy="5307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Documents and Settings\Администратор\Мои документы\yn\Преподавание\Информационные технологии\Виды информационных технологий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1" y="2291"/>
                            <a:ext cx="4543" cy="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911" y="7151"/>
                            <a:ext cx="4543" cy="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Pr="00537765" w:rsidRDefault="004F3962" w:rsidP="005D7BFA">
                              <w:pPr>
                                <w:pStyle w:val="a5"/>
                                <w:jc w:val="center"/>
                                <w:rPr>
                                  <w:rFonts w:eastAsia="Arial Unicode MS"/>
                                  <w:b w:val="0"/>
                                  <w:i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37765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Рис.5. Основные компоненты автоматизации офи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6" style="position:absolute;left:0;text-align:left;margin-left:270pt;margin-top:19.25pt;width:245.15pt;height:265.35pt;z-index:251669504" coordorigin="3551,2291" coordsize="4903,5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">
                <v:shape id="Picture 26" o:spid="_x0000_s1037" type="#_x0000_t75" style="position:absolute;left:3551;top:2291;width:4543;height:4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lHlHDAAAA2wAAAA8AAABkcnMvZG93bnJldi54bWxEj0+LwjAUxO/CfofwFvam6fZQpRpFZQvr&#10;zX+X3h7Nsy02L6VJte6n3wiCx2FmfsMsVoNpxI06V1tW8D2JQBAXVtdcKjifsvEMhPPIGhvLpOBB&#10;DlbLj9ECU23vfKDb0ZciQNilqKDyvk2ldEVFBt3EtsTBu9jOoA+yK6Xu8B7gppFxFCXSYM1hocKW&#10;thUV12NvFPT7/ZXxp8+3u2z6F0ePPEs2O6W+Pof1HISnwb/Dr/avVhAn8Pw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UeUcMAAADbAAAADwAAAAAAAAAAAAAAAACf&#10;AgAAZHJzL2Rvd25yZXYueG1sUEsFBgAAAAAEAAQA9wAAAI8DAAAAAA==&#10;">
                  <v:imagedata r:id="rId24" r:href="rId25"/>
                </v:shape>
                <v:shape id="Text Box 27" o:spid="_x0000_s1038" type="#_x0000_t202" style="position:absolute;left:3911;top:7151;width:4543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5D7BFA" w:rsidRPr="00537765" w:rsidRDefault="005D7BFA" w:rsidP="005D7BFA">
                        <w:pPr>
                          <w:pStyle w:val="a5"/>
                          <w:jc w:val="center"/>
                          <w:rPr>
                            <w:rFonts w:eastAsia="Arial Unicode MS"/>
                            <w:b w:val="0"/>
                            <w:i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537765">
                          <w:rPr>
                            <w:b w:val="0"/>
                            <w:i/>
                            <w:sz w:val="18"/>
                            <w:szCs w:val="18"/>
                          </w:rPr>
                          <w:t>Рис.5. Основные компоненты автоматизации офис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  <w:sz w:val="24"/>
          <w:szCs w:val="24"/>
        </w:rPr>
        <w:t>Автоматизация офиса</w:t>
      </w:r>
      <w:bookmarkEnd w:id="8"/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Автоматизация офиса (рис.5) призвана не </w:t>
      </w:r>
      <w:proofErr w:type="gramStart"/>
      <w:r w:rsidRPr="005D7BFA">
        <w:rPr>
          <w:rFonts w:ascii="Times New Roman" w:hAnsi="Times New Roman" w:cs="Times New Roman"/>
        </w:rPr>
        <w:t>заменить</w:t>
      </w:r>
      <w:proofErr w:type="gramEnd"/>
      <w:r w:rsidRPr="005D7BFA">
        <w:rPr>
          <w:rFonts w:ascii="Times New Roman" w:hAnsi="Times New Roman" w:cs="Times New Roman"/>
        </w:rPr>
        <w:t xml:space="preserve"> существующую традиционную систему коммуникации персонала (с ее совещаниями, телефонными звонками и приказами), а лишь дополнить ее. Используясь совместно, обе эти системы обеспечат рациональную автоматизацию управленческого труда и наилучшее обеспечение управленцев информацие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9" w:name="ris_3_14"/>
      <w:bookmarkEnd w:id="9"/>
      <w:r w:rsidRPr="005D7BFA">
        <w:rPr>
          <w:rFonts w:ascii="Times New Roman" w:hAnsi="Times New Roman" w:cs="Times New Roman"/>
        </w:rPr>
        <w:t>Автоматизированный офис привлекателен для менеджеров всех уровней управления в фирме не только потому, что поддерживает внутрифирменную связь персонала, но также потому, что предоставляет им новые средства коммуникации с внешним окружением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10" w:name="avtoofis_it"/>
      <w:bookmarkEnd w:id="10"/>
      <w:r w:rsidRPr="005D7BFA">
        <w:rPr>
          <w:rFonts w:ascii="Times New Roman" w:hAnsi="Times New Roman" w:cs="Times New Roman"/>
          <w:b/>
          <w:bCs/>
          <w:color w:val="auto"/>
        </w:rPr>
        <w:t xml:space="preserve">Информационная технология автоматизированного офиса </w:t>
      </w:r>
      <w:r w:rsidRPr="005D7BFA">
        <w:rPr>
          <w:rFonts w:ascii="Times New Roman" w:hAnsi="Times New Roman" w:cs="Times New Roman"/>
          <w:color w:val="auto"/>
        </w:rPr>
        <w:t>- организация и поддержка</w:t>
      </w:r>
      <w:r w:rsidRPr="005D7BFA">
        <w:rPr>
          <w:rFonts w:ascii="Times New Roman" w:hAnsi="Times New Roman" w:cs="Times New Roman"/>
        </w:rPr>
        <w:t xml:space="preserve"> коммуникационных процессов как внутри организации, так и с внешней средой на базе компьютерных сетей и других современных средств передачи и работы с информацией.</w:t>
      </w:r>
    </w:p>
    <w:p w:rsidR="005D7BFA" w:rsidRPr="005D7BFA" w:rsidRDefault="005D7BFA" w:rsidP="00AB558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lastRenderedPageBreak/>
        <w:t xml:space="preserve">Офисные автоматизированные технологии используются управленцами, специалистами, секретарями и конторскими служащими, особенно они привлекательны для группового решения проблем. </w:t>
      </w:r>
    </w:p>
    <w:p w:rsidR="005D7BFA" w:rsidRPr="005D7BFA" w:rsidRDefault="005D7BFA" w:rsidP="005D7BFA">
      <w:pPr>
        <w:pStyle w:val="3"/>
        <w:spacing w:before="120" w:beforeAutospacing="0" w:after="12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7BFA">
        <w:rPr>
          <w:rFonts w:ascii="Times New Roman" w:hAnsi="Times New Roman" w:cs="Times New Roman"/>
          <w:i/>
          <w:sz w:val="24"/>
          <w:szCs w:val="24"/>
        </w:rPr>
        <w:t>Основные компоненты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11" w:name="bd"/>
      <w:bookmarkEnd w:id="11"/>
      <w:r w:rsidRPr="005D7BFA">
        <w:rPr>
          <w:rFonts w:ascii="Times New Roman" w:hAnsi="Times New Roman" w:cs="Times New Roman"/>
          <w:b/>
          <w:bCs/>
          <w:color w:val="auto"/>
        </w:rPr>
        <w:t>База данных.</w:t>
      </w:r>
      <w:r w:rsidRPr="005D7BFA">
        <w:rPr>
          <w:rFonts w:ascii="Times New Roman" w:hAnsi="Times New Roman" w:cs="Times New Roman"/>
          <w:color w:val="auto"/>
        </w:rPr>
        <w:t xml:space="preserve"> Обязательным компонентом любой технологии является база данных. В ав</w:t>
      </w:r>
      <w:r w:rsidRPr="005D7BFA">
        <w:rPr>
          <w:rFonts w:ascii="Times New Roman" w:hAnsi="Times New Roman" w:cs="Times New Roman"/>
        </w:rPr>
        <w:t>томатизированном офисе база данных концентрирует в себе данные о производственной системе фирмы так же, как в технологии обработки данных на операционном уровне. Информация в базу данных может также поступать из внешнего окружения фирмы. Специалисты должны владеть основными технологическими операциями по работе в среде баз данных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2" w:name="text_proc"/>
      <w:bookmarkEnd w:id="12"/>
      <w:r w:rsidRPr="005D7BFA">
        <w:rPr>
          <w:rFonts w:ascii="Times New Roman" w:hAnsi="Times New Roman" w:cs="Times New Roman"/>
          <w:b/>
          <w:bCs/>
          <w:color w:val="auto"/>
        </w:rPr>
        <w:t>Текстовый процессор.</w:t>
      </w:r>
      <w:r w:rsidRPr="005D7BFA">
        <w:rPr>
          <w:rFonts w:ascii="Times New Roman" w:hAnsi="Times New Roman" w:cs="Times New Roman"/>
          <w:color w:val="auto"/>
        </w:rPr>
        <w:t xml:space="preserve"> Это вид прикладного программного обеспечения, предназначенный для создания и обработки текстовых документов. Он позволяет добавлять или удалять слова, перемещать предложения и абзацы, устанавливать формат, манипулировать элементами текста и режимами и т.д. Когда документ готов, работник переписывает его во внешнюю память, а затем распечатывает и при необходимости передает по компьютерной сети. Таким образом, в распоряжении менеджера имеется эффективный вид письменной коммуникации. Регулярное получение подготовленных с помощью текстового процессора писем и докладов дает возможность менеджеру постоянно оценивать ситуацию на фирме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3" w:name="e_mail"/>
      <w:bookmarkEnd w:id="13"/>
      <w:r w:rsidRPr="005D7BFA">
        <w:rPr>
          <w:rFonts w:ascii="Times New Roman" w:hAnsi="Times New Roman" w:cs="Times New Roman"/>
          <w:b/>
          <w:bCs/>
          <w:color w:val="auto"/>
        </w:rPr>
        <w:t>Электронная почта.</w:t>
      </w:r>
      <w:r w:rsidRPr="005D7BFA">
        <w:rPr>
          <w:rFonts w:ascii="Times New Roman" w:hAnsi="Times New Roman" w:cs="Times New Roman"/>
          <w:color w:val="auto"/>
        </w:rPr>
        <w:t xml:space="preserve"> Электронная почта (E-</w:t>
      </w:r>
      <w:proofErr w:type="spellStart"/>
      <w:r w:rsidRPr="005D7BFA">
        <w:rPr>
          <w:rFonts w:ascii="Times New Roman" w:hAnsi="Times New Roman" w:cs="Times New Roman"/>
          <w:color w:val="auto"/>
        </w:rPr>
        <w:t>mail</w:t>
      </w:r>
      <w:proofErr w:type="spellEnd"/>
      <w:r w:rsidRPr="005D7BFA">
        <w:rPr>
          <w:rFonts w:ascii="Times New Roman" w:hAnsi="Times New Roman" w:cs="Times New Roman"/>
          <w:color w:val="auto"/>
        </w:rPr>
        <w:t xml:space="preserve">), основываясь на сетевом использовании компьютеров, дает возможность пользователю получать, хранить и отправлять сообщения своим партнерам по сети. Здесь имеет место только однонаправленная связь. Это ограничение, по мнению многих исследователей, не является слишком важным, поскольку в пятидесяти случаях из ста служебные переговоры по телефону имеют целью лишь получение информации. Для обеспечения двухсторонней связи придется многократно посылать и принимать сообщения по электронной почте или воспользоваться другим способом коммуникации.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4" w:name="tab_proc"/>
      <w:bookmarkEnd w:id="14"/>
      <w:r w:rsidRPr="005D7BFA">
        <w:rPr>
          <w:rFonts w:ascii="Times New Roman" w:hAnsi="Times New Roman" w:cs="Times New Roman"/>
          <w:b/>
          <w:bCs/>
          <w:color w:val="auto"/>
        </w:rPr>
        <w:t>Табличный процессор.</w:t>
      </w:r>
      <w:r w:rsidRPr="005D7BFA">
        <w:rPr>
          <w:rFonts w:ascii="Times New Roman" w:hAnsi="Times New Roman" w:cs="Times New Roman"/>
          <w:color w:val="auto"/>
        </w:rPr>
        <w:t xml:space="preserve"> Он так же, как и текстовый процессор, является базовой составляющей информационной культуры любого сотрудника и автоматизированной офисной технологии. Без знания основ технологии работы в нем невозможно полноценно использовать персональный компьютер в своей деятельности. Функции современных программных сред табличных процессоров позволяют выполнять многочисленные операции над данными, представленными в табличной форме. Объединяя эти операции по общим признакам, можно выделить наиболее многочисленные и применяемые группы технологических операций:</w:t>
      </w:r>
    </w:p>
    <w:p w:rsidR="005D7BFA" w:rsidRPr="005D7BFA" w:rsidRDefault="005D7BFA" w:rsidP="00A102B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 xml:space="preserve">ввод </w:t>
      </w:r>
      <w:proofErr w:type="gramStart"/>
      <w:r w:rsidRPr="005D7BFA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5D7BFA">
        <w:rPr>
          <w:rFonts w:ascii="Times New Roman" w:hAnsi="Times New Roman" w:cs="Times New Roman"/>
          <w:sz w:val="24"/>
          <w:szCs w:val="24"/>
        </w:rPr>
        <w:t xml:space="preserve"> как с клавиатуры, так и из баз данных;</w:t>
      </w:r>
    </w:p>
    <w:p w:rsidR="005D7BFA" w:rsidRPr="005D7BFA" w:rsidRDefault="005D7BFA" w:rsidP="00A102B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обработка данных (сортировка, автоматическое формирование итогов, копирование и перенос данных, различные группы операций по вычислениям, агрегирование данных и т.д.);</w:t>
      </w:r>
    </w:p>
    <w:p w:rsidR="005D7BFA" w:rsidRPr="005D7BFA" w:rsidRDefault="005D7BFA" w:rsidP="00A102B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вывод информации в печатном виде, в виде импортируемых файлов в другие системы, непосредственно в базу данных;</w:t>
      </w:r>
    </w:p>
    <w:p w:rsidR="005D7BFA" w:rsidRPr="005D7BFA" w:rsidRDefault="005D7BFA" w:rsidP="00A102BF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качественное оформление табличных форм представления данных;</w:t>
      </w:r>
    </w:p>
    <w:p w:rsidR="005D7BFA" w:rsidRPr="005D7BFA" w:rsidRDefault="005D7BFA" w:rsidP="00A102BF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многоплановое и качественное оформление данных в виде диаграмм и графиков;</w:t>
      </w:r>
    </w:p>
    <w:p w:rsidR="005D7BFA" w:rsidRPr="005D7BFA" w:rsidRDefault="005D7BFA" w:rsidP="00A102BF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проведение инженерных, финансовых, статистических расчетов;</w:t>
      </w:r>
    </w:p>
    <w:p w:rsidR="005D7BFA" w:rsidRPr="005D7BFA" w:rsidRDefault="005D7BFA" w:rsidP="00A102B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проведение математического моделирования и ряд других вспомогательных операц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Любая современная среда табличного процессора имеет средства пересылки данных по сет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</w:rPr>
      </w:pPr>
      <w:bookmarkStart w:id="15" w:name="e_data"/>
      <w:bookmarkEnd w:id="15"/>
      <w:r w:rsidRPr="005D7BFA">
        <w:rPr>
          <w:rFonts w:ascii="Times New Roman" w:hAnsi="Times New Roman" w:cs="Times New Roman"/>
          <w:b/>
          <w:bCs/>
          <w:color w:val="auto"/>
        </w:rPr>
        <w:t>Компьютерные конференции и телеконференции</w:t>
      </w:r>
      <w:r w:rsidRPr="005D7BFA">
        <w:rPr>
          <w:rFonts w:ascii="Times New Roman" w:hAnsi="Times New Roman" w:cs="Times New Roman"/>
          <w:color w:val="auto"/>
        </w:rPr>
        <w:t>.</w:t>
      </w:r>
      <w:bookmarkStart w:id="16" w:name="komp_konf"/>
      <w:bookmarkEnd w:id="16"/>
      <w:r w:rsidRPr="005D7BFA">
        <w:rPr>
          <w:rFonts w:ascii="Times New Roman" w:hAnsi="Times New Roman" w:cs="Times New Roman"/>
          <w:color w:val="auto"/>
        </w:rPr>
        <w:t xml:space="preserve"> </w:t>
      </w:r>
      <w:r w:rsidRPr="005D7BFA">
        <w:rPr>
          <w:rFonts w:ascii="Times New Roman" w:hAnsi="Times New Roman" w:cs="Times New Roman"/>
          <w:b/>
          <w:bCs/>
          <w:i/>
          <w:iCs/>
          <w:color w:val="auto"/>
        </w:rPr>
        <w:t>Компьютерные</w:t>
      </w:r>
      <w:r w:rsidRPr="005D7BFA">
        <w:rPr>
          <w:rFonts w:ascii="Times New Roman" w:hAnsi="Times New Roman" w:cs="Times New Roman"/>
          <w:color w:val="auto"/>
        </w:rPr>
        <w:t xml:space="preserve"> конференции используют компьютерные сети для обмена информацией между участниками группы, решающей определенную проблему. Естественно, круг лиц, </w:t>
      </w:r>
      <w:r w:rsidRPr="005D7BFA">
        <w:rPr>
          <w:rFonts w:ascii="Times New Roman" w:hAnsi="Times New Roman" w:cs="Times New Roman"/>
          <w:color w:val="auto"/>
        </w:rPr>
        <w:lastRenderedPageBreak/>
        <w:t>имеющих доступ к этой технологии, ограничен. Количество участников компьютерной конференции может быть во много раз больше, чем аудио- и видеоконференций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В литературе часто можно встретить термин </w:t>
      </w:r>
      <w:r w:rsidRPr="005D7BFA">
        <w:rPr>
          <w:rFonts w:ascii="Times New Roman" w:hAnsi="Times New Roman" w:cs="Times New Roman"/>
          <w:i/>
          <w:iCs/>
          <w:color w:val="auto"/>
        </w:rPr>
        <w:t>телеконференция.</w:t>
      </w:r>
      <w:r w:rsidRPr="005D7BFA">
        <w:rPr>
          <w:rFonts w:ascii="Times New Roman" w:hAnsi="Times New Roman" w:cs="Times New Roman"/>
          <w:color w:val="auto"/>
        </w:rPr>
        <w:t xml:space="preserve"> </w:t>
      </w:r>
      <w:bookmarkStart w:id="17" w:name="tele_konf"/>
      <w:bookmarkEnd w:id="17"/>
      <w:r w:rsidRPr="005D7BFA">
        <w:rPr>
          <w:rFonts w:ascii="Times New Roman" w:hAnsi="Times New Roman" w:cs="Times New Roman"/>
          <w:b/>
          <w:bCs/>
          <w:i/>
          <w:iCs/>
          <w:color w:val="auto"/>
        </w:rPr>
        <w:t>Телеконференция</w:t>
      </w:r>
      <w:r w:rsidRPr="005D7BFA">
        <w:rPr>
          <w:rFonts w:ascii="Times New Roman" w:hAnsi="Times New Roman" w:cs="Times New Roman"/>
          <w:color w:val="auto"/>
        </w:rPr>
        <w:t xml:space="preserve"> включает в себя три типа конференций: аудио, видео и компьютерную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bookmarkStart w:id="18" w:name="videotext"/>
      <w:bookmarkEnd w:id="18"/>
      <w:r w:rsidRPr="005D7BFA">
        <w:rPr>
          <w:rFonts w:ascii="Times New Roman" w:hAnsi="Times New Roman" w:cs="Times New Roman"/>
          <w:b/>
          <w:bCs/>
          <w:color w:val="auto"/>
        </w:rPr>
        <w:t>Видеотекст.</w:t>
      </w:r>
      <w:r w:rsidRPr="005D7BFA">
        <w:rPr>
          <w:rFonts w:ascii="Times New Roman" w:hAnsi="Times New Roman" w:cs="Times New Roman"/>
          <w:color w:val="auto"/>
        </w:rPr>
        <w:t xml:space="preserve"> Он основан на использовании компьютера для получения отображения текстовых и графических данных на экране монитора. Для лиц, принимающих решение, имеются три возможности получения информации в форме видеотекста:</w:t>
      </w:r>
    </w:p>
    <w:p w:rsidR="005D7BFA" w:rsidRPr="005D7BFA" w:rsidRDefault="005D7BFA" w:rsidP="00A102B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создать файлы видеотекста на своих собственных компьютерах;</w:t>
      </w:r>
    </w:p>
    <w:p w:rsidR="005D7BFA" w:rsidRPr="005D7BFA" w:rsidRDefault="005D7BFA" w:rsidP="00A102B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заключить договор со специализированной компанией на получение доступа к разработанным ею файлам видеотекста. Такие файлы, специально предназначенные для продажи, могут храниться на серверах компании, осуществляющей подобные услуги, или поставляться клиенту на магнитных или оптических дисках;</w:t>
      </w:r>
    </w:p>
    <w:p w:rsidR="005D7BFA" w:rsidRPr="005D7BFA" w:rsidRDefault="005D7BFA" w:rsidP="00A102B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заключить договоры с другими компаниями на получение доступа к их файлам видео текста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>Обмен каталогами и ценниками (прайс-листами) своей продукции между компаниями в форме видеотекста приобретает сейчас все большую популярность. Что же касается компаний, специализирующихся на продаже видеотекста, то их услуги начинают конкурировать с такой печатной продукцией, как газеты и журналы. Так, во многих странах сейчас можно заказать газету или журнал в форме видеотекста, не говоря уже о текущих сводках биржевой информац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bookmarkStart w:id="19" w:name="save_pic"/>
      <w:bookmarkStart w:id="20" w:name="video_konf"/>
      <w:bookmarkEnd w:id="19"/>
      <w:bookmarkEnd w:id="20"/>
      <w:r w:rsidRPr="005D7BFA">
        <w:rPr>
          <w:rFonts w:ascii="Times New Roman" w:hAnsi="Times New Roman" w:cs="Times New Roman"/>
          <w:b/>
          <w:bCs/>
          <w:color w:val="auto"/>
        </w:rPr>
        <w:t>Видеоконференции.</w:t>
      </w:r>
      <w:r w:rsidRPr="005D7BFA">
        <w:rPr>
          <w:rFonts w:ascii="Times New Roman" w:hAnsi="Times New Roman" w:cs="Times New Roman"/>
          <w:color w:val="auto"/>
        </w:rPr>
        <w:t xml:space="preserve"> Они предназначены для тех же целей, что и </w:t>
      </w:r>
      <w:proofErr w:type="spellStart"/>
      <w:r w:rsidRPr="005D7BFA">
        <w:rPr>
          <w:rFonts w:ascii="Times New Roman" w:hAnsi="Times New Roman" w:cs="Times New Roman"/>
          <w:color w:val="auto"/>
        </w:rPr>
        <w:t>аудиоконференции</w:t>
      </w:r>
      <w:proofErr w:type="spellEnd"/>
      <w:r w:rsidRPr="005D7BFA">
        <w:rPr>
          <w:rFonts w:ascii="Times New Roman" w:hAnsi="Times New Roman" w:cs="Times New Roman"/>
          <w:color w:val="auto"/>
        </w:rPr>
        <w:t>, с</w:t>
      </w:r>
      <w:r w:rsidRPr="005D7BFA">
        <w:rPr>
          <w:rFonts w:ascii="Times New Roman" w:hAnsi="Times New Roman" w:cs="Times New Roman"/>
        </w:rPr>
        <w:t xml:space="preserve"> применением видеоаппаратуры. Их проведение также не требует компьютера. В процессе видеоконференции ее участники, удаленные друг от друга на значительное расстояние, могут видеть на телевизионном экране себя и других участников. Одновременно с телевизионным изображением передается звуковое сопровождение. Хотя видеоконференции позволяют сократить транспортные и командировочные расходы, большинство фирм применяет их не только по этой причине. Эти фирмы видят в них возможность привлечь к решению проблем максимальное количество менеджеров и других работников, территориально удаленных от главного офиса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Наиболее популярны три конфигурации построения видеоконференций:</w:t>
      </w:r>
    </w:p>
    <w:p w:rsidR="005D7BFA" w:rsidRPr="005D7BFA" w:rsidRDefault="005D7BFA" w:rsidP="00A102B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i/>
          <w:iCs/>
          <w:sz w:val="24"/>
          <w:szCs w:val="24"/>
        </w:rPr>
        <w:t>односторонняя виде</w:t>
      </w:r>
      <w:proofErr w:type="gram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5D7BFA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аудиосвязь</w:t>
      </w:r>
      <w:proofErr w:type="spellEnd"/>
      <w:r w:rsidRPr="005D7B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D7BFA">
        <w:rPr>
          <w:rFonts w:ascii="Times New Roman" w:hAnsi="Times New Roman" w:cs="Times New Roman"/>
          <w:sz w:val="24"/>
          <w:szCs w:val="24"/>
        </w:rPr>
        <w:t xml:space="preserve"> Здесь виде</w:t>
      </w:r>
      <w:proofErr w:type="gramStart"/>
      <w:r w:rsidRPr="005D7B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7B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7BFA">
        <w:rPr>
          <w:rFonts w:ascii="Times New Roman" w:hAnsi="Times New Roman" w:cs="Times New Roman"/>
          <w:sz w:val="24"/>
          <w:szCs w:val="24"/>
        </w:rPr>
        <w:t>аудиосигналы</w:t>
      </w:r>
      <w:proofErr w:type="spellEnd"/>
      <w:r w:rsidRPr="005D7BFA">
        <w:rPr>
          <w:rFonts w:ascii="Times New Roman" w:hAnsi="Times New Roman" w:cs="Times New Roman"/>
          <w:sz w:val="24"/>
          <w:szCs w:val="24"/>
        </w:rPr>
        <w:t xml:space="preserve"> идут только в одном направлении, например от руководителя проекта к исполнителям;</w:t>
      </w:r>
    </w:p>
    <w:p w:rsidR="005D7BFA" w:rsidRPr="005D7BFA" w:rsidRDefault="005D7BFA" w:rsidP="00A102BF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односторонняя</w:t>
      </w:r>
      <w:proofErr w:type="gramEnd"/>
      <w:r w:rsidRPr="005D7BFA">
        <w:rPr>
          <w:rFonts w:ascii="Times New Roman" w:hAnsi="Times New Roman" w:cs="Times New Roman"/>
          <w:i/>
          <w:iCs/>
          <w:sz w:val="24"/>
          <w:szCs w:val="24"/>
        </w:rPr>
        <w:t xml:space="preserve"> видео- и двухсторонняя </w:t>
      </w:r>
      <w:proofErr w:type="spell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аудиосвязь</w:t>
      </w:r>
      <w:proofErr w:type="spellEnd"/>
      <w:r w:rsidRPr="005D7B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D7BFA">
        <w:rPr>
          <w:rFonts w:ascii="Times New Roman" w:hAnsi="Times New Roman" w:cs="Times New Roman"/>
          <w:sz w:val="24"/>
          <w:szCs w:val="24"/>
        </w:rPr>
        <w:t xml:space="preserve"> Двухсторонняя </w:t>
      </w:r>
      <w:proofErr w:type="spellStart"/>
      <w:r w:rsidRPr="005D7BFA">
        <w:rPr>
          <w:rFonts w:ascii="Times New Roman" w:hAnsi="Times New Roman" w:cs="Times New Roman"/>
          <w:sz w:val="24"/>
          <w:szCs w:val="24"/>
        </w:rPr>
        <w:t>аудиосвязь</w:t>
      </w:r>
      <w:proofErr w:type="spellEnd"/>
      <w:r w:rsidRPr="005D7BFA">
        <w:rPr>
          <w:rFonts w:ascii="Times New Roman" w:hAnsi="Times New Roman" w:cs="Times New Roman"/>
          <w:sz w:val="24"/>
          <w:szCs w:val="24"/>
        </w:rPr>
        <w:t xml:space="preserve"> дает возможность участникам конференции, принимающим видеоизображение, обмениваться даться аудиоинформацией с передающим видеосигнал участником;</w:t>
      </w:r>
    </w:p>
    <w:p w:rsidR="005D7BFA" w:rsidRPr="005D7BFA" w:rsidRDefault="005D7BFA" w:rsidP="00A102BF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i/>
          <w:iCs/>
          <w:sz w:val="24"/>
          <w:szCs w:val="24"/>
        </w:rPr>
        <w:t>двухсторонняя виде</w:t>
      </w:r>
      <w:proofErr w:type="gram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5D7BFA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5D7BFA">
        <w:rPr>
          <w:rFonts w:ascii="Times New Roman" w:hAnsi="Times New Roman" w:cs="Times New Roman"/>
          <w:i/>
          <w:iCs/>
          <w:sz w:val="24"/>
          <w:szCs w:val="24"/>
        </w:rPr>
        <w:t>аудиосвязь</w:t>
      </w:r>
      <w:proofErr w:type="spellEnd"/>
      <w:r w:rsidRPr="005D7BF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D7BFA">
        <w:rPr>
          <w:rFonts w:ascii="Times New Roman" w:hAnsi="Times New Roman" w:cs="Times New Roman"/>
          <w:sz w:val="24"/>
          <w:szCs w:val="24"/>
        </w:rPr>
        <w:t xml:space="preserve"> В этой наиболее дорогой конфигурации используются двухсторонняя виде</w:t>
      </w:r>
      <w:proofErr w:type="gramStart"/>
      <w:r w:rsidRPr="005D7BF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7B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7BFA">
        <w:rPr>
          <w:rFonts w:ascii="Times New Roman" w:hAnsi="Times New Roman" w:cs="Times New Roman"/>
          <w:sz w:val="24"/>
          <w:szCs w:val="24"/>
        </w:rPr>
        <w:t>аудиосвязь</w:t>
      </w:r>
      <w:proofErr w:type="spellEnd"/>
      <w:r w:rsidRPr="005D7BFA">
        <w:rPr>
          <w:rFonts w:ascii="Times New Roman" w:hAnsi="Times New Roman" w:cs="Times New Roman"/>
          <w:sz w:val="24"/>
          <w:szCs w:val="24"/>
        </w:rPr>
        <w:t xml:space="preserve"> между всеми участниками конференции, обычно имеющими один и тот же статус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bookmarkStart w:id="21" w:name="fax"/>
      <w:bookmarkEnd w:id="21"/>
      <w:r w:rsidRPr="005D7BFA">
        <w:rPr>
          <w:rFonts w:ascii="Times New Roman" w:hAnsi="Times New Roman" w:cs="Times New Roman"/>
          <w:b/>
          <w:bCs/>
          <w:color w:val="auto"/>
        </w:rPr>
        <w:t>Факсимильная связь.</w:t>
      </w:r>
      <w:r w:rsidRPr="005D7BFA">
        <w:rPr>
          <w:rFonts w:ascii="Times New Roman" w:hAnsi="Times New Roman" w:cs="Times New Roman"/>
          <w:color w:val="auto"/>
        </w:rPr>
        <w:t xml:space="preserve"> Эта связь основана на использовании факс-аппарата, способного читать документ на одном конце коммуникационного канала и воспроизводить его изображение на другом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>Факсимильная связь вносит свой вклад в принятие решений за счет быстрой и легкой рассылки документов участникам группы, решающей определенную проблему, независимо от их географического положения.</w:t>
      </w:r>
    </w:p>
    <w:p w:rsidR="005D7BFA" w:rsidRPr="005D7BFA" w:rsidRDefault="005D7BFA" w:rsidP="00A102BF">
      <w:pPr>
        <w:pStyle w:val="3"/>
        <w:numPr>
          <w:ilvl w:val="1"/>
          <w:numId w:val="64"/>
        </w:numPr>
        <w:spacing w:before="120" w:beforeAutospacing="0" w:after="12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2" w:name="it_ppr"/>
      <w:r w:rsidRPr="005D7BFA">
        <w:rPr>
          <w:rFonts w:ascii="Times New Roman" w:hAnsi="Times New Roman" w:cs="Times New Roman"/>
          <w:noProof/>
          <w:sz w:val="24"/>
          <w:szCs w:val="24"/>
        </w:rPr>
        <w:t>Информационная технология поддержки принятия решений</w:t>
      </w:r>
      <w:bookmarkEnd w:id="22"/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Системы поддержки принятия решений и соответствующая им информационная технология появились усилиями в основном американских ученых в конце 70-х - начале 80-х гг., чему способствовали широкое распространение персональных компьютеров, </w:t>
      </w:r>
      <w:r w:rsidRPr="005D7BFA">
        <w:rPr>
          <w:rFonts w:ascii="Times New Roman" w:hAnsi="Times New Roman" w:cs="Times New Roman"/>
          <w:color w:val="auto"/>
        </w:rPr>
        <w:lastRenderedPageBreak/>
        <w:t>стандартных пакетов прикладных программ, а также успехи в создании систем искусственного интеллекта.</w:t>
      </w:r>
    </w:p>
    <w:p w:rsidR="005D7BFA" w:rsidRPr="005D7BFA" w:rsidRDefault="00AB558F" w:rsidP="005D7BF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10C091" wp14:editId="77B83C89">
                <wp:simplePos x="0" y="0"/>
                <wp:positionH relativeFrom="column">
                  <wp:posOffset>2329180</wp:posOffset>
                </wp:positionH>
                <wp:positionV relativeFrom="paragraph">
                  <wp:posOffset>282575</wp:posOffset>
                </wp:positionV>
                <wp:extent cx="3736340" cy="1367155"/>
                <wp:effectExtent l="0" t="0" r="0" b="4445"/>
                <wp:wrapSquare wrapText="bothSides"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340" cy="1367155"/>
                          <a:chOff x="4631" y="8591"/>
                          <a:chExt cx="6784" cy="2353"/>
                        </a:xfrm>
                      </wpg:grpSpPr>
                      <pic:pic xmlns:pic="http://schemas.openxmlformats.org/drawingml/2006/picture">
                        <pic:nvPicPr>
                          <pic:cNvPr id="23" name="Picture 29" descr="C:\Documents and Settings\Администратор\Мои документы\yn\Преподавание\Информационные технологии\Виды информационных технологий.files\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8591"/>
                            <a:ext cx="6784" cy="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631" y="10530"/>
                            <a:ext cx="6784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Pr="001913B6" w:rsidRDefault="004F3962" w:rsidP="005D7BFA">
                              <w:pPr>
                                <w:pStyle w:val="a5"/>
                                <w:spacing w:before="0" w:after="0"/>
                                <w:jc w:val="center"/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913B6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 xml:space="preserve">Рис.6. Информационная технология поддержки принятия решений </w:t>
                              </w:r>
                            </w:p>
                            <w:p w:rsidR="004F3962" w:rsidRPr="001913B6" w:rsidRDefault="004F3962" w:rsidP="005D7BFA">
                              <w:pPr>
                                <w:pStyle w:val="a5"/>
                                <w:spacing w:before="0" w:after="0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 w:val="0"/>
                                  <w:i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913B6">
                                <w:rPr>
                                  <w:b w:val="0"/>
                                  <w:i/>
                                  <w:sz w:val="18"/>
                                  <w:szCs w:val="18"/>
                                </w:rPr>
                                <w:t>как итерационный проце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38" style="position:absolute;left:0;text-align:left;margin-left:183.4pt;margin-top:22.25pt;width:294.2pt;height:107.65pt;z-index:251670528" coordorigin="4631,8591" coordsize="6784,2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c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9" type="#_x0000_t75" style="position:absolute;left:4631;top:8591;width:6784;height: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bFKTAAAAA2wAAAA8AAABkcnMvZG93bnJldi54bWxEj92KwjAUhO8F3yEcwZvFplthkWoUERRv&#10;dfcBDs3pDzYnNcm21ac3CwteDjPzDbPZjaYVPTnfWFbwmaQgiAurG64U/HwfFysQPiBrbC2Tggd5&#10;2G2nkw3m2g58of4aKhEh7HNUUIfQ5VL6oiaDPrEdcfRK6wyGKF0ltcMhwk0rszT9kgYbjgs1dnSo&#10;qbhdf02knC79R29TLtH55f34NENZZUrNZ+N+DSLQGN7h//ZZK8iW8Pcl/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sUpMAAAADbAAAADwAAAAAAAAAAAAAAAACfAgAA&#10;ZHJzL2Rvd25yZXYueG1sUEsFBgAAAAAEAAQA9wAAAIwDAAAAAA==&#10;">
                  <v:imagedata r:id="rId28" r:href="rId29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40" type="#_x0000_t202" style="position:absolute;left:4631;top:10530;width:6784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F3962" w:rsidRPr="001913B6" w:rsidRDefault="004F3962" w:rsidP="005D7BFA">
                        <w:pPr>
                          <w:pStyle w:val="a5"/>
                          <w:spacing w:before="0" w:after="0"/>
                          <w:jc w:val="center"/>
                          <w:rPr>
                            <w:b w:val="0"/>
                            <w:i/>
                            <w:sz w:val="18"/>
                            <w:szCs w:val="18"/>
                          </w:rPr>
                        </w:pPr>
                        <w:r w:rsidRPr="001913B6">
                          <w:rPr>
                            <w:b w:val="0"/>
                            <w:i/>
                            <w:sz w:val="18"/>
                            <w:szCs w:val="18"/>
                          </w:rPr>
                          <w:t xml:space="preserve">Рис.6. Информационная технология поддержки принятия решений </w:t>
                        </w:r>
                      </w:p>
                      <w:p w:rsidR="004F3962" w:rsidRPr="001913B6" w:rsidRDefault="004F3962" w:rsidP="005D7BFA">
                        <w:pPr>
                          <w:pStyle w:val="a5"/>
                          <w:spacing w:before="0" w:after="0"/>
                          <w:jc w:val="center"/>
                          <w:rPr>
                            <w:rFonts w:ascii="Arial Unicode MS" w:eastAsia="Arial Unicode MS" w:hAnsi="Arial Unicode MS" w:cs="Arial Unicode MS"/>
                            <w:b w:val="0"/>
                            <w:i/>
                            <w:noProof/>
                            <w:color w:val="000000"/>
                            <w:sz w:val="18"/>
                            <w:szCs w:val="18"/>
                          </w:rPr>
                        </w:pPr>
                        <w:r w:rsidRPr="001913B6">
                          <w:rPr>
                            <w:b w:val="0"/>
                            <w:i/>
                            <w:sz w:val="18"/>
                            <w:szCs w:val="18"/>
                          </w:rPr>
                          <w:t>как итерационный процесс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7BFA" w:rsidRPr="005D7BFA">
        <w:rPr>
          <w:rFonts w:ascii="Times New Roman" w:hAnsi="Times New Roman" w:cs="Times New Roman"/>
          <w:color w:val="auto"/>
        </w:rPr>
        <w:t xml:space="preserve">Главной особенностью </w:t>
      </w:r>
      <w:bookmarkStart w:id="23" w:name="ppr_it"/>
      <w:bookmarkEnd w:id="23"/>
      <w:r w:rsidR="005D7BFA" w:rsidRPr="005D7BFA">
        <w:rPr>
          <w:rFonts w:ascii="Times New Roman" w:hAnsi="Times New Roman" w:cs="Times New Roman"/>
          <w:b/>
          <w:bCs/>
          <w:i/>
          <w:iCs/>
          <w:color w:val="auto"/>
        </w:rPr>
        <w:t>информационной технологии поддержки принятия решений</w:t>
      </w:r>
      <w:r w:rsidR="005D7BFA" w:rsidRPr="005D7BFA">
        <w:rPr>
          <w:rFonts w:ascii="Times New Roman" w:hAnsi="Times New Roman" w:cs="Times New Roman"/>
          <w:color w:val="auto"/>
        </w:rPr>
        <w:t xml:space="preserve"> является качественно новый метод организации взаимодействия человека и компьютера. Выработка решения, что является основной целью этой технологии, происходит в результате итерационного процесса (рис.6), в котором участвуют:</w:t>
      </w:r>
    </w:p>
    <w:p w:rsidR="005D7BFA" w:rsidRPr="005D7BFA" w:rsidRDefault="005D7BFA" w:rsidP="00A102BF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система поддержки принятия решений в роли вычислительного звена и объекта управления;</w:t>
      </w:r>
    </w:p>
    <w:p w:rsidR="005D7BFA" w:rsidRPr="005D7BFA" w:rsidRDefault="005D7BFA" w:rsidP="00A102BF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человек как управляющее звено, задающее входные данные и оценивающее полученный результат вычислений на компьютере.</w:t>
      </w:r>
    </w:p>
    <w:p w:rsidR="005D7BFA" w:rsidRPr="005D7BFA" w:rsidRDefault="005D7BFA" w:rsidP="00A102BF">
      <w:pPr>
        <w:pStyle w:val="3"/>
        <w:numPr>
          <w:ilvl w:val="1"/>
          <w:numId w:val="64"/>
        </w:numPr>
        <w:spacing w:before="120" w:beforeAutospacing="0" w:after="12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24" w:name="ris_3_15"/>
      <w:bookmarkStart w:id="25" w:name="it_eks_sis"/>
      <w:bookmarkEnd w:id="24"/>
      <w:r w:rsidRPr="005D7BFA">
        <w:rPr>
          <w:rFonts w:ascii="Times New Roman" w:hAnsi="Times New Roman" w:cs="Times New Roman"/>
          <w:noProof/>
          <w:sz w:val="24"/>
          <w:szCs w:val="24"/>
        </w:rPr>
        <w:t>Информационная технология экспертных систем</w:t>
      </w:r>
      <w:bookmarkEnd w:id="25"/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Наибольший прогресс среди компьютерных информационных систем отмечен в области разработки </w:t>
      </w:r>
      <w:bookmarkStart w:id="26" w:name="ekssistem"/>
      <w:bookmarkEnd w:id="26"/>
      <w:r w:rsidRPr="005D7BFA">
        <w:rPr>
          <w:rFonts w:ascii="Times New Roman" w:hAnsi="Times New Roman" w:cs="Times New Roman"/>
          <w:b/>
          <w:bCs/>
          <w:i/>
          <w:iCs/>
          <w:color w:val="auto"/>
        </w:rPr>
        <w:t>экспертных систем,</w:t>
      </w:r>
      <w:r w:rsidRPr="005D7BFA">
        <w:rPr>
          <w:rFonts w:ascii="Times New Roman" w:hAnsi="Times New Roman" w:cs="Times New Roman"/>
          <w:color w:val="auto"/>
        </w:rPr>
        <w:t xml:space="preserve"> основанных на использовании искусственного интеллекта. Экспертные системы дают возможность специалисту получать консультации экспертов по любым проблемам, о которых этими системами накоплены знания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 w:rsidRPr="005D7BFA">
        <w:rPr>
          <w:rFonts w:ascii="Times New Roman" w:hAnsi="Times New Roman" w:cs="Times New Roman"/>
          <w:color w:val="auto"/>
        </w:rPr>
        <w:t xml:space="preserve">Под </w:t>
      </w:r>
      <w:r w:rsidRPr="005D7BFA">
        <w:rPr>
          <w:rFonts w:ascii="Times New Roman" w:hAnsi="Times New Roman" w:cs="Times New Roman"/>
          <w:i/>
          <w:iCs/>
          <w:color w:val="auto"/>
        </w:rPr>
        <w:t>искусственным интеллектом</w:t>
      </w:r>
      <w:r w:rsidRPr="005D7BFA">
        <w:rPr>
          <w:rFonts w:ascii="Times New Roman" w:hAnsi="Times New Roman" w:cs="Times New Roman"/>
          <w:color w:val="auto"/>
        </w:rPr>
        <w:t xml:space="preserve"> обычно понимают способности компьютерных систем к таким действиям, которые назывались бы интеллектуальными, если бы исходили от человека. Чаще всего здесь имеются в виду способности, связанные с человеческим мышлением. Работы в области искусственного интеллекта не ограничиваются экспертными системами. Они также включают в себя создание роботов, систем, моделирующих нервную систему человека, его слух, зрение, обоняние, способность к обучению.</w:t>
      </w:r>
    </w:p>
    <w:p w:rsidR="00AB558F" w:rsidRDefault="00AB558F" w:rsidP="009327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558F" w:rsidRDefault="00AB558F" w:rsidP="009327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277B" w:rsidRPr="0093277B" w:rsidRDefault="0093277B" w:rsidP="0093277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77B">
        <w:rPr>
          <w:rFonts w:ascii="Times New Roman" w:hAnsi="Times New Roman" w:cs="Times New Roman"/>
          <w:b/>
          <w:color w:val="000000"/>
          <w:sz w:val="24"/>
          <w:szCs w:val="24"/>
        </w:rPr>
        <w:t>Классификация информационных технологий.</w:t>
      </w:r>
    </w:p>
    <w:p w:rsidR="005D7BFA" w:rsidRPr="005D7BFA" w:rsidRDefault="005D7BFA" w:rsidP="005D7BF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7BFA">
        <w:rPr>
          <w:rFonts w:ascii="Times New Roman" w:hAnsi="Times New Roman" w:cs="Times New Roman"/>
          <w:b/>
          <w:bCs/>
          <w:i/>
          <w:sz w:val="24"/>
          <w:szCs w:val="24"/>
        </w:rPr>
        <w:t>Цель</w:t>
      </w:r>
      <w:r w:rsidRPr="005D7B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D7BFA">
        <w:rPr>
          <w:rFonts w:ascii="Times New Roman" w:hAnsi="Times New Roman" w:cs="Times New Roman"/>
          <w:bCs/>
          <w:sz w:val="24"/>
          <w:szCs w:val="24"/>
        </w:rPr>
        <w:t>сформировать</w:t>
      </w:r>
      <w:r w:rsidRPr="005D7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BFA">
        <w:rPr>
          <w:rFonts w:ascii="Times New Roman" w:hAnsi="Times New Roman" w:cs="Times New Roman"/>
          <w:bCs/>
          <w:sz w:val="24"/>
          <w:szCs w:val="24"/>
        </w:rPr>
        <w:t>представление о классах информационных технологий</w:t>
      </w:r>
    </w:p>
    <w:p w:rsidR="005D7BFA" w:rsidRPr="005D7BFA" w:rsidRDefault="005D7BFA" w:rsidP="005D7BFA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D7BFA">
        <w:rPr>
          <w:rFonts w:ascii="Times New Roman" w:hAnsi="Times New Roman" w:cs="Times New Roman"/>
          <w:b/>
          <w:bCs/>
          <w:i/>
          <w:sz w:val="24"/>
          <w:szCs w:val="24"/>
        </w:rPr>
        <w:t>План</w:t>
      </w:r>
      <w:r w:rsidRPr="005D7BF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D7BFA" w:rsidRPr="005D7BFA" w:rsidRDefault="00804039" w:rsidP="005D7B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план1" w:history="1">
        <w:r w:rsidR="005D7BFA" w:rsidRPr="005D7BF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плекс технических средств управления информационными ресурсами.</w:t>
        </w:r>
      </w:hyperlink>
      <w:r w:rsidR="005D7BFA" w:rsidRPr="005D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FA" w:rsidRPr="005D7BFA" w:rsidRDefault="00804039" w:rsidP="005D7B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w:anchor="план2" w:history="1">
        <w:r w:rsidR="005D7BFA" w:rsidRPr="005D7BF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мплекс программных средств.</w:t>
        </w:r>
      </w:hyperlink>
      <w:r w:rsidR="005D7BFA" w:rsidRPr="005D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FA" w:rsidRPr="005D7BFA" w:rsidRDefault="00804039" w:rsidP="005D7BFA">
      <w:pPr>
        <w:numPr>
          <w:ilvl w:val="0"/>
          <w:numId w:val="1"/>
        </w:numPr>
        <w:spacing w:after="100" w:afterAutospacing="1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w:anchor="план3" w:history="1">
        <w:r w:rsidR="005D7BFA" w:rsidRPr="005D7BF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онно – методическое обеспечение.</w:t>
        </w:r>
      </w:hyperlink>
      <w:r w:rsidR="005D7BFA" w:rsidRPr="005D7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FA" w:rsidRPr="005D7BFA" w:rsidRDefault="005D7BFA" w:rsidP="005D7BFA">
      <w:pPr>
        <w:pStyle w:val="a3"/>
        <w:numPr>
          <w:ilvl w:val="0"/>
          <w:numId w:val="2"/>
        </w:numPr>
        <w:spacing w:before="0" w:beforeAutospacing="0" w:after="120" w:afterAutospacing="0"/>
        <w:ind w:left="1003" w:hanging="357"/>
        <w:rPr>
          <w:rFonts w:ascii="Times New Roman" w:hAnsi="Times New Roman" w:cs="Times New Roman"/>
          <w:b/>
          <w:bCs/>
        </w:rPr>
      </w:pPr>
      <w:bookmarkStart w:id="27" w:name="план1"/>
      <w:bookmarkEnd w:id="27"/>
      <w:r w:rsidRPr="005D7BFA">
        <w:rPr>
          <w:rFonts w:ascii="Times New Roman" w:hAnsi="Times New Roman" w:cs="Times New Roman"/>
          <w:b/>
          <w:bCs/>
        </w:rPr>
        <w:t>Комплекс технических средств управления информационными ресурсами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D4400C" wp14:editId="25AA0A51">
                <wp:simplePos x="0" y="0"/>
                <wp:positionH relativeFrom="column">
                  <wp:posOffset>3086100</wp:posOffset>
                </wp:positionH>
                <wp:positionV relativeFrom="paragraph">
                  <wp:posOffset>195580</wp:posOffset>
                </wp:positionV>
                <wp:extent cx="3543300" cy="1371600"/>
                <wp:effectExtent l="0" t="0" r="2540" b="2540"/>
                <wp:wrapSquare wrapText="bothSides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371600"/>
                          <a:chOff x="5711" y="4091"/>
                          <a:chExt cx="5580" cy="2160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11" y="5891"/>
                            <a:ext cx="55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Default="004F3962" w:rsidP="005D7BFA">
                              <w:pPr>
                                <w:pStyle w:val="a5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Рис.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. Технические средства управления информационными ресурсам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 descr="C:\Documents and Settings\ADRENALINE\Рабочий стол\Информационные технологии\11.files\it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1" y="4091"/>
                            <a:ext cx="5344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48" style="position:absolute;left:0;text-align:left;margin-left:243pt;margin-top:15.4pt;width:279pt;height:108pt;z-index:251659264" coordorigin="5711,4091" coordsize="5580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">
                <v:shape id="Text Box 3" o:spid="_x0000_s1049" type="#_x0000_t202" style="position:absolute;left:5711;top:5891;width:55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5D7BFA" w:rsidRDefault="005D7BFA" w:rsidP="005D7BFA">
                        <w:pPr>
                          <w:pStyle w:val="a5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Рис.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instrText xml:space="preserve"> SEQ Рисунок \* ARABIC </w:instrTex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noProof/>
                            <w:sz w:val="18"/>
                          </w:rPr>
                          <w:t>1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end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. Технические средства управления информационными ресу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р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сами</w:t>
                        </w:r>
                      </w:p>
                    </w:txbxContent>
                  </v:textbox>
                </v:shape>
                <v:shape id="Picture 4" o:spid="_x0000_s1050" type="#_x0000_t75" style="position:absolute;left:5711;top:4091;width:5344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uld2/AAAA2wAAAA8AAABkcnMvZG93bnJldi54bWxET02LwjAQvS/4H8IIe1unCspSjSKKi+7J&#10;VcHr0IxtsZmUJtr67zeC4G0e73Nmi85W6s6NL51oGA4SUCyZM6XkGk7Hzdc3KB9IDFVOWMODPSzm&#10;vY8Zpca18sf3Q8hVDBGfkoYihDpF9FnBlvzA1SyRu7jGUoiwydE01MZwW+EoSSZoqZTYUFDNq4Kz&#10;6+FmNazR/Dr82e/y9bkdb29Ix+VmovVnv1tOQQXuwlv8cm9NnD+G5y/xAJz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rpXdvwAAANsAAAAPAAAAAAAAAAAAAAAAAJ8CAABk&#10;cnMvZG93bnJldi54bWxQSwUGAAAAAAQABAD3AAAAiwMAAAAA&#10;">
                  <v:imagedata r:id="rId40" r:href="rId41"/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</w:rPr>
        <w:t>В составе комплекса технических средств обеспечения управления информационными ресурсами выделяют средства компьютерной техники, средства коммуникационной техники и средства организационной техники.</w:t>
      </w:r>
    </w:p>
    <w:p w:rsidR="005D7BFA" w:rsidRPr="005D7BFA" w:rsidRDefault="00804039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hyperlink r:id="rId42" w:tgtFrame="_blank" w:history="1">
        <w:r w:rsidR="005D7BFA" w:rsidRPr="005D7BFA">
          <w:rPr>
            <w:rStyle w:val="a4"/>
            <w:rFonts w:ascii="Times New Roman" w:hAnsi="Times New Roman" w:cs="Times New Roman"/>
            <w:b/>
            <w:bCs/>
            <w:i/>
          </w:rPr>
          <w:t>www</w:t>
        </w:r>
        <w:r w:rsidR="005D7BFA" w:rsidRPr="005D7BFA">
          <w:rPr>
            <w:rStyle w:val="a4"/>
            <w:rFonts w:ascii="Times New Roman" w:hAnsi="Times New Roman" w:cs="Times New Roman"/>
            <w:b/>
            <w:bCs/>
          </w:rPr>
          <w:t>.tkat.ru</w:t>
        </w:r>
      </w:hyperlink>
      <w:r w:rsidR="005D7BFA" w:rsidRPr="005D7BFA">
        <w:rPr>
          <w:rFonts w:ascii="Times New Roman" w:hAnsi="Times New Roman" w:cs="Times New Roman"/>
        </w:rPr>
        <w:t xml:space="preserve"> - первый в русскоязычном секторе Интернета </w:t>
      </w:r>
      <w:r w:rsidR="005D7BFA" w:rsidRPr="005D7BFA">
        <w:rPr>
          <w:rFonts w:ascii="Times New Roman" w:hAnsi="Times New Roman" w:cs="Times New Roman"/>
          <w:b/>
          <w:bCs/>
        </w:rPr>
        <w:t>специализированный каталог ресурсов о цифровых технологиях</w:t>
      </w:r>
      <w:r w:rsidR="005D7BFA" w:rsidRPr="005D7BFA">
        <w:rPr>
          <w:rFonts w:ascii="Times New Roman" w:hAnsi="Times New Roman" w:cs="Times New Roman"/>
        </w:rPr>
        <w:t xml:space="preserve">. Проект был </w:t>
      </w:r>
      <w:r w:rsidR="005D7BFA" w:rsidRPr="005D7BFA">
        <w:rPr>
          <w:rFonts w:ascii="Times New Roman" w:hAnsi="Times New Roman" w:cs="Times New Roman"/>
        </w:rPr>
        <w:lastRenderedPageBreak/>
        <w:t xml:space="preserve">запущен 01.05.02 г. и к настоящему времени, как объявляют его создатели, уже вошел в число популярных ресурсов о цифровых технологиях. Здесь представлен широчайший спектр информационных разделов, посвященных, в частности, техническим средствам обеспечения управления информационными ресурсами. </w:t>
      </w:r>
    </w:p>
    <w:p w:rsidR="005D7BFA" w:rsidRPr="005D7BFA" w:rsidRDefault="005D7BFA" w:rsidP="005D7BFA">
      <w:pPr>
        <w:pStyle w:val="a3"/>
        <w:spacing w:before="120" w:beforeAutospacing="0" w:after="120" w:afterAutospacing="0"/>
        <w:jc w:val="center"/>
        <w:rPr>
          <w:rFonts w:ascii="Times New Roman" w:hAnsi="Times New Roman" w:cs="Times New Roman"/>
          <w:b/>
          <w:bCs/>
        </w:rPr>
      </w:pPr>
      <w:r w:rsidRPr="005D7BFA">
        <w:rPr>
          <w:rFonts w:ascii="Times New Roman" w:hAnsi="Times New Roman" w:cs="Times New Roman"/>
          <w:b/>
          <w:bCs/>
        </w:rPr>
        <w:t>Средства коммуникационной техники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коммуникационной техники обеспечивают одну из основных функций управленческой деятельности — передачу информации в рамках системы управления и обмен данными с внешней средой, предполагают как автономное функционирование, так и в комплексе со средствами компьютерной техник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К средствам коммуникационной техники относятся: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5A85F1" wp14:editId="36D13117">
                <wp:simplePos x="0" y="0"/>
                <wp:positionH relativeFrom="column">
                  <wp:posOffset>2110740</wp:posOffset>
                </wp:positionH>
                <wp:positionV relativeFrom="paragraph">
                  <wp:posOffset>106680</wp:posOffset>
                </wp:positionV>
                <wp:extent cx="3850640" cy="1828800"/>
                <wp:effectExtent l="0" t="0" r="0" b="0"/>
                <wp:wrapSquare wrapText="bothSides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0640" cy="1828800"/>
                          <a:chOff x="5351" y="7871"/>
                          <a:chExt cx="6064" cy="2880"/>
                        </a:xfrm>
                      </wpg:grpSpPr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351" y="10211"/>
                            <a:ext cx="588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Default="004F3962" w:rsidP="005D7BFA">
                              <w:pPr>
                                <w:pStyle w:val="a5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 xml:space="preserve">Рис. 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. Средства коммуникационной тех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 descr="C:\Documents and Settings\ADRENALINE\Рабочий стол\Информационные технологии\11.files\it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1" y="7871"/>
                            <a:ext cx="5884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44" style="position:absolute;left:0;text-align:left;margin-left:166.2pt;margin-top:8.4pt;width:303.2pt;height:2in;z-index:251661312" coordorigin="5351,7871" coordsize="6064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">
                <v:shape id="Text Box 9" o:spid="_x0000_s1045" type="#_x0000_t202" style="position:absolute;left:5351;top:10211;width:588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F3962" w:rsidRDefault="004F3962" w:rsidP="005D7BFA">
                        <w:pPr>
                          <w:pStyle w:val="a5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 xml:space="preserve">Рис. 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instrText xml:space="preserve"> SEQ Рисунок \* ARABIC </w:instrTex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end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. Средства коммуникационной техники</w:t>
                        </w:r>
                      </w:p>
                    </w:txbxContent>
                  </v:textbox>
                </v:shape>
                <v:shape id="Picture 10" o:spid="_x0000_s1046" type="#_x0000_t75" style="position:absolute;left:5531;top:7871;width:5884;height:2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6pa3BAAAA2wAAAA8AAABkcnMvZG93bnJldi54bWxET8uqwjAQ3Qv+QxjBnaa6EOk1ylVRKuLC&#10;x8Ll2Mxte20mpYla/94Igrs5nOdMZo0pxZ1qV1hWMOhHIIhTqwvOFJyOq94YhPPIGkvLpOBJDmbT&#10;dmuCsbYP3tP94DMRQtjFqCD3voqldGlOBl3fVsSB+7O1QR9gnUld4yOEm1IOo2gkDRYcGnKsaJFT&#10;ej3cjIL1+bIcby+VG2z+57v1ipLz6JQo1e00vz8gPDX+K/64Ex3mD+H9SzhAT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6pa3BAAAA2wAAAA8AAAAAAAAAAAAAAAAAnwIA&#10;AGRycy9kb3ducmV2LnhtbFBLBQYAAAAABAAEAPcAAACNAwAAAAA=&#10;">
                  <v:imagedata r:id="rId45" r:href="rId46"/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</w:rPr>
        <w:t>средства и системы стационарной и мобильной телефонной связи;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и системы телеграфной связи;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средства и системы факсимильной передачи информации и модемной связи; 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и системы кабельной и радиосвязи, включая оптико-волоконную и спутниковую связь.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Телефонная связь</w:t>
      </w:r>
      <w:r w:rsidRPr="005D7BFA">
        <w:rPr>
          <w:rFonts w:ascii="Times New Roman" w:hAnsi="Times New Roman" w:cs="Times New Roman"/>
        </w:rPr>
        <w:t xml:space="preserve"> является самым распространенным видом оперативной административно - управленческой связи. Абонентами сети телефонной связи являются как физические лица, так и предприятия.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Телефонную связь можно разделить </w:t>
      </w:r>
      <w:proofErr w:type="gramStart"/>
      <w:r w:rsidRPr="005D7BFA">
        <w:rPr>
          <w:rFonts w:ascii="Times New Roman" w:hAnsi="Times New Roman" w:cs="Times New Roman"/>
        </w:rPr>
        <w:t>на</w:t>
      </w:r>
      <w:proofErr w:type="gramEnd"/>
      <w:r w:rsidRPr="005D7BFA">
        <w:rPr>
          <w:rFonts w:ascii="Times New Roman" w:hAnsi="Times New Roman" w:cs="Times New Roman"/>
        </w:rPr>
        <w:t>: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tabs>
          <w:tab w:val="num" w:pos="108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телефонную связь </w:t>
      </w:r>
      <w:r w:rsidRPr="005D7BFA">
        <w:rPr>
          <w:rFonts w:ascii="Times New Roman" w:hAnsi="Times New Roman" w:cs="Times New Roman"/>
          <w:i/>
          <w:iCs/>
        </w:rPr>
        <w:t>общего пользования</w:t>
      </w:r>
      <w:r w:rsidRPr="005D7BFA">
        <w:rPr>
          <w:rFonts w:ascii="Times New Roman" w:hAnsi="Times New Roman" w:cs="Times New Roman"/>
        </w:rPr>
        <w:t xml:space="preserve"> (городскую, междугородную и др.);</w:t>
      </w:r>
    </w:p>
    <w:p w:rsidR="005D7BFA" w:rsidRPr="005D7BFA" w:rsidRDefault="005D7BFA" w:rsidP="005D7BFA">
      <w:pPr>
        <w:pStyle w:val="a3"/>
        <w:numPr>
          <w:ilvl w:val="0"/>
          <w:numId w:val="3"/>
        </w:numPr>
        <w:tabs>
          <w:tab w:val="num" w:pos="108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нутриучрежденческую телефонную связь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Особыми видами телефонной связи являются: радиотелефонная связь, видеотелефонная связь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Сотрудникам, сидящим в одном здании, нецелесообразно вести деловые переговоры друг с другом по городскому телефону. Способом всеобщей телефонизации фирмы является использование ею </w:t>
      </w:r>
      <w:r w:rsidRPr="005D7BFA">
        <w:rPr>
          <w:rFonts w:ascii="Times New Roman" w:hAnsi="Times New Roman" w:cs="Times New Roman"/>
          <w:i/>
          <w:iCs/>
        </w:rPr>
        <w:t>внутриучрежденческой АТС</w:t>
      </w:r>
      <w:r w:rsidRPr="005D7BFA">
        <w:rPr>
          <w:rFonts w:ascii="Times New Roman" w:hAnsi="Times New Roman" w:cs="Times New Roman"/>
        </w:rPr>
        <w:t xml:space="preserve"> (микр</w:t>
      </w:r>
      <w:proofErr w:type="gramStart"/>
      <w:r w:rsidRPr="005D7BFA">
        <w:rPr>
          <w:rFonts w:ascii="Times New Roman" w:hAnsi="Times New Roman" w:cs="Times New Roman"/>
        </w:rPr>
        <w:t>о-</w:t>
      </w:r>
      <w:proofErr w:type="gramEnd"/>
      <w:r w:rsidRPr="005D7BFA">
        <w:rPr>
          <w:rFonts w:ascii="Times New Roman" w:hAnsi="Times New Roman" w:cs="Times New Roman"/>
        </w:rPr>
        <w:t>, мини-, и офисной АТС)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нутриучрежденческие АТС используются в фирмах для организации некоторого количества дополнительных внутренних телефонов: все внешние вызовы принимаются АТС и переводятся на внутренние телефоны либо непосредственно, либо с добавочными номерами. Выход абонента на внешнюю линию обеспечивается, как правило, путем прямого набора номера. К одной городской линии может быть подключено до 10 внутренних абонентов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Для всех фирм остро стоит проблема организации оперативной, высокоскоростной, многофункциональной и качественной связи со своими партнерами, сотрудниками, потребителями товаров и услуг. Интеграцию и организацию эффективного взаимодействия разнородных локальных информационных инфраструктур в единую информационную телекоммуникационную сеть позволяют выполнить </w:t>
      </w:r>
      <w:r w:rsidRPr="005D7BFA">
        <w:rPr>
          <w:rFonts w:ascii="Times New Roman" w:hAnsi="Times New Roman" w:cs="Times New Roman"/>
          <w:i/>
          <w:iCs/>
        </w:rPr>
        <w:t>системы компьютерной телефонии</w:t>
      </w:r>
      <w:r w:rsidRPr="005D7BFA">
        <w:rPr>
          <w:rFonts w:ascii="Times New Roman" w:hAnsi="Times New Roman" w:cs="Times New Roman"/>
        </w:rPr>
        <w:t>.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Компьютерной телефонией</w:t>
      </w:r>
      <w:r w:rsidRPr="005D7BFA">
        <w:rPr>
          <w:rFonts w:ascii="Times New Roman" w:hAnsi="Times New Roman" w:cs="Times New Roman"/>
        </w:rPr>
        <w:t xml:space="preserve"> называется технология, в которой компьютерные ресурсы применяются для выполнения исходящих и приема входящих звонков и для управления телефонным соединением. 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lastRenderedPageBreak/>
        <w:t>Интернет-телефония (IP-телефония)</w:t>
      </w:r>
      <w:r w:rsidRPr="005D7BFA">
        <w:rPr>
          <w:rFonts w:ascii="Times New Roman" w:hAnsi="Times New Roman" w:cs="Times New Roman"/>
        </w:rPr>
        <w:t xml:space="preserve"> - технология, которая используется в </w:t>
      </w:r>
      <w:proofErr w:type="spellStart"/>
      <w:r w:rsidRPr="005D7BFA">
        <w:rPr>
          <w:rFonts w:ascii="Times New Roman" w:hAnsi="Times New Roman" w:cs="Times New Roman"/>
        </w:rPr>
        <w:t>Internet</w:t>
      </w:r>
      <w:proofErr w:type="spellEnd"/>
      <w:r w:rsidRPr="005D7BFA">
        <w:rPr>
          <w:rFonts w:ascii="Times New Roman" w:hAnsi="Times New Roman" w:cs="Times New Roman"/>
        </w:rPr>
        <w:t xml:space="preserve"> для передачи речевых сигналов.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Примечание.</w:t>
      </w:r>
      <w:r w:rsidRPr="005D7BFA">
        <w:rPr>
          <w:rFonts w:ascii="Times New Roman" w:hAnsi="Times New Roman" w:cs="Times New Roman"/>
        </w:rPr>
        <w:t xml:space="preserve"> Интернет - телефония - частный случай IP-телефонии, здесь в качестве линий передачи используются обычные каналы </w:t>
      </w:r>
      <w:proofErr w:type="spellStart"/>
      <w:r w:rsidRPr="005D7BFA">
        <w:rPr>
          <w:rFonts w:ascii="Times New Roman" w:hAnsi="Times New Roman" w:cs="Times New Roman"/>
        </w:rPr>
        <w:t>Internet</w:t>
      </w:r>
      <w:proofErr w:type="spellEnd"/>
      <w:r w:rsidRPr="005D7BFA">
        <w:rPr>
          <w:rFonts w:ascii="Times New Roman" w:hAnsi="Times New Roman" w:cs="Times New Roman"/>
        </w:rPr>
        <w:t xml:space="preserve">. В чистом виде IP-Телефония в качестве линий передачи телефонного трафика использует выделенные цифровые каналы; но так как Интернет - телефония исходит из </w:t>
      </w:r>
      <w:r w:rsidRPr="005D7BFA">
        <w:rPr>
          <w:rFonts w:ascii="Times New Roman" w:hAnsi="Times New Roman" w:cs="Times New Roman"/>
          <w:i/>
          <w:iCs/>
        </w:rPr>
        <w:t>IP</w:t>
      </w:r>
      <w:r w:rsidRPr="005D7BFA">
        <w:rPr>
          <w:rFonts w:ascii="Times New Roman" w:hAnsi="Times New Roman" w:cs="Times New Roman"/>
        </w:rPr>
        <w:t>-телефонии, то часто для нее применяются оба этих термина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Услуги </w:t>
      </w:r>
      <w:r w:rsidRPr="005D7BFA">
        <w:rPr>
          <w:rFonts w:ascii="Times New Roman" w:hAnsi="Times New Roman" w:cs="Times New Roman"/>
          <w:i/>
          <w:iCs/>
        </w:rPr>
        <w:t>IP</w:t>
      </w:r>
      <w:r w:rsidRPr="005D7BFA">
        <w:rPr>
          <w:rFonts w:ascii="Times New Roman" w:hAnsi="Times New Roman" w:cs="Times New Roman"/>
        </w:rPr>
        <w:t>-телефонии – бурно развивающегося сегодня вида связи – значительно дешевле услуг традиционной телефони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 Интернет - телефонии существуют несколько типов телефонных запросов, среди которых запросы: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 телефона на телефон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 компьютера на телефон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 компьютера на компьютер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Услуга </w:t>
      </w:r>
      <w:r w:rsidRPr="005D7BFA">
        <w:rPr>
          <w:rFonts w:ascii="Times New Roman" w:hAnsi="Times New Roman" w:cs="Times New Roman"/>
          <w:i/>
          <w:iCs/>
        </w:rPr>
        <w:t>IP</w:t>
      </w:r>
      <w:r w:rsidRPr="005D7BFA">
        <w:rPr>
          <w:rFonts w:ascii="Times New Roman" w:hAnsi="Times New Roman" w:cs="Times New Roman"/>
        </w:rPr>
        <w:t xml:space="preserve">-телефонии «телефон – Интернет - телефон» - это звонок с телефона на телефон в режиме тонального набора (в современных телефонных системах существует два способа кодирования набираемого номера: импульсный и тональный). Такая возможность становится реальностью, если вы приобретаете (перед осуществлением звонка) специальную PIN-карту, становясь владельцам лицевого счета, с которого по окончании разговора будет списана соответствующая сумма. Для соединения по IP-телефонии с телефона на телефон абонент должен сначала набрать определенный номер доступа к серверу IP-телефонии, а затем, услышав кратковременный тональный сигнал (ответ сервера), набрать междугородный или международный номер вызываемого абонента.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Для связи, например, по схеме "компьютер – телефон" вам необходим персональный компьютер с подключением к Интернету, звуковая плата (желательно полнодуплексная, для лучшего качества связи) и совместимые с ней наушники и микрофон. Желательно также, чтобы скорость связи по сети была не менее 28,8 Кб/с. Используя специальную программу связи, вы вводите вызываемый номер и соединяетесь с абонентом городской телефонной сети. Для значительного улучшения качества передачи голоса рекомендуется иметь специальную плату расширения ("</w:t>
      </w:r>
      <w:proofErr w:type="spellStart"/>
      <w:r w:rsidRPr="005D7BFA">
        <w:rPr>
          <w:rFonts w:ascii="Times New Roman" w:hAnsi="Times New Roman" w:cs="Times New Roman"/>
        </w:rPr>
        <w:t>QuicknetPhoneJack</w:t>
      </w:r>
      <w:proofErr w:type="spellEnd"/>
      <w:r w:rsidRPr="005D7BFA">
        <w:rPr>
          <w:rFonts w:ascii="Times New Roman" w:hAnsi="Times New Roman" w:cs="Times New Roman"/>
        </w:rPr>
        <w:t>"). Оплата услуг такой связи осуществляется посредством специальной PIN-карты.</w:t>
      </w:r>
    </w:p>
    <w:p w:rsidR="005D7BFA" w:rsidRPr="005D7BFA" w:rsidRDefault="005D7BFA" w:rsidP="005D7BFA">
      <w:pPr>
        <w:pStyle w:val="a3"/>
        <w:spacing w:before="120" w:beforeAutospacing="0" w:after="120" w:afterAutospacing="0"/>
        <w:jc w:val="center"/>
        <w:rPr>
          <w:rFonts w:ascii="Times New Roman" w:hAnsi="Times New Roman" w:cs="Times New Roman"/>
          <w:b/>
          <w:bCs/>
        </w:rPr>
      </w:pPr>
      <w:r w:rsidRPr="005D7BFA">
        <w:rPr>
          <w:rFonts w:ascii="Times New Roman" w:hAnsi="Times New Roman" w:cs="Times New Roman"/>
          <w:b/>
          <w:bCs/>
        </w:rPr>
        <w:t>Средства организационной техники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организационной техники предназначены для механизации и автоматизации управленческой деятельности во всех ее проявлениях. К таким средствам относится достаточно большой перечень технических средств, устройств и приспособлений, начиная от карандашей и заканчивая сложными системами и средствами передачи информации.</w:t>
      </w:r>
    </w:p>
    <w:p w:rsidR="005D7BFA" w:rsidRPr="005D7BFA" w:rsidRDefault="00C81039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E9B2B6" wp14:editId="1E79B92D">
                <wp:simplePos x="0" y="0"/>
                <wp:positionH relativeFrom="column">
                  <wp:posOffset>2813685</wp:posOffset>
                </wp:positionH>
                <wp:positionV relativeFrom="paragraph">
                  <wp:posOffset>756920</wp:posOffset>
                </wp:positionV>
                <wp:extent cx="3145155" cy="1620520"/>
                <wp:effectExtent l="0" t="0" r="0" b="0"/>
                <wp:wrapSquare wrapText="bothSides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155" cy="1620520"/>
                          <a:chOff x="4991" y="8231"/>
                          <a:chExt cx="6075" cy="3855"/>
                        </a:xfrm>
                      </wpg:grpSpPr>
                      <pic:pic xmlns:pic="http://schemas.openxmlformats.org/drawingml/2006/picture">
                        <pic:nvPicPr>
                          <pic:cNvPr id="8" name="Picture 6" descr="C:\Documents and Settings\ADRENALINE\Рабочий стол\Информационные технологии\11.files\it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1" y="8231"/>
                            <a:ext cx="5175" cy="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91" y="11471"/>
                            <a:ext cx="4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Default="004F3962" w:rsidP="005D7BFA">
                              <w:pPr>
                                <w:pStyle w:val="a5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Рис.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. Средства организационной тех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47" style="position:absolute;left:0;text-align:left;margin-left:221.55pt;margin-top:59.6pt;width:247.65pt;height:127.6pt;z-index:251660288" coordorigin="4991,8231" coordsize="6075,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">
                <v:shape id="Picture 6" o:spid="_x0000_s1048" type="#_x0000_t75" style="position:absolute;left:5891;top:8231;width:5175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VqjAAAAA2gAAAA8AAABkcnMvZG93bnJldi54bWxET8tqAjEU3Rf8h3AFN0UzCi0yGkUEqxRa&#10;8AFuL8l1ZnByMySpGf++WRS6PJz3ct3bVjzIh8axgumkAEGsnWm4UnA578ZzECEiG2wdk4InBViv&#10;Bi9LLI1LfKTHKVYih3AoUUEdY1dKGXRNFsPEdcSZuzlvMWboK2k8phxuWzkrindpseHcUGNH25r0&#10;/fRjFfjref/6+ZbS/Xvq09chzfWH0UqNhv1mASJSH//Ff+6DUZC35iv5BsjV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VWqMAAAADaAAAADwAAAAAAAAAAAAAAAACfAgAA&#10;ZHJzL2Rvd25yZXYueG1sUEsFBgAAAAAEAAQA9wAAAIwDAAAAAA==&#10;">
                  <v:imagedata r:id="rId49" r:href="rId50"/>
                </v:shape>
                <v:shape id="Text Box 7" o:spid="_x0000_s1049" type="#_x0000_t202" style="position:absolute;left:4991;top:11471;width:4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4F3962" w:rsidRDefault="004F3962" w:rsidP="005D7BFA">
                        <w:pPr>
                          <w:pStyle w:val="a5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Рис.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instrText xml:space="preserve"> SEQ Рисунок \* ARABIC </w:instrTex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fldChar w:fldCharType="end"/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. Средства организационной техник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D7BFA" w:rsidRPr="005D7BFA">
        <w:rPr>
          <w:rFonts w:ascii="Times New Roman" w:hAnsi="Times New Roman" w:cs="Times New Roman"/>
        </w:rPr>
        <w:t>Применение средств оргтехники в офисных процедурах и процессах связано с выполнением различных операций по обработке документированной информации или с организацией управленческого или иного труда. Поэтому классификация всей номенклатуры сре</w:t>
      </w:r>
      <w:proofErr w:type="gramStart"/>
      <w:r w:rsidR="005D7BFA" w:rsidRPr="005D7BFA">
        <w:rPr>
          <w:rFonts w:ascii="Times New Roman" w:hAnsi="Times New Roman" w:cs="Times New Roman"/>
        </w:rPr>
        <w:t>дств пр</w:t>
      </w:r>
      <w:proofErr w:type="gramEnd"/>
      <w:r w:rsidR="005D7BFA" w:rsidRPr="005D7BFA">
        <w:rPr>
          <w:rFonts w:ascii="Times New Roman" w:hAnsi="Times New Roman" w:cs="Times New Roman"/>
        </w:rPr>
        <w:t>оводилась по функциональному признаку и была закреплена в соответствующем государственном стандарте (ГОСТ):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носители информации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составления и изготовления документов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репрографии и оперативной полиграфии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редства обработки документов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lastRenderedPageBreak/>
        <w:t>средства хранения, поиска и транспортировки документов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офисная мебель и оборудование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другие средства оргтехники;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 xml:space="preserve">Средства оперативной полиграфии </w:t>
      </w:r>
      <w:r w:rsidRPr="005D7BFA">
        <w:rPr>
          <w:rFonts w:ascii="Times New Roman" w:hAnsi="Times New Roman" w:cs="Times New Roman"/>
        </w:rPr>
        <w:t>– машины, предназначенные для тиражирования документов. К этим  средствам относятся: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машины для гектографической (спиртовой) печати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оборудование для оперативной офсетной печати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машины для трафаретной (ротаторной) печати;</w:t>
      </w:r>
    </w:p>
    <w:p w:rsidR="005D7BFA" w:rsidRPr="005D7BFA" w:rsidRDefault="005D7BFA" w:rsidP="005D7BF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средства </w:t>
      </w:r>
      <w:proofErr w:type="spellStart"/>
      <w:r w:rsidRPr="005D7BFA">
        <w:rPr>
          <w:rFonts w:ascii="Times New Roman" w:hAnsi="Times New Roman" w:cs="Times New Roman"/>
        </w:rPr>
        <w:t>ризографического</w:t>
      </w:r>
      <w:proofErr w:type="spellEnd"/>
      <w:r w:rsidRPr="005D7BFA">
        <w:rPr>
          <w:rFonts w:ascii="Times New Roman" w:hAnsi="Times New Roman" w:cs="Times New Roman"/>
        </w:rPr>
        <w:t xml:space="preserve"> копирования (</w:t>
      </w:r>
      <w:proofErr w:type="spellStart"/>
      <w:r w:rsidRPr="005D7BFA">
        <w:rPr>
          <w:rFonts w:ascii="Times New Roman" w:hAnsi="Times New Roman" w:cs="Times New Roman"/>
        </w:rPr>
        <w:t>ризографы</w:t>
      </w:r>
      <w:proofErr w:type="spellEnd"/>
      <w:r w:rsidRPr="005D7BFA">
        <w:rPr>
          <w:rFonts w:ascii="Times New Roman" w:hAnsi="Times New Roman" w:cs="Times New Roman"/>
        </w:rPr>
        <w:t xml:space="preserve">, </w:t>
      </w:r>
      <w:proofErr w:type="spellStart"/>
      <w:r w:rsidRPr="005D7BFA">
        <w:rPr>
          <w:rFonts w:ascii="Times New Roman" w:hAnsi="Times New Roman" w:cs="Times New Roman"/>
        </w:rPr>
        <w:t>дубликаторы</w:t>
      </w:r>
      <w:proofErr w:type="spellEnd"/>
      <w:r w:rsidRPr="005D7BFA">
        <w:rPr>
          <w:rFonts w:ascii="Times New Roman" w:hAnsi="Times New Roman" w:cs="Times New Roman"/>
        </w:rPr>
        <w:t xml:space="preserve">). 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Особого внимания заслуживает вариант оперативной полиграфии на </w:t>
      </w:r>
      <w:proofErr w:type="spellStart"/>
      <w:r w:rsidRPr="005D7BFA">
        <w:rPr>
          <w:rFonts w:ascii="Times New Roman" w:hAnsi="Times New Roman" w:cs="Times New Roman"/>
        </w:rPr>
        <w:t>ризографах</w:t>
      </w:r>
      <w:proofErr w:type="spellEnd"/>
      <w:r w:rsidRPr="005D7BFA">
        <w:rPr>
          <w:rFonts w:ascii="Times New Roman" w:hAnsi="Times New Roman" w:cs="Times New Roman"/>
        </w:rPr>
        <w:t>, использующий достижения цифровой электроники и существенно улучшающий все характеристики трафаретной печати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5D7BFA">
        <w:rPr>
          <w:rFonts w:ascii="Times New Roman" w:hAnsi="Times New Roman" w:cs="Times New Roman"/>
        </w:rPr>
        <w:t>Ризограф</w:t>
      </w:r>
      <w:proofErr w:type="spellEnd"/>
      <w:r w:rsidRPr="005D7BFA">
        <w:rPr>
          <w:rFonts w:ascii="Times New Roman" w:hAnsi="Times New Roman" w:cs="Times New Roman"/>
        </w:rPr>
        <w:t xml:space="preserve"> - копировально-множительный аппарат, предназначенный для оперативного выпуска печатной продукции, где нет слишком высоких требований по качеству печати. В основу тиражирования на </w:t>
      </w:r>
      <w:proofErr w:type="spellStart"/>
      <w:r w:rsidRPr="005D7BFA">
        <w:rPr>
          <w:rFonts w:ascii="Times New Roman" w:hAnsi="Times New Roman" w:cs="Times New Roman"/>
        </w:rPr>
        <w:t>ризографе</w:t>
      </w:r>
      <w:proofErr w:type="spellEnd"/>
      <w:r w:rsidRPr="005D7BFA">
        <w:rPr>
          <w:rFonts w:ascii="Times New Roman" w:hAnsi="Times New Roman" w:cs="Times New Roman"/>
        </w:rPr>
        <w:t xml:space="preserve"> положен принцип "трафаретной печати". Наибольшей популярностью пользуются тиражирование прайс-листов, бюллетеней, опросных листов, инструкций, справочные или технические материалы. 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Средства обработки документов</w:t>
      </w:r>
      <w:r w:rsidRPr="005D7BFA">
        <w:rPr>
          <w:rFonts w:ascii="Times New Roman" w:hAnsi="Times New Roman" w:cs="Times New Roman"/>
        </w:rPr>
        <w:t xml:space="preserve"> используются в условиях современного офиса для обеспечения единого порядка оформления документов, придания им формы, удобной для наглядного представления и практического использования информации. К этим техническим средствам относятся: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 xml:space="preserve">фальцевальные, </w:t>
      </w:r>
      <w:proofErr w:type="spellStart"/>
      <w:r w:rsidRPr="005D7BFA">
        <w:rPr>
          <w:rFonts w:ascii="Times New Roman" w:hAnsi="Times New Roman" w:cs="Times New Roman"/>
        </w:rPr>
        <w:t>биговальные</w:t>
      </w:r>
      <w:proofErr w:type="spellEnd"/>
      <w:r w:rsidRPr="005D7BFA">
        <w:rPr>
          <w:rFonts w:ascii="Times New Roman" w:hAnsi="Times New Roman" w:cs="Times New Roman"/>
        </w:rPr>
        <w:t>, перфорирующие и резательные машины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машины и устройства листоподборочные и сортировальные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крепляющее, склеивающее и переплетное оборудование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5D7BFA">
        <w:rPr>
          <w:rFonts w:ascii="Times New Roman" w:hAnsi="Times New Roman" w:cs="Times New Roman"/>
        </w:rPr>
        <w:t>конвертовскрывающие</w:t>
      </w:r>
      <w:proofErr w:type="spellEnd"/>
      <w:r w:rsidRPr="005D7BFA">
        <w:rPr>
          <w:rFonts w:ascii="Times New Roman" w:hAnsi="Times New Roman" w:cs="Times New Roman"/>
        </w:rPr>
        <w:t xml:space="preserve"> и резательные машины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машины для нанесения защитных покрытий на документы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адресовальные, штемпелевальные и франкировальные машины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машины для уничтожения документов;</w:t>
      </w:r>
    </w:p>
    <w:p w:rsidR="005D7BFA" w:rsidRPr="005D7BFA" w:rsidRDefault="005D7BFA" w:rsidP="005D7BFA">
      <w:pPr>
        <w:pStyle w:val="a3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5D7BFA">
        <w:rPr>
          <w:rFonts w:ascii="Times New Roman" w:hAnsi="Times New Roman" w:cs="Times New Roman"/>
        </w:rPr>
        <w:t>агрегативные</w:t>
      </w:r>
      <w:proofErr w:type="spellEnd"/>
      <w:r w:rsidRPr="005D7BFA">
        <w:rPr>
          <w:rFonts w:ascii="Times New Roman" w:hAnsi="Times New Roman" w:cs="Times New Roman"/>
        </w:rPr>
        <w:t xml:space="preserve"> линии для обработки корреспонденции. </w:t>
      </w:r>
    </w:p>
    <w:p w:rsidR="005D7BFA" w:rsidRPr="005D7BFA" w:rsidRDefault="005D7BFA" w:rsidP="005D7BFA">
      <w:pPr>
        <w:pStyle w:val="a3"/>
        <w:numPr>
          <w:ilvl w:val="0"/>
          <w:numId w:val="2"/>
        </w:numPr>
        <w:spacing w:after="120" w:afterAutospacing="0"/>
        <w:ind w:left="1003" w:hanging="357"/>
        <w:jc w:val="center"/>
        <w:rPr>
          <w:rFonts w:ascii="Times New Roman" w:hAnsi="Times New Roman" w:cs="Times New Roman"/>
          <w:b/>
          <w:bCs/>
        </w:rPr>
      </w:pPr>
      <w:bookmarkStart w:id="28" w:name="план2"/>
      <w:bookmarkEnd w:id="28"/>
      <w:r w:rsidRPr="005D7BFA">
        <w:rPr>
          <w:rFonts w:ascii="Times New Roman" w:hAnsi="Times New Roman" w:cs="Times New Roman"/>
          <w:b/>
          <w:bCs/>
        </w:rPr>
        <w:t>Комплекс программных средств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</w:rPr>
        <w:t xml:space="preserve">Программные средства современных информационных технологий </w:t>
      </w:r>
      <w:r w:rsidRPr="005D7BFA">
        <w:rPr>
          <w:rFonts w:ascii="Times New Roman" w:hAnsi="Times New Roman" w:cs="Times New Roman"/>
        </w:rPr>
        <w:t xml:space="preserve">в целом подразделяются </w:t>
      </w:r>
      <w:proofErr w:type="gramStart"/>
      <w:r w:rsidRPr="005D7BFA">
        <w:rPr>
          <w:rFonts w:ascii="Times New Roman" w:hAnsi="Times New Roman" w:cs="Times New Roman"/>
        </w:rPr>
        <w:t>на</w:t>
      </w:r>
      <w:proofErr w:type="gramEnd"/>
      <w:r w:rsidRPr="005D7BFA">
        <w:rPr>
          <w:rFonts w:ascii="Times New Roman" w:hAnsi="Times New Roman" w:cs="Times New Roman"/>
        </w:rPr>
        <w:t xml:space="preserve"> системные и прикладные.</w:t>
      </w:r>
    </w:p>
    <w:p w:rsidR="005D7BFA" w:rsidRPr="005D7BFA" w:rsidRDefault="005D7BFA" w:rsidP="005D7BFA">
      <w:pPr>
        <w:pStyle w:val="a3"/>
        <w:keepNext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w:drawing>
          <wp:inline distT="0" distB="0" distL="0" distR="0" wp14:anchorId="148ED7C7" wp14:editId="46F8A8DC">
            <wp:extent cx="3604846" cy="1312182"/>
            <wp:effectExtent l="0" t="0" r="0" b="2540"/>
            <wp:docPr id="3" name="Рисунок 3" descr="i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16" cy="13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FA" w:rsidRPr="005D7BFA" w:rsidRDefault="005D7BFA" w:rsidP="005D7BFA">
      <w:pPr>
        <w:pStyle w:val="a5"/>
        <w:jc w:val="center"/>
        <w:rPr>
          <w:b w:val="0"/>
          <w:bCs w:val="0"/>
          <w:i/>
          <w:iCs/>
          <w:sz w:val="24"/>
          <w:szCs w:val="24"/>
        </w:rPr>
      </w:pPr>
      <w:r w:rsidRPr="005D7BFA">
        <w:rPr>
          <w:b w:val="0"/>
          <w:bCs w:val="0"/>
          <w:i/>
          <w:iCs/>
          <w:sz w:val="24"/>
          <w:szCs w:val="24"/>
        </w:rPr>
        <w:t>Рис.</w:t>
      </w:r>
      <w:r w:rsidRPr="005D7BFA">
        <w:rPr>
          <w:b w:val="0"/>
          <w:bCs w:val="0"/>
          <w:i/>
          <w:iCs/>
          <w:sz w:val="24"/>
          <w:szCs w:val="24"/>
        </w:rPr>
        <w:fldChar w:fldCharType="begin"/>
      </w:r>
      <w:r w:rsidRPr="005D7BFA">
        <w:rPr>
          <w:b w:val="0"/>
          <w:bCs w:val="0"/>
          <w:i/>
          <w:iCs/>
          <w:sz w:val="24"/>
          <w:szCs w:val="24"/>
        </w:rPr>
        <w:instrText xml:space="preserve"> SEQ Рисунок \* ARABIC </w:instrText>
      </w:r>
      <w:r w:rsidRPr="005D7BFA">
        <w:rPr>
          <w:b w:val="0"/>
          <w:bCs w:val="0"/>
          <w:i/>
          <w:iCs/>
          <w:sz w:val="24"/>
          <w:szCs w:val="24"/>
        </w:rPr>
        <w:fldChar w:fldCharType="separate"/>
      </w:r>
      <w:r w:rsidRPr="005D7BFA">
        <w:rPr>
          <w:b w:val="0"/>
          <w:bCs w:val="0"/>
          <w:i/>
          <w:iCs/>
          <w:noProof/>
          <w:sz w:val="24"/>
          <w:szCs w:val="24"/>
        </w:rPr>
        <w:t>4</w:t>
      </w:r>
      <w:r w:rsidRPr="005D7BFA">
        <w:rPr>
          <w:b w:val="0"/>
          <w:bCs w:val="0"/>
          <w:i/>
          <w:iCs/>
          <w:sz w:val="24"/>
          <w:szCs w:val="24"/>
        </w:rPr>
        <w:fldChar w:fldCharType="end"/>
      </w:r>
      <w:r w:rsidRPr="005D7BFA">
        <w:rPr>
          <w:b w:val="0"/>
          <w:bCs w:val="0"/>
          <w:i/>
          <w:iCs/>
          <w:sz w:val="24"/>
          <w:szCs w:val="24"/>
        </w:rPr>
        <w:t>. Программные средства обеспечения управления информационными ресурсами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</w:rPr>
      </w:pPr>
    </w:p>
    <w:p w:rsidR="005D7BFA" w:rsidRPr="005D7BFA" w:rsidRDefault="005D7BFA" w:rsidP="005D7BFA">
      <w:pPr>
        <w:pStyle w:val="a3"/>
        <w:keepNext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72E945" wp14:editId="6F6BE4BD">
            <wp:extent cx="3754315" cy="1315748"/>
            <wp:effectExtent l="0" t="0" r="0" b="0"/>
            <wp:docPr id="2" name="Рисунок 2" descr="i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98" cy="13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FA" w:rsidRPr="005D7BFA" w:rsidRDefault="005D7BFA" w:rsidP="005D7BFA">
      <w:pPr>
        <w:pStyle w:val="a5"/>
        <w:jc w:val="center"/>
        <w:rPr>
          <w:b w:val="0"/>
          <w:bCs w:val="0"/>
          <w:i/>
          <w:iCs/>
          <w:sz w:val="24"/>
          <w:szCs w:val="24"/>
        </w:rPr>
      </w:pPr>
      <w:r w:rsidRPr="005D7BFA">
        <w:rPr>
          <w:b w:val="0"/>
          <w:bCs w:val="0"/>
          <w:i/>
          <w:iCs/>
          <w:sz w:val="24"/>
          <w:szCs w:val="24"/>
        </w:rPr>
        <w:t>Рис.</w:t>
      </w:r>
      <w:r w:rsidRPr="005D7BFA">
        <w:rPr>
          <w:b w:val="0"/>
          <w:bCs w:val="0"/>
          <w:i/>
          <w:iCs/>
          <w:sz w:val="24"/>
          <w:szCs w:val="24"/>
        </w:rPr>
        <w:fldChar w:fldCharType="begin"/>
      </w:r>
      <w:r w:rsidRPr="005D7BFA">
        <w:rPr>
          <w:b w:val="0"/>
          <w:bCs w:val="0"/>
          <w:i/>
          <w:iCs/>
          <w:sz w:val="24"/>
          <w:szCs w:val="24"/>
        </w:rPr>
        <w:instrText xml:space="preserve"> SEQ Рисунок \* ARABIC </w:instrText>
      </w:r>
      <w:r w:rsidRPr="005D7BFA">
        <w:rPr>
          <w:b w:val="0"/>
          <w:bCs w:val="0"/>
          <w:i/>
          <w:iCs/>
          <w:sz w:val="24"/>
          <w:szCs w:val="24"/>
        </w:rPr>
        <w:fldChar w:fldCharType="separate"/>
      </w:r>
      <w:r w:rsidRPr="005D7BFA">
        <w:rPr>
          <w:b w:val="0"/>
          <w:bCs w:val="0"/>
          <w:i/>
          <w:iCs/>
          <w:noProof/>
          <w:sz w:val="24"/>
          <w:szCs w:val="24"/>
        </w:rPr>
        <w:t>5</w:t>
      </w:r>
      <w:r w:rsidRPr="005D7BFA">
        <w:rPr>
          <w:b w:val="0"/>
          <w:bCs w:val="0"/>
          <w:i/>
          <w:iCs/>
          <w:sz w:val="24"/>
          <w:szCs w:val="24"/>
        </w:rPr>
        <w:fldChar w:fldCharType="end"/>
      </w:r>
      <w:r w:rsidRPr="005D7BFA">
        <w:rPr>
          <w:b w:val="0"/>
          <w:bCs w:val="0"/>
          <w:i/>
          <w:iCs/>
          <w:sz w:val="24"/>
          <w:szCs w:val="24"/>
        </w:rPr>
        <w:t>. Системные программные средства</w:t>
      </w:r>
    </w:p>
    <w:p w:rsidR="005D7BFA" w:rsidRPr="005D7BFA" w:rsidRDefault="005D7BFA" w:rsidP="005D7BFA">
      <w:pPr>
        <w:rPr>
          <w:rFonts w:ascii="Times New Roman" w:hAnsi="Times New Roman" w:cs="Times New Roman"/>
          <w:sz w:val="24"/>
          <w:szCs w:val="24"/>
        </w:rPr>
      </w:pPr>
    </w:p>
    <w:p w:rsidR="005D7BFA" w:rsidRPr="005D7BFA" w:rsidRDefault="005D7BFA" w:rsidP="005D7BFA">
      <w:pPr>
        <w:pStyle w:val="a5"/>
        <w:jc w:val="center"/>
        <w:rPr>
          <w:b w:val="0"/>
          <w:bCs w:val="0"/>
          <w:i/>
          <w:iCs/>
          <w:sz w:val="24"/>
          <w:szCs w:val="24"/>
        </w:rPr>
      </w:pPr>
      <w:r w:rsidRPr="005D7BFA">
        <w:rPr>
          <w:noProof/>
          <w:sz w:val="24"/>
          <w:szCs w:val="24"/>
        </w:rPr>
        <w:drawing>
          <wp:inline distT="0" distB="0" distL="0" distR="0" wp14:anchorId="19331D59" wp14:editId="58F9AE61">
            <wp:extent cx="3947746" cy="1315915"/>
            <wp:effectExtent l="0" t="0" r="0" b="0"/>
            <wp:docPr id="1" name="Рисунок 1" descr="i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26" cy="131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FA" w:rsidRPr="005D7BFA" w:rsidRDefault="005D7BFA" w:rsidP="005D7BFA">
      <w:pPr>
        <w:pStyle w:val="a5"/>
        <w:jc w:val="center"/>
        <w:rPr>
          <w:b w:val="0"/>
          <w:bCs w:val="0"/>
          <w:i/>
          <w:iCs/>
          <w:sz w:val="24"/>
          <w:szCs w:val="24"/>
        </w:rPr>
      </w:pPr>
      <w:r w:rsidRPr="005D7BFA">
        <w:rPr>
          <w:b w:val="0"/>
          <w:bCs w:val="0"/>
          <w:i/>
          <w:iCs/>
          <w:sz w:val="24"/>
          <w:szCs w:val="24"/>
        </w:rPr>
        <w:t xml:space="preserve"> Рис.</w:t>
      </w:r>
      <w:r w:rsidRPr="005D7BFA">
        <w:rPr>
          <w:b w:val="0"/>
          <w:bCs w:val="0"/>
          <w:i/>
          <w:iCs/>
          <w:sz w:val="24"/>
          <w:szCs w:val="24"/>
        </w:rPr>
        <w:fldChar w:fldCharType="begin"/>
      </w:r>
      <w:r w:rsidRPr="005D7BFA">
        <w:rPr>
          <w:b w:val="0"/>
          <w:bCs w:val="0"/>
          <w:i/>
          <w:iCs/>
          <w:sz w:val="24"/>
          <w:szCs w:val="24"/>
        </w:rPr>
        <w:instrText xml:space="preserve"> SEQ Рисунок \* ARABIC </w:instrText>
      </w:r>
      <w:r w:rsidRPr="005D7BFA">
        <w:rPr>
          <w:b w:val="0"/>
          <w:bCs w:val="0"/>
          <w:i/>
          <w:iCs/>
          <w:sz w:val="24"/>
          <w:szCs w:val="24"/>
        </w:rPr>
        <w:fldChar w:fldCharType="separate"/>
      </w:r>
      <w:r w:rsidRPr="005D7BFA">
        <w:rPr>
          <w:b w:val="0"/>
          <w:bCs w:val="0"/>
          <w:i/>
          <w:iCs/>
          <w:noProof/>
          <w:sz w:val="24"/>
          <w:szCs w:val="24"/>
        </w:rPr>
        <w:t>6</w:t>
      </w:r>
      <w:r w:rsidRPr="005D7BFA">
        <w:rPr>
          <w:b w:val="0"/>
          <w:bCs w:val="0"/>
          <w:i/>
          <w:iCs/>
          <w:sz w:val="24"/>
          <w:szCs w:val="24"/>
        </w:rPr>
        <w:fldChar w:fldCharType="end"/>
      </w:r>
      <w:r w:rsidRPr="005D7BFA">
        <w:rPr>
          <w:b w:val="0"/>
          <w:bCs w:val="0"/>
          <w:i/>
          <w:iCs/>
          <w:sz w:val="24"/>
          <w:szCs w:val="24"/>
        </w:rPr>
        <w:t>. Операционные системы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rPr>
          <w:rFonts w:ascii="Times New Roman" w:hAnsi="Times New Roman" w:cs="Times New Roman"/>
          <w:b/>
          <w:bCs/>
        </w:rPr>
      </w:pPr>
    </w:p>
    <w:p w:rsidR="005D7BFA" w:rsidRPr="005D7BFA" w:rsidRDefault="005D7BFA" w:rsidP="005D7BF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D7BFA">
        <w:rPr>
          <w:rFonts w:ascii="Times New Roman" w:hAnsi="Times New Roman" w:cs="Times New Roman"/>
          <w:b/>
          <w:bCs/>
          <w:i/>
          <w:iCs/>
        </w:rPr>
        <w:t xml:space="preserve">Командно-файловые процессоры </w:t>
      </w:r>
      <w:r w:rsidRPr="005D7BFA">
        <w:rPr>
          <w:rFonts w:ascii="Times New Roman" w:hAnsi="Times New Roman" w:cs="Times New Roman"/>
          <w:b/>
          <w:bCs/>
        </w:rPr>
        <w:t>(оболочки)</w:t>
      </w:r>
      <w:r w:rsidRPr="005D7BFA">
        <w:rPr>
          <w:rFonts w:ascii="Times New Roman" w:hAnsi="Times New Roman" w:cs="Times New Roman"/>
        </w:rPr>
        <w:t xml:space="preserve"> предназначены для организации системы взаимодействия пользователя с вычислительной системой на принципах, отличных от реализуемых операционной системой, с целью облегчения его работы или предоставления дополнительных возможностей (например, </w:t>
      </w:r>
      <w:proofErr w:type="spellStart"/>
      <w:r w:rsidRPr="005D7BFA">
        <w:rPr>
          <w:rFonts w:ascii="Times New Roman" w:hAnsi="Times New Roman" w:cs="Times New Roman"/>
        </w:rPr>
        <w:t>Norton</w:t>
      </w:r>
      <w:proofErr w:type="spellEnd"/>
      <w:r w:rsidRPr="005D7BFA">
        <w:rPr>
          <w:rFonts w:ascii="Times New Roman" w:hAnsi="Times New Roman" w:cs="Times New Roman"/>
        </w:rPr>
        <w:t xml:space="preserve"> </w:t>
      </w:r>
      <w:proofErr w:type="spellStart"/>
      <w:r w:rsidRPr="005D7BFA">
        <w:rPr>
          <w:rFonts w:ascii="Times New Roman" w:hAnsi="Times New Roman" w:cs="Times New Roman"/>
        </w:rPr>
        <w:t>Commander</w:t>
      </w:r>
      <w:proofErr w:type="spellEnd"/>
      <w:r w:rsidRPr="005D7BFA">
        <w:rPr>
          <w:rFonts w:ascii="Times New Roman" w:hAnsi="Times New Roman" w:cs="Times New Roman"/>
        </w:rPr>
        <w:t xml:space="preserve"> или </w:t>
      </w:r>
      <w:proofErr w:type="spellStart"/>
      <w:r w:rsidRPr="005D7BFA">
        <w:rPr>
          <w:rFonts w:ascii="Times New Roman" w:hAnsi="Times New Roman" w:cs="Times New Roman"/>
        </w:rPr>
        <w:t>Windows</w:t>
      </w:r>
      <w:proofErr w:type="spellEnd"/>
      <w:r w:rsidRPr="005D7BFA">
        <w:rPr>
          <w:rFonts w:ascii="Times New Roman" w:hAnsi="Times New Roman" w:cs="Times New Roman"/>
        </w:rPr>
        <w:t xml:space="preserve"> версий до 3.11).</w:t>
      </w:r>
      <w:proofErr w:type="gramEnd"/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Прикладные программные средства</w:t>
      </w:r>
      <w:r w:rsidRPr="005D7BFA">
        <w:rPr>
          <w:rFonts w:ascii="Times New Roman" w:hAnsi="Times New Roman" w:cs="Times New Roman"/>
          <w:b/>
          <w:bCs/>
        </w:rPr>
        <w:t xml:space="preserve"> </w:t>
      </w:r>
      <w:r w:rsidRPr="005D7BFA">
        <w:rPr>
          <w:rFonts w:ascii="Times New Roman" w:hAnsi="Times New Roman" w:cs="Times New Roman"/>
        </w:rPr>
        <w:t>классифицируются следующим образом: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истемы подготовки текстовых, табличных и др. документов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истемы подготовки презентации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истемы обработки финансово - экономической информации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истемы управления базами данных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личные информационные системы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системы управления проектами;</w:t>
      </w:r>
    </w:p>
    <w:p w:rsidR="005D7BFA" w:rsidRPr="005D7BFA" w:rsidRDefault="005D7BFA" w:rsidP="00A102BF">
      <w:pPr>
        <w:pStyle w:val="a3"/>
        <w:numPr>
          <w:ilvl w:val="0"/>
          <w:numId w:val="6"/>
        </w:numPr>
        <w:tabs>
          <w:tab w:val="clear" w:pos="2149"/>
        </w:tabs>
        <w:spacing w:before="0" w:beforeAutospacing="0" w:after="0" w:afterAutospacing="0"/>
        <w:ind w:left="1260" w:hanging="54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экспертные системы и системы поддержки принятия решения;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Личные информационные системы</w:t>
      </w:r>
      <w:r w:rsidRPr="005D7BFA">
        <w:rPr>
          <w:rFonts w:ascii="Times New Roman" w:hAnsi="Times New Roman" w:cs="Times New Roman"/>
          <w:i/>
          <w:iCs/>
        </w:rPr>
        <w:t xml:space="preserve"> </w:t>
      </w:r>
      <w:r w:rsidRPr="005D7BFA">
        <w:rPr>
          <w:rFonts w:ascii="Times New Roman" w:hAnsi="Times New Roman" w:cs="Times New Roman"/>
        </w:rPr>
        <w:t>предназначены для информационного обслуживания рабочего места управленческого работника и, по существу, выполняют функции секретаря. Они, в частности, позволяют:</w:t>
      </w:r>
    </w:p>
    <w:p w:rsidR="005D7BFA" w:rsidRPr="005D7BFA" w:rsidRDefault="005D7BFA" w:rsidP="005D7BFA">
      <w:pPr>
        <w:pStyle w:val="a3"/>
        <w:numPr>
          <w:ilvl w:val="0"/>
          <w:numId w:val="7"/>
        </w:numPr>
        <w:tabs>
          <w:tab w:val="clear" w:pos="2149"/>
          <w:tab w:val="num" w:pos="1260"/>
        </w:tabs>
        <w:spacing w:before="0" w:beforeAutospacing="0" w:after="0" w:afterAutospacing="0"/>
        <w:ind w:left="1260" w:hanging="54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планировать личное время на различных временных уровнях, при этом система может своевременно напоминать о наступлении запланированных мероприятии;</w:t>
      </w:r>
    </w:p>
    <w:p w:rsidR="005D7BFA" w:rsidRPr="005D7BFA" w:rsidRDefault="005D7BFA" w:rsidP="005D7BFA">
      <w:pPr>
        <w:pStyle w:val="a3"/>
        <w:numPr>
          <w:ilvl w:val="0"/>
          <w:numId w:val="7"/>
        </w:numPr>
        <w:tabs>
          <w:tab w:val="clear" w:pos="2149"/>
          <w:tab w:val="num" w:pos="1260"/>
        </w:tabs>
        <w:spacing w:before="0" w:beforeAutospacing="0" w:after="0" w:afterAutospacing="0"/>
        <w:ind w:left="1260" w:hanging="54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ести персональные или иные картотеки и автоматически выбирать из них необходимую информацию;</w:t>
      </w:r>
    </w:p>
    <w:p w:rsidR="005D7BFA" w:rsidRPr="005D7BFA" w:rsidRDefault="005D7BFA" w:rsidP="005D7BFA">
      <w:pPr>
        <w:pStyle w:val="a3"/>
        <w:numPr>
          <w:ilvl w:val="0"/>
          <w:numId w:val="7"/>
        </w:numPr>
        <w:tabs>
          <w:tab w:val="clear" w:pos="2149"/>
          <w:tab w:val="num" w:pos="1260"/>
        </w:tabs>
        <w:spacing w:before="0" w:beforeAutospacing="0" w:after="0" w:afterAutospacing="0"/>
        <w:ind w:left="1260" w:hanging="54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вести журнал телефонных переговоров и использовать функции, характерные для многофункциональных телефонных аппаратов;</w:t>
      </w:r>
    </w:p>
    <w:p w:rsidR="005D7BFA" w:rsidRPr="005D7BFA" w:rsidRDefault="005D7BFA" w:rsidP="005D7BFA">
      <w:pPr>
        <w:pStyle w:val="a3"/>
        <w:numPr>
          <w:ilvl w:val="0"/>
          <w:numId w:val="7"/>
        </w:numPr>
        <w:tabs>
          <w:tab w:val="clear" w:pos="2149"/>
          <w:tab w:val="num" w:pos="1260"/>
        </w:tabs>
        <w:spacing w:before="0" w:beforeAutospacing="0" w:after="0" w:afterAutospacing="0"/>
        <w:ind w:left="1260" w:hanging="540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A3B147" wp14:editId="0BD4DC2B">
                <wp:simplePos x="0" y="0"/>
                <wp:positionH relativeFrom="column">
                  <wp:posOffset>2857500</wp:posOffset>
                </wp:positionH>
                <wp:positionV relativeFrom="paragraph">
                  <wp:posOffset>50800</wp:posOffset>
                </wp:positionV>
                <wp:extent cx="3657600" cy="2711450"/>
                <wp:effectExtent l="0" t="0" r="2540" b="0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711450"/>
                          <a:chOff x="2651" y="1"/>
                          <a:chExt cx="5760" cy="4270"/>
                        </a:xfrm>
                      </wpg:grpSpPr>
                      <pic:pic xmlns:pic="http://schemas.openxmlformats.org/drawingml/2006/picture">
                        <pic:nvPicPr>
                          <pic:cNvPr id="5" name="Picture 12" descr="C:\Documents and Settings\ADRENALINE\Рабочий стол\Информационные технологии\11.files\it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r:link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1"/>
                            <a:ext cx="5001" cy="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3731"/>
                            <a:ext cx="57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962" w:rsidRDefault="004F3962" w:rsidP="005D7BFA">
                              <w:pPr>
                                <w:pStyle w:val="a5"/>
                                <w:spacing w:before="0" w:after="0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Рис.7. Прикладные программные средства обеспечения</w:t>
                              </w:r>
                            </w:p>
                            <w:p w:rsidR="004F3962" w:rsidRDefault="004F3962" w:rsidP="005D7BFA">
                              <w:pPr>
                                <w:pStyle w:val="a5"/>
                                <w:spacing w:before="0" w:after="0"/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i/>
                                  <w:iCs/>
                                  <w:sz w:val="18"/>
                                </w:rPr>
                                <w:t>управленческой 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57" style="position:absolute;left:0;text-align:left;margin-left:225pt;margin-top:4pt;width:4in;height:213.5pt;z-index:251662336" coordorigin="2651,1" coordsize="5760,4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">
                <v:shape id="Picture 12" o:spid="_x0000_s1058" type="#_x0000_t75" style="position:absolute;left:3011;top:1;width:5001;height:3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K3lfDAAAA2gAAAA8AAABkcnMvZG93bnJldi54bWxEj0FrwkAUhO8F/8PyBG91o6BI6ipVERV6&#10;MFGhx8fuaxLNvg3ZVdN/3y0Uehxm5htmvuxsLR7U+sqxgtEwAUGsnam4UHA+bV9nIHxANlg7JgXf&#10;5GG56L3MMTXuyRk98lCICGGfooIyhCaV0uuSLPqha4ij9+VaiyHKtpCmxWeE21qOk2QqLVYcF0ps&#10;aF2SvuV3q2Cz9vqSVMfr5/RwMXqXdePsY6XUoN+9v4EI1IX/8F97bxRM4PdKvA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reV8MAAADaAAAADwAAAAAAAAAAAAAAAACf&#10;AgAAZHJzL2Rvd25yZXYueG1sUEsFBgAAAAAEAAQA9wAAAI8DAAAAAA==&#10;">
                  <v:imagedata r:id="rId56" r:href="rId57"/>
                </v:shape>
                <v:shape id="Text Box 13" o:spid="_x0000_s1059" type="#_x0000_t202" style="position:absolute;left:2651;top:3731;width:5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D7BFA" w:rsidRDefault="005D7BFA" w:rsidP="005D7BFA">
                        <w:pPr>
                          <w:pStyle w:val="a5"/>
                          <w:spacing w:before="0" w:after="0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Рис.7. Прикладные программные средства обеспечения</w:t>
                        </w:r>
                      </w:p>
                      <w:p w:rsidR="005D7BFA" w:rsidRDefault="005D7BFA" w:rsidP="005D7BFA">
                        <w:pPr>
                          <w:pStyle w:val="a5"/>
                          <w:spacing w:before="0" w:after="0"/>
                          <w:jc w:val="center"/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управленч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е</w:t>
                        </w:r>
                        <w:r>
                          <w:rPr>
                            <w:b w:val="0"/>
                            <w:bCs w:val="0"/>
                            <w:i/>
                            <w:iCs/>
                            <w:sz w:val="18"/>
                          </w:rPr>
                          <w:t>ской деятельности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D7BFA">
        <w:rPr>
          <w:rFonts w:ascii="Times New Roman" w:hAnsi="Times New Roman" w:cs="Times New Roman"/>
        </w:rPr>
        <w:t>вести персональные информационные блокноты для хранения разнообразной личной информации.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Системы подготовки презентаций</w:t>
      </w:r>
      <w:r w:rsidRPr="005D7BFA">
        <w:rPr>
          <w:rFonts w:ascii="Times New Roman" w:hAnsi="Times New Roman" w:cs="Times New Roman"/>
          <w:b/>
          <w:bCs/>
        </w:rPr>
        <w:t xml:space="preserve"> </w:t>
      </w:r>
      <w:r w:rsidRPr="005D7BFA">
        <w:rPr>
          <w:rFonts w:ascii="Times New Roman" w:hAnsi="Times New Roman" w:cs="Times New Roman"/>
        </w:rPr>
        <w:t xml:space="preserve">предназначены для квалифицированной подготовки графических и текстовых материалов, используемых в целях демонстрации на презентациях, деловых переговорах, конференциях. Для современных технологий подготовки презентаций характерно дополнение традиционных графики и текста такими формами информации, как видео- и аудиоинформация, что позволяет говорить о реализации </w:t>
      </w:r>
      <w:proofErr w:type="spellStart"/>
      <w:proofErr w:type="gramStart"/>
      <w:r w:rsidRPr="005D7BFA">
        <w:rPr>
          <w:rFonts w:ascii="Times New Roman" w:hAnsi="Times New Roman" w:cs="Times New Roman"/>
        </w:rPr>
        <w:t>гипер</w:t>
      </w:r>
      <w:proofErr w:type="spellEnd"/>
      <w:r w:rsidRPr="005D7BFA">
        <w:rPr>
          <w:rFonts w:ascii="Times New Roman" w:hAnsi="Times New Roman" w:cs="Times New Roman"/>
        </w:rPr>
        <w:t>-медиа</w:t>
      </w:r>
      <w:proofErr w:type="gramEnd"/>
      <w:r w:rsidRPr="005D7BFA">
        <w:rPr>
          <w:rFonts w:ascii="Times New Roman" w:hAnsi="Times New Roman" w:cs="Times New Roman"/>
        </w:rPr>
        <w:t xml:space="preserve"> технологий.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Системы управления проектами</w:t>
      </w:r>
      <w:r w:rsidRPr="005D7BFA">
        <w:rPr>
          <w:rFonts w:ascii="Times New Roman" w:hAnsi="Times New Roman" w:cs="Times New Roman"/>
          <w:i/>
          <w:iCs/>
        </w:rPr>
        <w:t xml:space="preserve"> </w:t>
      </w:r>
      <w:r w:rsidRPr="005D7BFA">
        <w:rPr>
          <w:rFonts w:ascii="Times New Roman" w:hAnsi="Times New Roman" w:cs="Times New Roman"/>
        </w:rPr>
        <w:t>предназначены для управления ресурсами различных видов (материальными, техническими, финансовыми, кадровыми, информационными) при реализации сложных научно-исследовательских и проектно-строительных работ.</w:t>
      </w:r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proofErr w:type="gramStart"/>
      <w:r w:rsidRPr="005D7BFA">
        <w:rPr>
          <w:rFonts w:ascii="Times New Roman" w:hAnsi="Times New Roman" w:cs="Times New Roman"/>
          <w:b/>
          <w:bCs/>
          <w:i/>
          <w:iCs/>
        </w:rPr>
        <w:t xml:space="preserve">Экспертные системы и системы поддержки принятия решений </w:t>
      </w:r>
      <w:r w:rsidRPr="005D7BFA">
        <w:rPr>
          <w:rFonts w:ascii="Times New Roman" w:hAnsi="Times New Roman" w:cs="Times New Roman"/>
        </w:rPr>
        <w:t xml:space="preserve">предназначены для реализации технологий информационного обеспечения процессов принятия управленческих решении на основе применения экономико-математического моделирования и принципов искусственного интеллекта. </w:t>
      </w:r>
      <w:proofErr w:type="gramEnd"/>
    </w:p>
    <w:p w:rsidR="005D7BFA" w:rsidRPr="005D7BFA" w:rsidRDefault="005D7BFA" w:rsidP="005D7BFA">
      <w:pPr>
        <w:pStyle w:val="a3"/>
        <w:spacing w:before="12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Системы интеллектуального проектирования и совершенствования управления</w:t>
      </w:r>
      <w:r w:rsidRPr="005D7BFA">
        <w:rPr>
          <w:rFonts w:ascii="Times New Roman" w:hAnsi="Times New Roman" w:cs="Times New Roman"/>
          <w:b/>
          <w:bCs/>
        </w:rPr>
        <w:t xml:space="preserve"> </w:t>
      </w:r>
      <w:r w:rsidRPr="005D7BFA">
        <w:rPr>
          <w:rFonts w:ascii="Times New Roman" w:hAnsi="Times New Roman" w:cs="Times New Roman"/>
        </w:rPr>
        <w:t>предназначены для использования так называемых CASE-технологии (</w:t>
      </w:r>
      <w:proofErr w:type="spellStart"/>
      <w:r w:rsidRPr="005D7BFA">
        <w:rPr>
          <w:rFonts w:ascii="Times New Roman" w:hAnsi="Times New Roman" w:cs="Times New Roman"/>
        </w:rPr>
        <w:t>Computer</w:t>
      </w:r>
      <w:proofErr w:type="spellEnd"/>
      <w:r w:rsidRPr="005D7BFA">
        <w:rPr>
          <w:rFonts w:ascii="Times New Roman" w:hAnsi="Times New Roman" w:cs="Times New Roman"/>
        </w:rPr>
        <w:t xml:space="preserve"> </w:t>
      </w:r>
      <w:proofErr w:type="spellStart"/>
      <w:r w:rsidRPr="005D7BFA">
        <w:rPr>
          <w:rFonts w:ascii="Times New Roman" w:hAnsi="Times New Roman" w:cs="Times New Roman"/>
        </w:rPr>
        <w:t>Aid</w:t>
      </w:r>
      <w:proofErr w:type="spellEnd"/>
      <w:r w:rsidRPr="005D7BFA">
        <w:rPr>
          <w:rFonts w:ascii="Times New Roman" w:hAnsi="Times New Roman" w:cs="Times New Roman"/>
        </w:rPr>
        <w:t xml:space="preserve"> </w:t>
      </w:r>
      <w:proofErr w:type="spellStart"/>
      <w:r w:rsidRPr="005D7BFA">
        <w:rPr>
          <w:rFonts w:ascii="Times New Roman" w:hAnsi="Times New Roman" w:cs="Times New Roman"/>
        </w:rPr>
        <w:t>System</w:t>
      </w:r>
      <w:proofErr w:type="spellEnd"/>
      <w:r w:rsidRPr="005D7BFA">
        <w:rPr>
          <w:rFonts w:ascii="Times New Roman" w:hAnsi="Times New Roman" w:cs="Times New Roman"/>
        </w:rPr>
        <w:t xml:space="preserve"> </w:t>
      </w:r>
      <w:proofErr w:type="spellStart"/>
      <w:r w:rsidRPr="005D7BFA">
        <w:rPr>
          <w:rFonts w:ascii="Times New Roman" w:hAnsi="Times New Roman" w:cs="Times New Roman"/>
        </w:rPr>
        <w:t>Engineering</w:t>
      </w:r>
      <w:proofErr w:type="spellEnd"/>
      <w:r w:rsidRPr="005D7BFA">
        <w:rPr>
          <w:rFonts w:ascii="Times New Roman" w:hAnsi="Times New Roman" w:cs="Times New Roman"/>
        </w:rPr>
        <w:t>), ориентированных на автоматизированную разработку проектных решений по созданию и совершенствованию систем организационного управления.</w:t>
      </w:r>
    </w:p>
    <w:p w:rsidR="005D7BFA" w:rsidRPr="005D7BFA" w:rsidRDefault="005D7BFA" w:rsidP="005D7BFA">
      <w:pPr>
        <w:pStyle w:val="a3"/>
        <w:numPr>
          <w:ilvl w:val="0"/>
          <w:numId w:val="2"/>
        </w:numPr>
        <w:spacing w:after="120" w:afterAutospacing="0"/>
        <w:ind w:left="1003" w:hanging="357"/>
        <w:jc w:val="center"/>
        <w:rPr>
          <w:rFonts w:ascii="Times New Roman" w:hAnsi="Times New Roman" w:cs="Times New Roman"/>
          <w:b/>
          <w:bCs/>
        </w:rPr>
      </w:pPr>
      <w:bookmarkStart w:id="29" w:name="план3"/>
      <w:bookmarkEnd w:id="29"/>
      <w:r w:rsidRPr="005D7BFA">
        <w:rPr>
          <w:rFonts w:ascii="Times New Roman" w:hAnsi="Times New Roman" w:cs="Times New Roman"/>
          <w:b/>
          <w:bCs/>
        </w:rPr>
        <w:t>Организационно–методическое обеспечение.</w:t>
      </w:r>
    </w:p>
    <w:p w:rsidR="005D7BFA" w:rsidRPr="005D7BFA" w:rsidRDefault="005D7BFA" w:rsidP="005D7BFA">
      <w:pPr>
        <w:pStyle w:val="a3"/>
        <w:spacing w:before="0" w:beforeAutospacing="0" w:after="0" w:afterAutospacing="0"/>
        <w:ind w:firstLine="646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  <w:b/>
          <w:bCs/>
        </w:rPr>
        <w:t xml:space="preserve">Организационно-методическое обеспечение информационных технологий </w:t>
      </w:r>
      <w:r w:rsidRPr="005D7BFA">
        <w:rPr>
          <w:rFonts w:ascii="Times New Roman" w:hAnsi="Times New Roman" w:cs="Times New Roman"/>
        </w:rPr>
        <w:t>включает в себя:</w:t>
      </w:r>
    </w:p>
    <w:p w:rsidR="005D7BFA" w:rsidRPr="005D7BFA" w:rsidRDefault="005D7BFA" w:rsidP="005D7BFA">
      <w:pPr>
        <w:pStyle w:val="a3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нормативно-методические материалы по подготовке и оформлению управленческих и иных документов в рамках конкретной функции обеспечения управленческой деятельности;</w:t>
      </w:r>
    </w:p>
    <w:p w:rsidR="005D7BFA" w:rsidRPr="005D7BFA" w:rsidRDefault="005D7BFA" w:rsidP="005D7BFA">
      <w:pPr>
        <w:pStyle w:val="a3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нструктивные и нормативные материалы по эксплуатации технических средств, в том числе по технике безопасности работы и по условиям поддержания нормальной работоспособности оборудования;</w:t>
      </w:r>
    </w:p>
    <w:p w:rsidR="005D7BFA" w:rsidRPr="005D7BFA" w:rsidRDefault="005D7BFA" w:rsidP="005D7BFA">
      <w:pPr>
        <w:pStyle w:val="a3"/>
        <w:numPr>
          <w:ilvl w:val="1"/>
          <w:numId w:val="2"/>
        </w:numPr>
        <w:tabs>
          <w:tab w:val="clear" w:pos="1440"/>
          <w:tab w:val="num" w:pos="1080"/>
        </w:tabs>
        <w:spacing w:before="0" w:beforeAutospacing="0" w:after="0" w:afterAutospacing="0"/>
        <w:ind w:left="1080"/>
        <w:jc w:val="both"/>
        <w:rPr>
          <w:rFonts w:ascii="Times New Roman" w:hAnsi="Times New Roman" w:cs="Times New Roman"/>
        </w:rPr>
      </w:pPr>
      <w:r w:rsidRPr="005D7BFA">
        <w:rPr>
          <w:rFonts w:ascii="Times New Roman" w:hAnsi="Times New Roman" w:cs="Times New Roman"/>
        </w:rPr>
        <w:t>инструктивные и нормативно-методические материалы по организации работы управленческого и технического персонала в рамках конкретной информационной технологии обеспечения управленческой деятельности.</w:t>
      </w:r>
    </w:p>
    <w:p w:rsidR="005D7BFA" w:rsidRPr="005D7BFA" w:rsidRDefault="005D7BFA" w:rsidP="005D7BFA">
      <w:pPr>
        <w:pStyle w:val="a3"/>
        <w:spacing w:before="120" w:beforeAutospacing="0" w:after="120" w:afterAutospacing="0"/>
        <w:jc w:val="both"/>
        <w:rPr>
          <w:rFonts w:ascii="Times New Roman" w:hAnsi="Times New Roman" w:cs="Times New Roman"/>
          <w:b/>
          <w:bCs/>
          <w:i/>
          <w:iCs/>
        </w:rPr>
      </w:pPr>
      <w:r w:rsidRPr="005D7BFA">
        <w:rPr>
          <w:rFonts w:ascii="Times New Roman" w:hAnsi="Times New Roman" w:cs="Times New Roman"/>
          <w:b/>
          <w:bCs/>
          <w:i/>
          <w:iCs/>
        </w:rPr>
        <w:t>Контрольные вопросы</w:t>
      </w:r>
    </w:p>
    <w:p w:rsidR="005D7BFA" w:rsidRPr="005D7BFA" w:rsidRDefault="005D7BFA" w:rsidP="00A102BF">
      <w:pPr>
        <w:numPr>
          <w:ilvl w:val="0"/>
          <w:numId w:val="8"/>
        </w:numPr>
        <w:tabs>
          <w:tab w:val="clear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Определение информации и информационной технологии.</w:t>
      </w:r>
    </w:p>
    <w:p w:rsidR="005D7BFA" w:rsidRPr="005D7BFA" w:rsidRDefault="005D7BFA" w:rsidP="00A102BF">
      <w:pPr>
        <w:numPr>
          <w:ilvl w:val="0"/>
          <w:numId w:val="8"/>
        </w:numPr>
        <w:tabs>
          <w:tab w:val="clear" w:pos="720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5D7BFA">
        <w:rPr>
          <w:rFonts w:ascii="Times New Roman" w:hAnsi="Times New Roman" w:cs="Times New Roman"/>
          <w:sz w:val="24"/>
          <w:szCs w:val="24"/>
        </w:rPr>
        <w:t>Развитие информационных технологий.</w:t>
      </w:r>
    </w:p>
    <w:p w:rsidR="0093277B" w:rsidRPr="00C81039" w:rsidRDefault="005D7BFA" w:rsidP="00C81039">
      <w:pPr>
        <w:numPr>
          <w:ilvl w:val="0"/>
          <w:numId w:val="8"/>
        </w:numPr>
        <w:tabs>
          <w:tab w:val="clear" w:pos="720"/>
        </w:tabs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81039">
        <w:rPr>
          <w:rFonts w:ascii="Times New Roman" w:hAnsi="Times New Roman" w:cs="Times New Roman"/>
          <w:sz w:val="24"/>
          <w:szCs w:val="24"/>
        </w:rPr>
        <w:t>Виды информационных технологий.</w:t>
      </w:r>
    </w:p>
    <w:sectPr w:rsidR="0093277B" w:rsidRPr="00C81039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039" w:rsidRDefault="00804039" w:rsidP="005D7BFA">
      <w:pPr>
        <w:spacing w:after="0" w:line="240" w:lineRule="auto"/>
      </w:pPr>
      <w:r>
        <w:separator/>
      </w:r>
    </w:p>
  </w:endnote>
  <w:endnote w:type="continuationSeparator" w:id="0">
    <w:p w:rsidR="00804039" w:rsidRDefault="00804039" w:rsidP="005D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62" w:rsidRPr="000E423C" w:rsidRDefault="004F3962" w:rsidP="004F3962">
    <w:pPr>
      <w:pStyle w:val="a8"/>
      <w:jc w:val="right"/>
      <w:rPr>
        <w:i/>
        <w:sz w:val="16"/>
        <w:szCs w:val="16"/>
      </w:rPr>
    </w:pPr>
    <w:r w:rsidRPr="000E423C">
      <w:rPr>
        <w:rStyle w:val="aa"/>
        <w:i/>
        <w:sz w:val="16"/>
        <w:szCs w:val="16"/>
      </w:rPr>
      <w:fldChar w:fldCharType="begin"/>
    </w:r>
    <w:r w:rsidRPr="000E423C">
      <w:rPr>
        <w:rStyle w:val="aa"/>
        <w:i/>
        <w:sz w:val="16"/>
        <w:szCs w:val="16"/>
      </w:rPr>
      <w:instrText xml:space="preserve"> PAGE </w:instrText>
    </w:r>
    <w:r w:rsidRPr="000E423C">
      <w:rPr>
        <w:rStyle w:val="aa"/>
        <w:i/>
        <w:sz w:val="16"/>
        <w:szCs w:val="16"/>
      </w:rPr>
      <w:fldChar w:fldCharType="separate"/>
    </w:r>
    <w:r w:rsidR="00A94704">
      <w:rPr>
        <w:rStyle w:val="aa"/>
        <w:i/>
        <w:noProof/>
        <w:sz w:val="16"/>
        <w:szCs w:val="16"/>
      </w:rPr>
      <w:t>1</w:t>
    </w:r>
    <w:r w:rsidRPr="000E423C">
      <w:rPr>
        <w:rStyle w:val="a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039" w:rsidRDefault="00804039" w:rsidP="005D7BFA">
      <w:pPr>
        <w:spacing w:after="0" w:line="240" w:lineRule="auto"/>
      </w:pPr>
      <w:r>
        <w:separator/>
      </w:r>
    </w:p>
  </w:footnote>
  <w:footnote w:type="continuationSeparator" w:id="0">
    <w:p w:rsidR="00804039" w:rsidRDefault="00804039" w:rsidP="005D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285C1A"/>
    <w:lvl w:ilvl="0">
      <w:numFmt w:val="decimal"/>
      <w:lvlText w:val="*"/>
      <w:lvlJc w:val="left"/>
    </w:lvl>
  </w:abstractNum>
  <w:abstractNum w:abstractNumId="1">
    <w:nsid w:val="00561C9F"/>
    <w:multiLevelType w:val="multilevel"/>
    <w:tmpl w:val="757A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413C3"/>
    <w:multiLevelType w:val="hybridMultilevel"/>
    <w:tmpl w:val="86620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730FC"/>
    <w:multiLevelType w:val="multilevel"/>
    <w:tmpl w:val="976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71718F"/>
    <w:multiLevelType w:val="multilevel"/>
    <w:tmpl w:val="89C8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9250C9"/>
    <w:multiLevelType w:val="multilevel"/>
    <w:tmpl w:val="0E2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5216B"/>
    <w:multiLevelType w:val="multilevel"/>
    <w:tmpl w:val="7EB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A5914"/>
    <w:multiLevelType w:val="multilevel"/>
    <w:tmpl w:val="21A2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C524A5"/>
    <w:multiLevelType w:val="hybridMultilevel"/>
    <w:tmpl w:val="F850A9D8"/>
    <w:lvl w:ilvl="0" w:tplc="42DA3086">
      <w:start w:val="1"/>
      <w:numFmt w:val="bullet"/>
      <w:lvlText w:val=""/>
      <w:lvlJc w:val="left"/>
      <w:pPr>
        <w:tabs>
          <w:tab w:val="num" w:pos="1117"/>
        </w:tabs>
        <w:ind w:left="111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0F1B93"/>
    <w:multiLevelType w:val="multilevel"/>
    <w:tmpl w:val="F976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F15B87"/>
    <w:multiLevelType w:val="multilevel"/>
    <w:tmpl w:val="226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CB74C7"/>
    <w:multiLevelType w:val="multilevel"/>
    <w:tmpl w:val="9E04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DB59F5"/>
    <w:multiLevelType w:val="hybridMultilevel"/>
    <w:tmpl w:val="9364FBEE"/>
    <w:lvl w:ilvl="0" w:tplc="A170AF78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F3B7E09"/>
    <w:multiLevelType w:val="multilevel"/>
    <w:tmpl w:val="D1CA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457742"/>
    <w:multiLevelType w:val="multilevel"/>
    <w:tmpl w:val="BF6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FF49AA"/>
    <w:multiLevelType w:val="hybridMultilevel"/>
    <w:tmpl w:val="93943E6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1E0720D1"/>
    <w:multiLevelType w:val="multilevel"/>
    <w:tmpl w:val="53CE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A13BDA"/>
    <w:multiLevelType w:val="hybridMultilevel"/>
    <w:tmpl w:val="6DB677A4"/>
    <w:lvl w:ilvl="0" w:tplc="0419000B">
      <w:start w:val="1"/>
      <w:numFmt w:val="bullet"/>
      <w:lvlText w:val="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18">
    <w:nsid w:val="203A0C5C"/>
    <w:multiLevelType w:val="multilevel"/>
    <w:tmpl w:val="B70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C67192"/>
    <w:multiLevelType w:val="multilevel"/>
    <w:tmpl w:val="7324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FD69A3"/>
    <w:multiLevelType w:val="multilevel"/>
    <w:tmpl w:val="CD0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5227FA"/>
    <w:multiLevelType w:val="multilevel"/>
    <w:tmpl w:val="A588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3B0DF6"/>
    <w:multiLevelType w:val="multilevel"/>
    <w:tmpl w:val="8D14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5C0624C"/>
    <w:multiLevelType w:val="multilevel"/>
    <w:tmpl w:val="8680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5E613FA"/>
    <w:multiLevelType w:val="hybridMultilevel"/>
    <w:tmpl w:val="FCC835C6"/>
    <w:lvl w:ilvl="0" w:tplc="A85A2514">
      <w:start w:val="1"/>
      <w:numFmt w:val="decimal"/>
      <w:lvlText w:val="%1."/>
      <w:lvlJc w:val="left"/>
      <w:pPr>
        <w:tabs>
          <w:tab w:val="num" w:pos="691"/>
        </w:tabs>
        <w:ind w:left="6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25">
    <w:nsid w:val="26E55B70"/>
    <w:multiLevelType w:val="multilevel"/>
    <w:tmpl w:val="5B7A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82C6A83"/>
    <w:multiLevelType w:val="hybridMultilevel"/>
    <w:tmpl w:val="CB66AF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29450767"/>
    <w:multiLevelType w:val="multilevel"/>
    <w:tmpl w:val="371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6C3A47"/>
    <w:multiLevelType w:val="multilevel"/>
    <w:tmpl w:val="F33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702118"/>
    <w:multiLevelType w:val="multilevel"/>
    <w:tmpl w:val="1BF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B797943"/>
    <w:multiLevelType w:val="hybridMultilevel"/>
    <w:tmpl w:val="90E2BF42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2ECA41B5"/>
    <w:multiLevelType w:val="hybridMultilevel"/>
    <w:tmpl w:val="07A45902"/>
    <w:lvl w:ilvl="0" w:tplc="0C54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879D3"/>
    <w:multiLevelType w:val="multilevel"/>
    <w:tmpl w:val="B53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9117DD"/>
    <w:multiLevelType w:val="multilevel"/>
    <w:tmpl w:val="82C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0BE2719"/>
    <w:multiLevelType w:val="multilevel"/>
    <w:tmpl w:val="38CA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C06526"/>
    <w:multiLevelType w:val="multilevel"/>
    <w:tmpl w:val="692C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CB2980"/>
    <w:multiLevelType w:val="multilevel"/>
    <w:tmpl w:val="836E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3E5F35"/>
    <w:multiLevelType w:val="hybridMultilevel"/>
    <w:tmpl w:val="005869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3365466"/>
    <w:multiLevelType w:val="multilevel"/>
    <w:tmpl w:val="2ACA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D01391"/>
    <w:multiLevelType w:val="multilevel"/>
    <w:tmpl w:val="D03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C903395"/>
    <w:multiLevelType w:val="multilevel"/>
    <w:tmpl w:val="34D6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D343FDD"/>
    <w:multiLevelType w:val="hybridMultilevel"/>
    <w:tmpl w:val="9682901C"/>
    <w:lvl w:ilvl="0" w:tplc="0C54380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40FC36B0"/>
    <w:multiLevelType w:val="hybridMultilevel"/>
    <w:tmpl w:val="D4E2821A"/>
    <w:lvl w:ilvl="0" w:tplc="402A0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D40D15"/>
    <w:multiLevelType w:val="hybridMultilevel"/>
    <w:tmpl w:val="18A8602C"/>
    <w:lvl w:ilvl="0" w:tplc="402A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D1915"/>
    <w:multiLevelType w:val="multilevel"/>
    <w:tmpl w:val="C946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33E5DE0"/>
    <w:multiLevelType w:val="multilevel"/>
    <w:tmpl w:val="40E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0418C6"/>
    <w:multiLevelType w:val="multilevel"/>
    <w:tmpl w:val="2D5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955CF9"/>
    <w:multiLevelType w:val="multilevel"/>
    <w:tmpl w:val="1578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8023049"/>
    <w:multiLevelType w:val="multilevel"/>
    <w:tmpl w:val="151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99B0631"/>
    <w:multiLevelType w:val="hybridMultilevel"/>
    <w:tmpl w:val="7986B0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2F13928"/>
    <w:multiLevelType w:val="multilevel"/>
    <w:tmpl w:val="FEF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5D6353E"/>
    <w:multiLevelType w:val="multilevel"/>
    <w:tmpl w:val="B77E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5DD4D51"/>
    <w:multiLevelType w:val="multilevel"/>
    <w:tmpl w:val="E94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79536F8"/>
    <w:multiLevelType w:val="multilevel"/>
    <w:tmpl w:val="E836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8532990"/>
    <w:multiLevelType w:val="multilevel"/>
    <w:tmpl w:val="1C94C6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594579E6"/>
    <w:multiLevelType w:val="multilevel"/>
    <w:tmpl w:val="8188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9BB1410"/>
    <w:multiLevelType w:val="multilevel"/>
    <w:tmpl w:val="11EAA44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DF0490"/>
    <w:multiLevelType w:val="multilevel"/>
    <w:tmpl w:val="6F82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FAF001F"/>
    <w:multiLevelType w:val="hybridMultilevel"/>
    <w:tmpl w:val="B79C70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0EA4B23"/>
    <w:multiLevelType w:val="hybridMultilevel"/>
    <w:tmpl w:val="770807E4"/>
    <w:lvl w:ilvl="0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0">
    <w:nsid w:val="633C4346"/>
    <w:multiLevelType w:val="multilevel"/>
    <w:tmpl w:val="147A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5C623FB"/>
    <w:multiLevelType w:val="multilevel"/>
    <w:tmpl w:val="FDA8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69D50D0"/>
    <w:multiLevelType w:val="multilevel"/>
    <w:tmpl w:val="E178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8932877"/>
    <w:multiLevelType w:val="hybridMultilevel"/>
    <w:tmpl w:val="2A5EABE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8CF2C75"/>
    <w:multiLevelType w:val="hybridMultilevel"/>
    <w:tmpl w:val="CB1A1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A51687D"/>
    <w:multiLevelType w:val="multilevel"/>
    <w:tmpl w:val="A4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BF86024"/>
    <w:multiLevelType w:val="hybridMultilevel"/>
    <w:tmpl w:val="1DCEE68E"/>
    <w:lvl w:ilvl="0" w:tplc="E52C5368">
      <w:start w:val="1"/>
      <w:numFmt w:val="decimal"/>
      <w:lvlText w:val="%1."/>
      <w:lvlJc w:val="left"/>
      <w:pPr>
        <w:tabs>
          <w:tab w:val="num" w:pos="1006"/>
        </w:tabs>
        <w:ind w:left="1004" w:hanging="358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472C97"/>
    <w:multiLevelType w:val="multilevel"/>
    <w:tmpl w:val="A72A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F4B5816"/>
    <w:multiLevelType w:val="multilevel"/>
    <w:tmpl w:val="0524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FA787C"/>
    <w:multiLevelType w:val="multilevel"/>
    <w:tmpl w:val="133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28E0BDA"/>
    <w:multiLevelType w:val="multilevel"/>
    <w:tmpl w:val="D492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2D92C5D"/>
    <w:multiLevelType w:val="hybridMultilevel"/>
    <w:tmpl w:val="33ACBED4"/>
    <w:lvl w:ilvl="0" w:tplc="0C54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495AAE"/>
    <w:multiLevelType w:val="multilevel"/>
    <w:tmpl w:val="18D4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47E4D34"/>
    <w:multiLevelType w:val="multilevel"/>
    <w:tmpl w:val="32FE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5DD6106"/>
    <w:multiLevelType w:val="hybridMultilevel"/>
    <w:tmpl w:val="E952740E"/>
    <w:lvl w:ilvl="0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75">
    <w:nsid w:val="768A4D38"/>
    <w:multiLevelType w:val="hybridMultilevel"/>
    <w:tmpl w:val="12ACC0AC"/>
    <w:lvl w:ilvl="0" w:tplc="E52C5368">
      <w:start w:val="1"/>
      <w:numFmt w:val="decimal"/>
      <w:lvlText w:val="%1."/>
      <w:lvlJc w:val="left"/>
      <w:pPr>
        <w:tabs>
          <w:tab w:val="num" w:pos="720"/>
        </w:tabs>
        <w:ind w:left="718" w:hanging="358"/>
      </w:pPr>
      <w:rPr>
        <w:rFonts w:hint="default"/>
      </w:rPr>
    </w:lvl>
    <w:lvl w:ilvl="1" w:tplc="09BA62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21C4D6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0DE1C4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C3E1B5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2B607B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8C6BBE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468FF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934CF7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>
    <w:nsid w:val="771D5C85"/>
    <w:multiLevelType w:val="multilevel"/>
    <w:tmpl w:val="32D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A931A95"/>
    <w:multiLevelType w:val="multilevel"/>
    <w:tmpl w:val="185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B9441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9">
    <w:nsid w:val="7BDE590E"/>
    <w:multiLevelType w:val="multilevel"/>
    <w:tmpl w:val="786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CBB664F"/>
    <w:multiLevelType w:val="hybridMultilevel"/>
    <w:tmpl w:val="1ECE226C"/>
    <w:lvl w:ilvl="0" w:tplc="0C54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F90C52"/>
    <w:multiLevelType w:val="hybridMultilevel"/>
    <w:tmpl w:val="313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5E3CD1"/>
    <w:multiLevelType w:val="multilevel"/>
    <w:tmpl w:val="A1FC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EA010A0"/>
    <w:multiLevelType w:val="hybridMultilevel"/>
    <w:tmpl w:val="055E4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FA35591"/>
    <w:multiLevelType w:val="multilevel"/>
    <w:tmpl w:val="B1BA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66"/>
  </w:num>
  <w:num w:numId="3">
    <w:abstractNumId w:val="8"/>
  </w:num>
  <w:num w:numId="4">
    <w:abstractNumId w:val="30"/>
  </w:num>
  <w:num w:numId="5">
    <w:abstractNumId w:val="15"/>
  </w:num>
  <w:num w:numId="6">
    <w:abstractNumId w:val="74"/>
  </w:num>
  <w:num w:numId="7">
    <w:abstractNumId w:val="59"/>
  </w:num>
  <w:num w:numId="8">
    <w:abstractNumId w:val="83"/>
  </w:num>
  <w:num w:numId="9">
    <w:abstractNumId w:val="78"/>
  </w:num>
  <w:num w:numId="10">
    <w:abstractNumId w:val="64"/>
  </w:num>
  <w:num w:numId="11">
    <w:abstractNumId w:val="26"/>
  </w:num>
  <w:num w:numId="12">
    <w:abstractNumId w:val="35"/>
  </w:num>
  <w:num w:numId="13">
    <w:abstractNumId w:val="20"/>
  </w:num>
  <w:num w:numId="14">
    <w:abstractNumId w:val="33"/>
  </w:num>
  <w:num w:numId="15">
    <w:abstractNumId w:val="19"/>
  </w:num>
  <w:num w:numId="16">
    <w:abstractNumId w:val="6"/>
  </w:num>
  <w:num w:numId="17">
    <w:abstractNumId w:val="10"/>
  </w:num>
  <w:num w:numId="18">
    <w:abstractNumId w:val="60"/>
  </w:num>
  <w:num w:numId="19">
    <w:abstractNumId w:val="52"/>
  </w:num>
  <w:num w:numId="20">
    <w:abstractNumId w:val="47"/>
  </w:num>
  <w:num w:numId="21">
    <w:abstractNumId w:val="79"/>
  </w:num>
  <w:num w:numId="22">
    <w:abstractNumId w:val="39"/>
  </w:num>
  <w:num w:numId="23">
    <w:abstractNumId w:val="1"/>
  </w:num>
  <w:num w:numId="24">
    <w:abstractNumId w:val="32"/>
  </w:num>
  <w:num w:numId="25">
    <w:abstractNumId w:val="23"/>
  </w:num>
  <w:num w:numId="26">
    <w:abstractNumId w:val="55"/>
  </w:num>
  <w:num w:numId="27">
    <w:abstractNumId w:val="70"/>
  </w:num>
  <w:num w:numId="28">
    <w:abstractNumId w:val="14"/>
  </w:num>
  <w:num w:numId="29">
    <w:abstractNumId w:val="29"/>
  </w:num>
  <w:num w:numId="30">
    <w:abstractNumId w:val="48"/>
  </w:num>
  <w:num w:numId="31">
    <w:abstractNumId w:val="34"/>
  </w:num>
  <w:num w:numId="32">
    <w:abstractNumId w:val="16"/>
  </w:num>
  <w:num w:numId="33">
    <w:abstractNumId w:val="82"/>
  </w:num>
  <w:num w:numId="34">
    <w:abstractNumId w:val="65"/>
  </w:num>
  <w:num w:numId="35">
    <w:abstractNumId w:val="25"/>
  </w:num>
  <w:num w:numId="36">
    <w:abstractNumId w:val="69"/>
  </w:num>
  <w:num w:numId="37">
    <w:abstractNumId w:val="9"/>
  </w:num>
  <w:num w:numId="38">
    <w:abstractNumId w:val="72"/>
  </w:num>
  <w:num w:numId="39">
    <w:abstractNumId w:val="28"/>
  </w:num>
  <w:num w:numId="40">
    <w:abstractNumId w:val="13"/>
  </w:num>
  <w:num w:numId="41">
    <w:abstractNumId w:val="67"/>
  </w:num>
  <w:num w:numId="42">
    <w:abstractNumId w:val="68"/>
  </w:num>
  <w:num w:numId="43">
    <w:abstractNumId w:val="51"/>
  </w:num>
  <w:num w:numId="44">
    <w:abstractNumId w:val="53"/>
  </w:num>
  <w:num w:numId="45">
    <w:abstractNumId w:val="73"/>
  </w:num>
  <w:num w:numId="46">
    <w:abstractNumId w:val="46"/>
  </w:num>
  <w:num w:numId="47">
    <w:abstractNumId w:val="44"/>
  </w:num>
  <w:num w:numId="48">
    <w:abstractNumId w:val="61"/>
  </w:num>
  <w:num w:numId="49">
    <w:abstractNumId w:val="11"/>
  </w:num>
  <w:num w:numId="50">
    <w:abstractNumId w:val="5"/>
  </w:num>
  <w:num w:numId="51">
    <w:abstractNumId w:val="7"/>
  </w:num>
  <w:num w:numId="52">
    <w:abstractNumId w:val="62"/>
  </w:num>
  <w:num w:numId="53">
    <w:abstractNumId w:val="45"/>
  </w:num>
  <w:num w:numId="54">
    <w:abstractNumId w:val="3"/>
  </w:num>
  <w:num w:numId="55">
    <w:abstractNumId w:val="21"/>
  </w:num>
  <w:num w:numId="56">
    <w:abstractNumId w:val="57"/>
  </w:num>
  <w:num w:numId="57">
    <w:abstractNumId w:val="18"/>
  </w:num>
  <w:num w:numId="58">
    <w:abstractNumId w:val="50"/>
  </w:num>
  <w:num w:numId="59">
    <w:abstractNumId w:val="27"/>
  </w:num>
  <w:num w:numId="60">
    <w:abstractNumId w:val="76"/>
  </w:num>
  <w:num w:numId="61">
    <w:abstractNumId w:val="40"/>
  </w:num>
  <w:num w:numId="62">
    <w:abstractNumId w:val="77"/>
  </w:num>
  <w:num w:numId="63">
    <w:abstractNumId w:val="4"/>
  </w:num>
  <w:num w:numId="64">
    <w:abstractNumId w:val="54"/>
  </w:num>
  <w:num w:numId="65">
    <w:abstractNumId w:val="12"/>
  </w:num>
  <w:num w:numId="66">
    <w:abstractNumId w:val="63"/>
  </w:num>
  <w:num w:numId="67">
    <w:abstractNumId w:val="38"/>
  </w:num>
  <w:num w:numId="68">
    <w:abstractNumId w:val="22"/>
  </w:num>
  <w:num w:numId="69">
    <w:abstractNumId w:val="84"/>
  </w:num>
  <w:num w:numId="70">
    <w:abstractNumId w:val="36"/>
  </w:num>
  <w:num w:numId="71">
    <w:abstractNumId w:val="80"/>
  </w:num>
  <w:num w:numId="72">
    <w:abstractNumId w:val="31"/>
  </w:num>
  <w:num w:numId="7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56"/>
  </w:num>
  <w:num w:numId="75">
    <w:abstractNumId w:val="17"/>
  </w:num>
  <w:num w:numId="76">
    <w:abstractNumId w:val="58"/>
  </w:num>
  <w:num w:numId="77">
    <w:abstractNumId w:val="37"/>
  </w:num>
  <w:num w:numId="78">
    <w:abstractNumId w:val="49"/>
  </w:num>
  <w:num w:numId="79">
    <w:abstractNumId w:val="2"/>
  </w:num>
  <w:num w:numId="80">
    <w:abstractNumId w:val="24"/>
  </w:num>
  <w:num w:numId="81">
    <w:abstractNumId w:val="71"/>
  </w:num>
  <w:num w:numId="82">
    <w:abstractNumId w:val="41"/>
  </w:num>
  <w:num w:numId="83">
    <w:abstractNumId w:val="42"/>
  </w:num>
  <w:num w:numId="84">
    <w:abstractNumId w:val="43"/>
  </w:num>
  <w:num w:numId="85">
    <w:abstractNumId w:val="8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7B"/>
    <w:rsid w:val="00273647"/>
    <w:rsid w:val="0041617D"/>
    <w:rsid w:val="004F3962"/>
    <w:rsid w:val="005D7BFA"/>
    <w:rsid w:val="00635294"/>
    <w:rsid w:val="00774613"/>
    <w:rsid w:val="00804039"/>
    <w:rsid w:val="00930884"/>
    <w:rsid w:val="0093277B"/>
    <w:rsid w:val="00A102BF"/>
    <w:rsid w:val="00A94704"/>
    <w:rsid w:val="00AB558F"/>
    <w:rsid w:val="00C81039"/>
    <w:rsid w:val="00D8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D7BF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7B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rsid w:val="005D7BFA"/>
    <w:rPr>
      <w:color w:val="000099"/>
      <w:u w:val="single"/>
    </w:rPr>
  </w:style>
  <w:style w:type="paragraph" w:styleId="a5">
    <w:name w:val="caption"/>
    <w:basedOn w:val="a"/>
    <w:next w:val="a"/>
    <w:qFormat/>
    <w:rsid w:val="005D7BF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rsid w:val="005D7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D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D7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D7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7BFA"/>
  </w:style>
  <w:style w:type="paragraph" w:styleId="ab">
    <w:name w:val="Body Text"/>
    <w:basedOn w:val="a"/>
    <w:link w:val="ac"/>
    <w:rsid w:val="005D7BFA"/>
    <w:pPr>
      <w:autoSpaceDE w:val="0"/>
      <w:autoSpaceDN w:val="0"/>
      <w:spacing w:after="0" w:line="240" w:lineRule="auto"/>
      <w:jc w:val="center"/>
    </w:pPr>
    <w:rPr>
      <w:rFonts w:ascii="Plotter" w:eastAsia="Times New Roman" w:hAnsi="Plotter" w:cs="Times New Roman"/>
      <w:b/>
      <w:bCs/>
      <w:spacing w:val="11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D7BFA"/>
    <w:rPr>
      <w:rFonts w:ascii="Plotter" w:eastAsia="Times New Roman" w:hAnsi="Plotter" w:cs="Times New Roman"/>
      <w:b/>
      <w:bCs/>
      <w:spacing w:val="11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B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D7BF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5D7BFA"/>
    <w:rPr>
      <w:b/>
      <w:bCs/>
    </w:rPr>
  </w:style>
  <w:style w:type="paragraph" w:styleId="af0">
    <w:name w:val="List Paragraph"/>
    <w:basedOn w:val="a"/>
    <w:uiPriority w:val="34"/>
    <w:qFormat/>
    <w:rsid w:val="00930884"/>
    <w:pPr>
      <w:ind w:left="720"/>
      <w:contextualSpacing/>
    </w:pPr>
  </w:style>
  <w:style w:type="character" w:customStyle="1" w:styleId="apple-converted-space">
    <w:name w:val="apple-converted-space"/>
    <w:basedOn w:val="a0"/>
    <w:rsid w:val="00930884"/>
  </w:style>
  <w:style w:type="character" w:customStyle="1" w:styleId="10">
    <w:name w:val="Заголовок 1 Знак"/>
    <w:basedOn w:val="a0"/>
    <w:link w:val="1"/>
    <w:uiPriority w:val="9"/>
    <w:rsid w:val="0093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5D7BF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7B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rsid w:val="005D7BFA"/>
    <w:rPr>
      <w:color w:val="000099"/>
      <w:u w:val="single"/>
    </w:rPr>
  </w:style>
  <w:style w:type="paragraph" w:styleId="a5">
    <w:name w:val="caption"/>
    <w:basedOn w:val="a"/>
    <w:next w:val="a"/>
    <w:qFormat/>
    <w:rsid w:val="005D7BF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header"/>
    <w:basedOn w:val="a"/>
    <w:link w:val="a7"/>
    <w:rsid w:val="005D7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D7B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D7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D7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D7BFA"/>
  </w:style>
  <w:style w:type="paragraph" w:styleId="ab">
    <w:name w:val="Body Text"/>
    <w:basedOn w:val="a"/>
    <w:link w:val="ac"/>
    <w:rsid w:val="005D7BFA"/>
    <w:pPr>
      <w:autoSpaceDE w:val="0"/>
      <w:autoSpaceDN w:val="0"/>
      <w:spacing w:after="0" w:line="240" w:lineRule="auto"/>
      <w:jc w:val="center"/>
    </w:pPr>
    <w:rPr>
      <w:rFonts w:ascii="Plotter" w:eastAsia="Times New Roman" w:hAnsi="Plotter" w:cs="Times New Roman"/>
      <w:b/>
      <w:bCs/>
      <w:spacing w:val="11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D7BFA"/>
    <w:rPr>
      <w:rFonts w:ascii="Plotter" w:eastAsia="Times New Roman" w:hAnsi="Plotter" w:cs="Times New Roman"/>
      <w:b/>
      <w:bCs/>
      <w:spacing w:val="11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D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7BF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D7BF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5D7BFA"/>
    <w:rPr>
      <w:b/>
      <w:bCs/>
    </w:rPr>
  </w:style>
  <w:style w:type="paragraph" w:styleId="af0">
    <w:name w:val="List Paragraph"/>
    <w:basedOn w:val="a"/>
    <w:uiPriority w:val="34"/>
    <w:qFormat/>
    <w:rsid w:val="00930884"/>
    <w:pPr>
      <w:ind w:left="720"/>
      <w:contextualSpacing/>
    </w:pPr>
  </w:style>
  <w:style w:type="character" w:customStyle="1" w:styleId="apple-converted-space">
    <w:name w:val="apple-converted-space"/>
    <w:basedOn w:val="a0"/>
    <w:rsid w:val="00930884"/>
  </w:style>
  <w:style w:type="character" w:customStyle="1" w:styleId="10">
    <w:name w:val="Заголовок 1 Знак"/>
    <w:basedOn w:val="a0"/>
    <w:link w:val="1"/>
    <w:uiPriority w:val="9"/>
    <w:rsid w:val="00930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2.jpg" TargetMode="External"/><Relationship Id="rId42" Type="http://schemas.openxmlformats.org/officeDocument/2006/relationships/hyperlink" Target="http://www.tkat.ru/" TargetMode="External"/><Relationship Id="rId47" Type="http://schemas.openxmlformats.org/officeDocument/2006/relationships/image" Target="media/image9.png"/><Relationship Id="rId50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7.gif" TargetMode="External"/><Relationship Id="rId55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11.gif" TargetMode="External"/><Relationship Id="rId7" Type="http://schemas.openxmlformats.org/officeDocument/2006/relationships/footnotes" Target="footnotes.xml"/><Relationship Id="rId12" Type="http://schemas.openxmlformats.org/officeDocument/2006/relationships/image" Target="file:///E:\&#1048;&#1085;&#1092;&#1086;&#1088;&#1084;&#1072;&#1094;&#1080;&#1086;&#1085;&#1085;&#1099;&#1077;%20&#1090;&#1077;&#1093;&#1085;&#1086;&#1083;&#1086;&#1075;&#1080;&#1080;\&#1050;&#1083;&#1072;&#1089;&#1089;&#1080;&#1092;&#1080;&#1082;&#1072;&#1094;&#1080;&#1103;%20&#1080;&#1085;&#1092;&#1086;&#1088;&#1084;&#1072;&#1094;&#1080;&#1086;&#1085;&#1085;&#1099;&#1093;%20&#1090;&#1077;&#1093;&#1085;&#1086;&#1083;&#1086;&#1075;&#1080;&#1081;%20&#1076;&#1083;&#1103;%20&#1073;&#1080;&#1079;&#1085;&#1077;&#1089;&#1072;.files\it.gif" TargetMode="External"/><Relationship Id="rId17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1.jpg" TargetMode="External"/><Relationship Id="rId25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3.jpg" TargetMode="External"/><Relationship Id="rId46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6.gi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4.jpg" TargetMode="External"/><Relationship Id="rId41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5.gif" TargetMode="External"/><Relationship Id="rId54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40" Type="http://schemas.openxmlformats.org/officeDocument/2006/relationships/image" Target="media/image17.png"/><Relationship Id="rId45" Type="http://schemas.openxmlformats.org/officeDocument/2006/relationships/image" Target="media/image11.png"/><Relationship Id="rId53" Type="http://schemas.openxmlformats.org/officeDocument/2006/relationships/image" Target="media/image1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3.jpg" TargetMode="External"/><Relationship Id="rId28" Type="http://schemas.openxmlformats.org/officeDocument/2006/relationships/image" Target="media/image8.jpeg"/><Relationship Id="rId49" Type="http://schemas.openxmlformats.org/officeDocument/2006/relationships/image" Target="media/image13.png"/><Relationship Id="rId57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11.gif" TargetMode="External"/><Relationship Id="rId10" Type="http://schemas.openxmlformats.org/officeDocument/2006/relationships/image" Target="file:///E:\&#1048;&#1085;&#1092;&#1086;&#1088;&#1084;&#1072;&#1094;&#1080;&#1086;&#1085;&#1085;&#1099;&#1077;%20&#1090;&#1077;&#1093;&#1085;&#1086;&#1083;&#1086;&#1075;&#1080;&#1080;\&#1050;&#1083;&#1072;&#1089;&#1089;&#1080;&#1092;&#1080;&#1082;&#1072;&#1094;&#1080;&#1103;%20&#1080;&#1085;&#1092;&#1086;&#1088;&#1084;&#1072;&#1094;&#1080;&#1086;&#1085;&#1085;&#1099;&#1093;%20&#1090;&#1077;&#1093;&#1085;&#1086;&#1083;&#1086;&#1075;&#1080;&#1081;%20&#1076;&#1083;&#1103;%20&#1073;&#1080;&#1079;&#1085;&#1077;&#1089;&#1072;.files\it.gif" TargetMode="External"/><Relationship Id="rId19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2.jpg" TargetMode="External"/><Relationship Id="rId31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5.gif" TargetMode="External"/><Relationship Id="rId44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6.gif" TargetMode="External"/><Relationship Id="rId52" Type="http://schemas.openxmlformats.org/officeDocument/2006/relationships/image" Target="media/image12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1.jpg" TargetMode="External"/><Relationship Id="rId22" Type="http://schemas.openxmlformats.org/officeDocument/2006/relationships/image" Target="media/image4.jpeg"/><Relationship Id="rId27" Type="http://schemas.openxmlformats.org/officeDocument/2006/relationships/image" Target="file:///C:\Documents%20and%20Settings\&#1040;&#1076;&#1084;&#1080;&#1085;&#1080;&#1089;&#1090;&#1088;&#1072;&#1090;&#1086;&#1088;\&#1052;&#1086;&#1080;%20&#1076;&#1086;&#1082;&#1091;&#1084;&#1077;&#1085;&#1090;&#1099;\yn\&#1055;&#1088;&#1077;&#1087;&#1086;&#1076;&#1072;&#1074;&#1072;&#1085;&#1080;&#1077;\&#1048;&#1085;&#1092;&#1086;&#1088;&#1084;&#1072;&#1094;&#1080;&#1086;&#1085;&#1085;&#1099;&#1077;%20&#1090;&#1077;&#1093;&#1085;&#1086;&#1083;&#1086;&#1075;&#1080;&#1080;\&#1042;&#1080;&#1076;&#1099;%20&#1080;&#1085;&#1092;&#1086;&#1088;&#1084;&#1072;&#1094;&#1080;&#1086;&#1085;&#1085;&#1099;&#1093;%20&#1090;&#1077;&#1093;&#1085;&#1086;&#1083;&#1086;&#1075;&#1080;&#1081;.files\image004.jpg" TargetMode="External"/><Relationship Id="rId30" Type="http://schemas.openxmlformats.org/officeDocument/2006/relationships/image" Target="media/image7.png"/><Relationship Id="rId43" Type="http://schemas.openxmlformats.org/officeDocument/2006/relationships/image" Target="media/image8.png"/><Relationship Id="rId48" Type="http://schemas.openxmlformats.org/officeDocument/2006/relationships/image" Target="file:///C:\Documents%20and%20Settings\ADRENALINE\&#1056;&#1072;&#1073;&#1086;&#1095;&#1080;&#1081;%20&#1089;&#1090;&#1086;&#1083;\&#1048;&#1085;&#1092;&#1086;&#1088;&#1084;&#1072;&#1094;&#1080;&#1086;&#1085;&#1085;&#1099;&#1077;%20&#1090;&#1077;&#1093;&#1085;&#1086;&#1083;&#1086;&#1075;&#1080;&#1080;\11.files\it7.gif" TargetMode="External"/><Relationship Id="rId56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91CF-38C4-448C-9355-DC2490B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4</cp:revision>
  <dcterms:created xsi:type="dcterms:W3CDTF">2020-11-09T16:53:00Z</dcterms:created>
  <dcterms:modified xsi:type="dcterms:W3CDTF">2020-11-22T12:29:00Z</dcterms:modified>
</cp:coreProperties>
</file>